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361" w14:textId="77777777" w:rsidR="00102277" w:rsidRPr="00102277" w:rsidRDefault="00102277" w:rsidP="00317927">
      <w:pPr>
        <w:spacing w:after="400"/>
        <w:rPr>
          <w:sz w:val="2"/>
          <w:szCs w:val="2"/>
          <w:u w:val="single"/>
          <w:lang w:eastAsia="ro-RO"/>
        </w:rPr>
      </w:pPr>
    </w:p>
    <w:p w14:paraId="4BC4102A" w14:textId="40DD7E09" w:rsidR="009233A5" w:rsidRPr="00584571" w:rsidRDefault="009233A5" w:rsidP="00317927">
      <w:pPr>
        <w:spacing w:after="400" w:line="240" w:lineRule="auto"/>
        <w:jc w:val="center"/>
        <w:rPr>
          <w:sz w:val="44"/>
          <w:szCs w:val="44"/>
          <w:u w:val="single"/>
          <w:lang w:eastAsia="ro-RO"/>
        </w:rPr>
      </w:pPr>
      <w:r w:rsidRPr="00584571">
        <w:rPr>
          <w:sz w:val="44"/>
          <w:szCs w:val="44"/>
          <w:u w:val="single"/>
          <w:lang w:eastAsia="ro-RO"/>
        </w:rPr>
        <w:t>Documentație</w:t>
      </w:r>
    </w:p>
    <w:p w14:paraId="235A46BE" w14:textId="7D700328" w:rsidR="009233A5" w:rsidRPr="00584571" w:rsidRDefault="00492A48" w:rsidP="00317927">
      <w:pPr>
        <w:spacing w:after="400" w:line="240" w:lineRule="auto"/>
        <w:jc w:val="center"/>
        <w:rPr>
          <w:sz w:val="44"/>
          <w:szCs w:val="44"/>
          <w:lang w:eastAsia="ro-RO"/>
        </w:rPr>
      </w:pPr>
      <w:r>
        <w:rPr>
          <w:sz w:val="44"/>
          <w:szCs w:val="44"/>
          <w:lang w:eastAsia="ro-RO"/>
        </w:rPr>
        <w:t>Închiriere filme</w:t>
      </w:r>
    </w:p>
    <w:p w14:paraId="3CF2342D" w14:textId="4C6EA4D7" w:rsidR="00B00B4D" w:rsidRPr="00B00B4D" w:rsidRDefault="00B00B4D" w:rsidP="00B00B4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>
        <w:t xml:space="preserve"> </w:t>
      </w:r>
      <w:r w:rsidRPr="00B00B4D">
        <w:rPr>
          <w:sz w:val="36"/>
          <w:szCs w:val="36"/>
        </w:rPr>
        <w:t>Enunț</w:t>
      </w:r>
    </w:p>
    <w:p w14:paraId="16366887" w14:textId="77777777" w:rsidR="00B00B4D" w:rsidRPr="00B00B4D" w:rsidRDefault="00B00B4D" w:rsidP="00B00B4D">
      <w:pPr>
        <w:pStyle w:val="Listparagraf"/>
        <w:rPr>
          <w:sz w:val="24"/>
          <w:szCs w:val="24"/>
        </w:rPr>
      </w:pPr>
      <w:r w:rsidRPr="00B00B4D">
        <w:rPr>
          <w:sz w:val="24"/>
          <w:szCs w:val="24"/>
        </w:rPr>
        <w:t xml:space="preserve">Scrieți o aplicație pentru o firmă de închiriere de filme. Aplicația stochează: </w:t>
      </w:r>
    </w:p>
    <w:p w14:paraId="4054C175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filme: </w:t>
      </w:r>
      <w:proofErr w:type="spellStart"/>
      <w:r w:rsidRPr="00B00B4D">
        <w:rPr>
          <w:sz w:val="24"/>
          <w:szCs w:val="24"/>
        </w:rPr>
        <w:t>id</w:t>
      </w:r>
      <w:proofErr w:type="spellEnd"/>
      <w:r w:rsidRPr="00B00B4D">
        <w:rPr>
          <w:sz w:val="24"/>
          <w:szCs w:val="24"/>
        </w:rPr>
        <w:t>, titlu, descriere, gen</w:t>
      </w:r>
    </w:p>
    <w:p w14:paraId="0E8E8B1C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clienți: </w:t>
      </w:r>
      <w:proofErr w:type="spellStart"/>
      <w:r w:rsidRPr="00B00B4D">
        <w:rPr>
          <w:sz w:val="24"/>
          <w:szCs w:val="24"/>
        </w:rPr>
        <w:t>id</w:t>
      </w:r>
      <w:proofErr w:type="spellEnd"/>
      <w:r w:rsidRPr="00B00B4D">
        <w:rPr>
          <w:sz w:val="24"/>
          <w:szCs w:val="24"/>
        </w:rPr>
        <w:t xml:space="preserve">, nume, </w:t>
      </w:r>
      <w:proofErr w:type="spellStart"/>
      <w:r w:rsidRPr="00B00B4D">
        <w:rPr>
          <w:sz w:val="24"/>
          <w:szCs w:val="24"/>
        </w:rPr>
        <w:t>cnp</w:t>
      </w:r>
      <w:proofErr w:type="spellEnd"/>
    </w:p>
    <w:p w14:paraId="0D7B7057" w14:textId="77777777" w:rsidR="00B00B4D" w:rsidRPr="00B00B4D" w:rsidRDefault="00B00B4D" w:rsidP="00B00B4D">
      <w:pPr>
        <w:pStyle w:val="Listparagraf"/>
        <w:rPr>
          <w:sz w:val="24"/>
          <w:szCs w:val="24"/>
        </w:rPr>
      </w:pPr>
      <w:r w:rsidRPr="00B00B4D">
        <w:rPr>
          <w:sz w:val="24"/>
          <w:szCs w:val="24"/>
        </w:rPr>
        <w:t xml:space="preserve">Creați o aplicație care permite: </w:t>
      </w:r>
    </w:p>
    <w:p w14:paraId="539171CD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gestiunea listei de filme și clienți. </w:t>
      </w:r>
    </w:p>
    <w:p w14:paraId="0DC7A828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adaugă, șterge, modifică, lista de filme, lista de clienți </w:t>
      </w:r>
    </w:p>
    <w:p w14:paraId="3F8AC279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căutare film, căutare clienți. </w:t>
      </w:r>
    </w:p>
    <w:p w14:paraId="495381C9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Închiriere/returnare filme </w:t>
      </w:r>
    </w:p>
    <w:p w14:paraId="23A6D017" w14:textId="77777777" w:rsidR="00B00B4D" w:rsidRPr="00B00B4D" w:rsidRDefault="00B00B4D" w:rsidP="00B00B4D">
      <w:pPr>
        <w:pStyle w:val="Listparagraf"/>
        <w:ind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Rapoarte: </w:t>
      </w:r>
    </w:p>
    <w:p w14:paraId="5189D48D" w14:textId="52F90BDE" w:rsidR="00B00B4D" w:rsidRPr="00B00B4D" w:rsidRDefault="00B00B4D" w:rsidP="00B00B4D">
      <w:pPr>
        <w:pStyle w:val="Listparagraf"/>
        <w:ind w:left="1416"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</w:t>
      </w:r>
      <w:r w:rsidR="00667052" w:rsidRPr="00B00B4D">
        <w:rPr>
          <w:sz w:val="24"/>
          <w:szCs w:val="24"/>
        </w:rPr>
        <w:t xml:space="preserve">Clienți cu filme închiriate ordonat </w:t>
      </w:r>
      <w:proofErr w:type="spellStart"/>
      <w:r w:rsidR="00667052" w:rsidRPr="00B00B4D">
        <w:rPr>
          <w:sz w:val="24"/>
          <w:szCs w:val="24"/>
        </w:rPr>
        <w:t>dupa</w:t>
      </w:r>
      <w:proofErr w:type="spellEnd"/>
      <w:r w:rsidR="00667052" w:rsidRPr="00B00B4D">
        <w:rPr>
          <w:sz w:val="24"/>
          <w:szCs w:val="24"/>
        </w:rPr>
        <w:t>: nume, după numărul de filme închiriate</w:t>
      </w:r>
    </w:p>
    <w:p w14:paraId="2FAC0907" w14:textId="77777777" w:rsidR="00B00B4D" w:rsidRPr="00B00B4D" w:rsidRDefault="00B00B4D" w:rsidP="00B00B4D">
      <w:pPr>
        <w:pStyle w:val="Listparagraf"/>
        <w:ind w:left="1416" w:firstLine="708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Cele mai </w:t>
      </w:r>
      <w:proofErr w:type="spellStart"/>
      <w:r w:rsidRPr="00B00B4D">
        <w:rPr>
          <w:sz w:val="24"/>
          <w:szCs w:val="24"/>
        </w:rPr>
        <w:t>inchiriate</w:t>
      </w:r>
      <w:proofErr w:type="spellEnd"/>
      <w:r w:rsidRPr="00B00B4D">
        <w:rPr>
          <w:sz w:val="24"/>
          <w:szCs w:val="24"/>
        </w:rPr>
        <w:t xml:space="preserve"> filme. </w:t>
      </w:r>
    </w:p>
    <w:p w14:paraId="75E32948" w14:textId="77777777" w:rsidR="00B00B4D" w:rsidRPr="00B00B4D" w:rsidRDefault="00B00B4D" w:rsidP="00B00B4D">
      <w:pPr>
        <w:pStyle w:val="Listparagraf"/>
        <w:ind w:left="1416" w:firstLine="696"/>
        <w:rPr>
          <w:sz w:val="24"/>
          <w:szCs w:val="24"/>
        </w:rPr>
      </w:pPr>
      <w:r w:rsidRPr="00B00B4D">
        <w:rPr>
          <w:sz w:val="24"/>
          <w:szCs w:val="24"/>
        </w:rPr>
        <w:sym w:font="Symbol" w:char="F0B7"/>
      </w:r>
      <w:r w:rsidRPr="00B00B4D">
        <w:rPr>
          <w:sz w:val="24"/>
          <w:szCs w:val="24"/>
        </w:rPr>
        <w:t xml:space="preserve"> Primi 30% </w:t>
      </w:r>
      <w:proofErr w:type="spellStart"/>
      <w:r w:rsidRPr="00B00B4D">
        <w:rPr>
          <w:sz w:val="24"/>
          <w:szCs w:val="24"/>
        </w:rPr>
        <w:t>clienti</w:t>
      </w:r>
      <w:proofErr w:type="spellEnd"/>
      <w:r w:rsidRPr="00B00B4D">
        <w:rPr>
          <w:sz w:val="24"/>
          <w:szCs w:val="24"/>
        </w:rPr>
        <w:t xml:space="preserve"> cu cele mai multe filme (nume client și numărul de filme închiriate)</w:t>
      </w:r>
    </w:p>
    <w:p w14:paraId="2EB09FE6" w14:textId="6FE18BC5" w:rsidR="00102277" w:rsidRPr="00B00B4D" w:rsidRDefault="009233A5" w:rsidP="00B00B4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B00B4D">
        <w:rPr>
          <w:sz w:val="32"/>
          <w:szCs w:val="32"/>
          <w:u w:val="single"/>
          <w:lang w:eastAsia="ro-RO"/>
        </w:rPr>
        <w:t>Tabel funcționalități</w:t>
      </w:r>
    </w:p>
    <w:tbl>
      <w:tblPr>
        <w:tblStyle w:val="Tabelgril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629"/>
        <w:gridCol w:w="8387"/>
      </w:tblGrid>
      <w:tr w:rsidR="001D4F80" w:rsidRPr="002E137F" w14:paraId="67278EEA" w14:textId="77777777" w:rsidTr="00F100E0">
        <w:tc>
          <w:tcPr>
            <w:tcW w:w="562" w:type="dxa"/>
          </w:tcPr>
          <w:p w14:paraId="6A20616D" w14:textId="6A785F1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</w:t>
            </w:r>
          </w:p>
        </w:tc>
        <w:tc>
          <w:tcPr>
            <w:tcW w:w="8454" w:type="dxa"/>
          </w:tcPr>
          <w:p w14:paraId="77468349" w14:textId="0676BA08" w:rsidR="001D4F80" w:rsidRPr="002E137F" w:rsidRDefault="00B00B4D" w:rsidP="00F1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ăugarea unui film</w:t>
            </w:r>
            <w:r w:rsidR="004258E1">
              <w:rPr>
                <w:sz w:val="28"/>
                <w:szCs w:val="28"/>
              </w:rPr>
              <w:t xml:space="preserve"> în listă</w:t>
            </w:r>
          </w:p>
        </w:tc>
      </w:tr>
      <w:tr w:rsidR="00F100E0" w:rsidRPr="002E137F" w14:paraId="626BCBE2" w14:textId="77777777" w:rsidTr="00F100E0">
        <w:tc>
          <w:tcPr>
            <w:tcW w:w="562" w:type="dxa"/>
          </w:tcPr>
          <w:p w14:paraId="4C29370C" w14:textId="36D53962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2</w:t>
            </w:r>
          </w:p>
        </w:tc>
        <w:tc>
          <w:tcPr>
            <w:tcW w:w="8454" w:type="dxa"/>
          </w:tcPr>
          <w:p w14:paraId="6431B7FA" w14:textId="7EF5E35B" w:rsidR="00F100E0" w:rsidRPr="002E137F" w:rsidRDefault="00B00B4D" w:rsidP="00F1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ăugarea unui client</w:t>
            </w:r>
            <w:r w:rsidR="004258E1">
              <w:rPr>
                <w:sz w:val="28"/>
                <w:szCs w:val="28"/>
              </w:rPr>
              <w:t xml:space="preserve"> in listă </w:t>
            </w:r>
          </w:p>
        </w:tc>
      </w:tr>
      <w:tr w:rsidR="00F100E0" w:rsidRPr="002E137F" w14:paraId="4B942E82" w14:textId="77777777" w:rsidTr="00F100E0">
        <w:tc>
          <w:tcPr>
            <w:tcW w:w="562" w:type="dxa"/>
          </w:tcPr>
          <w:p w14:paraId="5C7983AD" w14:textId="0A971F5B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3</w:t>
            </w:r>
          </w:p>
        </w:tc>
        <w:tc>
          <w:tcPr>
            <w:tcW w:w="8454" w:type="dxa"/>
          </w:tcPr>
          <w:p w14:paraId="3CBD773D" w14:textId="519BC0DB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</w:t>
            </w:r>
            <w:r w:rsidR="004258E1">
              <w:rPr>
                <w:sz w:val="28"/>
                <w:szCs w:val="28"/>
              </w:rPr>
              <w:t>rea unui film din listă</w:t>
            </w:r>
          </w:p>
        </w:tc>
      </w:tr>
      <w:tr w:rsidR="001D4F80" w:rsidRPr="002E137F" w14:paraId="5897BA15" w14:textId="77777777" w:rsidTr="00F100E0">
        <w:tc>
          <w:tcPr>
            <w:tcW w:w="562" w:type="dxa"/>
          </w:tcPr>
          <w:p w14:paraId="65CDB3FC" w14:textId="4967FB8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4</w:t>
            </w:r>
          </w:p>
        </w:tc>
        <w:tc>
          <w:tcPr>
            <w:tcW w:w="8454" w:type="dxa"/>
          </w:tcPr>
          <w:p w14:paraId="1F7EA54A" w14:textId="08E8C466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tergerea unui client din listă</w:t>
            </w:r>
          </w:p>
        </w:tc>
      </w:tr>
      <w:tr w:rsidR="00BA6956" w:rsidRPr="002E137F" w14:paraId="58BFA008" w14:textId="77777777" w:rsidTr="00F100E0">
        <w:tc>
          <w:tcPr>
            <w:tcW w:w="562" w:type="dxa"/>
          </w:tcPr>
          <w:p w14:paraId="1E1AC733" w14:textId="5523EA14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5</w:t>
            </w:r>
          </w:p>
        </w:tc>
        <w:tc>
          <w:tcPr>
            <w:tcW w:w="8454" w:type="dxa"/>
          </w:tcPr>
          <w:p w14:paraId="0458ABB3" w14:textId="48B4DA9F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rea unui film din listă</w:t>
            </w:r>
          </w:p>
        </w:tc>
      </w:tr>
      <w:tr w:rsidR="00BA6956" w:rsidRPr="002E137F" w14:paraId="3DE054D3" w14:textId="77777777" w:rsidTr="00F100E0">
        <w:tc>
          <w:tcPr>
            <w:tcW w:w="562" w:type="dxa"/>
          </w:tcPr>
          <w:p w14:paraId="272F38C9" w14:textId="5696AD9A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6</w:t>
            </w:r>
          </w:p>
        </w:tc>
        <w:tc>
          <w:tcPr>
            <w:tcW w:w="8454" w:type="dxa"/>
          </w:tcPr>
          <w:p w14:paraId="59A22E8A" w14:textId="12CE05E3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rea unui client din listă</w:t>
            </w:r>
          </w:p>
        </w:tc>
      </w:tr>
      <w:tr w:rsidR="00584571" w:rsidRPr="002E137F" w14:paraId="4557F27E" w14:textId="77777777" w:rsidTr="00F100E0">
        <w:tc>
          <w:tcPr>
            <w:tcW w:w="562" w:type="dxa"/>
          </w:tcPr>
          <w:p w14:paraId="5F61C61C" w14:textId="647C23C2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7</w:t>
            </w:r>
          </w:p>
        </w:tc>
        <w:tc>
          <w:tcPr>
            <w:tcW w:w="8454" w:type="dxa"/>
          </w:tcPr>
          <w:p w14:paraId="44F9FC7C" w14:textId="240B2E17" w:rsidR="00584571" w:rsidRPr="002E137F" w:rsidRDefault="004258E1" w:rsidP="0058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a</w:t>
            </w:r>
            <w:r w:rsidR="00EE1601">
              <w:rPr>
                <w:sz w:val="28"/>
                <w:szCs w:val="28"/>
              </w:rPr>
              <w:t>lizarea filmelor din listă</w:t>
            </w:r>
          </w:p>
        </w:tc>
      </w:tr>
      <w:tr w:rsidR="00584571" w:rsidRPr="002E137F" w14:paraId="289AA7A3" w14:textId="77777777" w:rsidTr="00F100E0">
        <w:tc>
          <w:tcPr>
            <w:tcW w:w="562" w:type="dxa"/>
          </w:tcPr>
          <w:p w14:paraId="689C6352" w14:textId="5CBDF42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8</w:t>
            </w:r>
          </w:p>
        </w:tc>
        <w:tc>
          <w:tcPr>
            <w:tcW w:w="8454" w:type="dxa"/>
          </w:tcPr>
          <w:p w14:paraId="529B3DB2" w14:textId="175E4BDE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alizarea clienților din listă</w:t>
            </w:r>
          </w:p>
        </w:tc>
      </w:tr>
      <w:tr w:rsidR="00584571" w:rsidRPr="002E137F" w14:paraId="6B80FC8F" w14:textId="77777777" w:rsidTr="00F100E0">
        <w:tc>
          <w:tcPr>
            <w:tcW w:w="562" w:type="dxa"/>
          </w:tcPr>
          <w:p w14:paraId="0E48BFD0" w14:textId="6EF4A9B1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9</w:t>
            </w:r>
          </w:p>
        </w:tc>
        <w:tc>
          <w:tcPr>
            <w:tcW w:w="8454" w:type="dxa"/>
          </w:tcPr>
          <w:p w14:paraId="17F34A95" w14:textId="5B9A0734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ăutarea clienților în listă după </w:t>
            </w: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  <w:r>
              <w:rPr>
                <w:sz w:val="28"/>
                <w:szCs w:val="28"/>
              </w:rPr>
              <w:t xml:space="preserve">, nume, </w:t>
            </w:r>
            <w:proofErr w:type="spellStart"/>
            <w:r>
              <w:rPr>
                <w:sz w:val="28"/>
                <w:szCs w:val="28"/>
              </w:rPr>
              <w:t>cnp</w:t>
            </w:r>
            <w:proofErr w:type="spellEnd"/>
          </w:p>
        </w:tc>
      </w:tr>
      <w:tr w:rsidR="00584571" w:rsidRPr="002E137F" w14:paraId="41F87D09" w14:textId="77777777" w:rsidTr="00F100E0">
        <w:tc>
          <w:tcPr>
            <w:tcW w:w="562" w:type="dxa"/>
          </w:tcPr>
          <w:p w14:paraId="376206CD" w14:textId="2245F17E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0</w:t>
            </w:r>
          </w:p>
        </w:tc>
        <w:tc>
          <w:tcPr>
            <w:tcW w:w="8454" w:type="dxa"/>
          </w:tcPr>
          <w:p w14:paraId="46ABA57D" w14:textId="5F9812CF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ăutarea filmelor în listă după </w:t>
            </w: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  <w:r>
              <w:rPr>
                <w:sz w:val="28"/>
                <w:szCs w:val="28"/>
              </w:rPr>
              <w:t>, titlu, descriere, gen</w:t>
            </w:r>
          </w:p>
        </w:tc>
      </w:tr>
      <w:tr w:rsidR="00584571" w:rsidRPr="002E137F" w14:paraId="05F1EC8C" w14:textId="77777777" w:rsidTr="00F100E0">
        <w:tc>
          <w:tcPr>
            <w:tcW w:w="562" w:type="dxa"/>
          </w:tcPr>
          <w:p w14:paraId="59FF520F" w14:textId="5023099A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1</w:t>
            </w:r>
          </w:p>
        </w:tc>
        <w:tc>
          <w:tcPr>
            <w:tcW w:w="8454" w:type="dxa"/>
          </w:tcPr>
          <w:p w14:paraId="32FBEE4E" w14:textId="69BE124C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Închiriere filme</w:t>
            </w:r>
          </w:p>
        </w:tc>
      </w:tr>
      <w:tr w:rsidR="00584571" w:rsidRPr="002E137F" w14:paraId="61B5DC96" w14:textId="77777777" w:rsidTr="00F100E0">
        <w:tc>
          <w:tcPr>
            <w:tcW w:w="562" w:type="dxa"/>
          </w:tcPr>
          <w:p w14:paraId="712E7DCC" w14:textId="045EC165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2</w:t>
            </w:r>
          </w:p>
        </w:tc>
        <w:tc>
          <w:tcPr>
            <w:tcW w:w="8454" w:type="dxa"/>
          </w:tcPr>
          <w:p w14:paraId="1F9CE97B" w14:textId="11E4CBB6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are filme</w:t>
            </w:r>
          </w:p>
        </w:tc>
      </w:tr>
      <w:tr w:rsidR="00584571" w:rsidRPr="002E137F" w14:paraId="4E7C36E4" w14:textId="77777777" w:rsidTr="00F100E0">
        <w:tc>
          <w:tcPr>
            <w:tcW w:w="562" w:type="dxa"/>
          </w:tcPr>
          <w:p w14:paraId="0DB73D3F" w14:textId="57DDD30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3</w:t>
            </w:r>
          </w:p>
        </w:tc>
        <w:tc>
          <w:tcPr>
            <w:tcW w:w="8454" w:type="dxa"/>
          </w:tcPr>
          <w:p w14:paraId="49B561F8" w14:textId="5AB8E5EA" w:rsidR="00584571" w:rsidRPr="002E137F" w:rsidRDefault="00667052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ort cu </w:t>
            </w:r>
            <w:r>
              <w:t xml:space="preserve"> </w:t>
            </w:r>
            <w:r w:rsidR="008044A2" w:rsidRPr="008044A2">
              <w:rPr>
                <w:sz w:val="28"/>
                <w:szCs w:val="28"/>
              </w:rPr>
              <w:t>c</w:t>
            </w:r>
            <w:r w:rsidRPr="008044A2">
              <w:rPr>
                <w:sz w:val="28"/>
                <w:szCs w:val="28"/>
              </w:rPr>
              <w:t>lienții</w:t>
            </w:r>
            <w:r w:rsidRPr="00667052">
              <w:rPr>
                <w:sz w:val="28"/>
                <w:szCs w:val="28"/>
              </w:rPr>
              <w:t xml:space="preserve"> cu filme închiriate ordonat </w:t>
            </w:r>
            <w:proofErr w:type="spellStart"/>
            <w:r w:rsidRPr="00667052">
              <w:rPr>
                <w:sz w:val="28"/>
                <w:szCs w:val="28"/>
              </w:rPr>
              <w:t>dupa</w:t>
            </w:r>
            <w:proofErr w:type="spellEnd"/>
            <w:r w:rsidRPr="00667052">
              <w:rPr>
                <w:sz w:val="28"/>
                <w:szCs w:val="28"/>
              </w:rPr>
              <w:t>: nume, după numărul de filme închiriate</w:t>
            </w:r>
          </w:p>
        </w:tc>
      </w:tr>
      <w:tr w:rsidR="00584571" w:rsidRPr="002E137F" w14:paraId="31FE90E1" w14:textId="77777777" w:rsidTr="00F100E0">
        <w:tc>
          <w:tcPr>
            <w:tcW w:w="562" w:type="dxa"/>
          </w:tcPr>
          <w:p w14:paraId="70603D18" w14:textId="61158309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4</w:t>
            </w:r>
          </w:p>
        </w:tc>
        <w:tc>
          <w:tcPr>
            <w:tcW w:w="8454" w:type="dxa"/>
          </w:tcPr>
          <w:p w14:paraId="3714BF60" w14:textId="697A3D8F" w:rsidR="00584571" w:rsidRPr="002E137F" w:rsidRDefault="00667052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ort cu cele mai închiriate filme</w:t>
            </w:r>
          </w:p>
        </w:tc>
      </w:tr>
      <w:tr w:rsidR="00584571" w:rsidRPr="002E137F" w14:paraId="29AA75F3" w14:textId="77777777" w:rsidTr="00F100E0">
        <w:tc>
          <w:tcPr>
            <w:tcW w:w="562" w:type="dxa"/>
          </w:tcPr>
          <w:p w14:paraId="67BC4A06" w14:textId="5802959A" w:rsidR="00584571" w:rsidRPr="002E137F" w:rsidRDefault="002E137F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lastRenderedPageBreak/>
              <w:t>F15</w:t>
            </w:r>
          </w:p>
        </w:tc>
        <w:tc>
          <w:tcPr>
            <w:tcW w:w="8454" w:type="dxa"/>
          </w:tcPr>
          <w:p w14:paraId="3D70C10A" w14:textId="608F50CE" w:rsidR="00584571" w:rsidRPr="002E137F" w:rsidRDefault="00EB33C5" w:rsidP="002E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ort cu </w:t>
            </w:r>
            <w:r>
              <w:t xml:space="preserve"> </w:t>
            </w:r>
            <w:r w:rsidRPr="000E2769">
              <w:rPr>
                <w:sz w:val="28"/>
                <w:szCs w:val="28"/>
              </w:rPr>
              <w:t>primi</w:t>
            </w:r>
            <w:r w:rsidRPr="00EB33C5">
              <w:rPr>
                <w:sz w:val="28"/>
                <w:szCs w:val="28"/>
              </w:rPr>
              <w:t xml:space="preserve"> 30% </w:t>
            </w:r>
            <w:proofErr w:type="spellStart"/>
            <w:r w:rsidRPr="00EB33C5">
              <w:rPr>
                <w:sz w:val="28"/>
                <w:szCs w:val="28"/>
              </w:rPr>
              <w:t>clienti</w:t>
            </w:r>
            <w:proofErr w:type="spellEnd"/>
            <w:r w:rsidRPr="00EB33C5">
              <w:rPr>
                <w:sz w:val="28"/>
                <w:szCs w:val="28"/>
              </w:rPr>
              <w:t xml:space="preserve"> cu cele mai multe filme (nume client și numărul de filme închiriate)</w:t>
            </w:r>
          </w:p>
        </w:tc>
      </w:tr>
    </w:tbl>
    <w:p w14:paraId="5AE1AC7C" w14:textId="77777777" w:rsidR="00B00F82" w:rsidRPr="00D42243" w:rsidRDefault="00B00F82" w:rsidP="00D42243">
      <w:pPr>
        <w:rPr>
          <w:sz w:val="36"/>
          <w:szCs w:val="36"/>
          <w:lang w:eastAsia="ro-RO"/>
        </w:rPr>
      </w:pPr>
    </w:p>
    <w:p w14:paraId="509B05CF" w14:textId="03DCD91D" w:rsidR="00F100E0" w:rsidRPr="00801609" w:rsidRDefault="00307C5D" w:rsidP="00307C5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801609">
        <w:rPr>
          <w:sz w:val="32"/>
          <w:szCs w:val="32"/>
          <w:u w:val="single"/>
          <w:lang w:eastAsia="ro-RO"/>
        </w:rPr>
        <w:t>Plan de iterații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7461"/>
      </w:tblGrid>
      <w:tr w:rsidR="00307C5D" w14:paraId="25F850B4" w14:textId="77777777" w:rsidTr="00307C5D">
        <w:tc>
          <w:tcPr>
            <w:tcW w:w="1195" w:type="dxa"/>
          </w:tcPr>
          <w:p w14:paraId="70E9E774" w14:textId="64010774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terația</w:t>
            </w:r>
          </w:p>
        </w:tc>
        <w:tc>
          <w:tcPr>
            <w:tcW w:w="7461" w:type="dxa"/>
          </w:tcPr>
          <w:p w14:paraId="5861409B" w14:textId="754E4F9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onalitățile planificate</w:t>
            </w:r>
          </w:p>
        </w:tc>
      </w:tr>
      <w:tr w:rsidR="00307C5D" w14:paraId="21602704" w14:textId="77777777" w:rsidTr="00307C5D">
        <w:tc>
          <w:tcPr>
            <w:tcW w:w="1195" w:type="dxa"/>
          </w:tcPr>
          <w:p w14:paraId="423CCD6D" w14:textId="5516BE1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1</w:t>
            </w:r>
          </w:p>
        </w:tc>
        <w:tc>
          <w:tcPr>
            <w:tcW w:w="7461" w:type="dxa"/>
          </w:tcPr>
          <w:p w14:paraId="31A1A5BE" w14:textId="0AA70D98" w:rsidR="00307C5D" w:rsidRDefault="008B4ADE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1</w:t>
            </w:r>
            <w:r w:rsidR="002E680C">
              <w:rPr>
                <w:sz w:val="32"/>
                <w:szCs w:val="32"/>
                <w:lang w:eastAsia="ro-RO"/>
              </w:rPr>
              <w:t>, F2</w:t>
            </w:r>
          </w:p>
        </w:tc>
      </w:tr>
      <w:tr w:rsidR="00307C5D" w14:paraId="077598DB" w14:textId="77777777" w:rsidTr="00307C5D">
        <w:tc>
          <w:tcPr>
            <w:tcW w:w="1195" w:type="dxa"/>
          </w:tcPr>
          <w:p w14:paraId="00C598C0" w14:textId="36DE840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2</w:t>
            </w:r>
          </w:p>
        </w:tc>
        <w:tc>
          <w:tcPr>
            <w:tcW w:w="7461" w:type="dxa"/>
          </w:tcPr>
          <w:p w14:paraId="3781BE7D" w14:textId="249B8040" w:rsidR="00307C5D" w:rsidRDefault="008B4ADE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</w:t>
            </w:r>
            <w:r w:rsidR="002E680C">
              <w:rPr>
                <w:sz w:val="32"/>
                <w:szCs w:val="32"/>
                <w:lang w:eastAsia="ro-RO"/>
              </w:rPr>
              <w:t>3, F4</w:t>
            </w:r>
          </w:p>
        </w:tc>
      </w:tr>
      <w:tr w:rsidR="00307C5D" w14:paraId="78BD63E4" w14:textId="77777777" w:rsidTr="00307C5D">
        <w:tc>
          <w:tcPr>
            <w:tcW w:w="1195" w:type="dxa"/>
          </w:tcPr>
          <w:p w14:paraId="53ABC3FB" w14:textId="75BE7146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3</w:t>
            </w:r>
          </w:p>
        </w:tc>
        <w:tc>
          <w:tcPr>
            <w:tcW w:w="7461" w:type="dxa"/>
          </w:tcPr>
          <w:p w14:paraId="7F8A53CA" w14:textId="7C93E9F8" w:rsidR="00307C5D" w:rsidRDefault="00D1296E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5, F6, F7, F8, F9, F10, F11, F12, F13, F14, F15</w:t>
            </w:r>
          </w:p>
        </w:tc>
      </w:tr>
    </w:tbl>
    <w:p w14:paraId="4A81E2A9" w14:textId="77777777" w:rsidR="00307C5D" w:rsidRPr="00307C5D" w:rsidRDefault="00307C5D" w:rsidP="00307C5D">
      <w:pPr>
        <w:ind w:left="360"/>
        <w:rPr>
          <w:sz w:val="32"/>
          <w:szCs w:val="32"/>
          <w:lang w:eastAsia="ro-RO"/>
        </w:rPr>
      </w:pPr>
    </w:p>
    <w:p w14:paraId="4E910210" w14:textId="5288BCC0" w:rsidR="00A711E9" w:rsidRPr="00A711E9" w:rsidRDefault="00A711E9" w:rsidP="00A711E9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 w:rsidR="00483A69"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1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733"/>
        <w:gridCol w:w="4359"/>
        <w:gridCol w:w="3401"/>
      </w:tblGrid>
      <w:tr w:rsidR="00D1296E" w:rsidRPr="00077FB7" w14:paraId="7404940C" w14:textId="77777777" w:rsidTr="00D1296E">
        <w:tc>
          <w:tcPr>
            <w:tcW w:w="1733" w:type="dxa"/>
            <w:shd w:val="clear" w:color="auto" w:fill="BFBFBF" w:themeFill="background1" w:themeFillShade="BF"/>
          </w:tcPr>
          <w:p w14:paraId="66613E8E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bookmarkStart w:id="0" w:name="_Hlk85551130"/>
            <w:bookmarkStart w:id="1" w:name="_Hlk85550807"/>
            <w:bookmarkStart w:id="2" w:name="_Hlk87982264"/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3BA9A913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76C80F6C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D1296E" w:rsidRPr="00077FB7" w14:paraId="3091FA1F" w14:textId="77777777" w:rsidTr="00D1296E">
        <w:tc>
          <w:tcPr>
            <w:tcW w:w="1733" w:type="dxa"/>
          </w:tcPr>
          <w:p w14:paraId="06283BC1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50890AB1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346C0F41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D1296E" w:rsidRPr="00077FB7" w14:paraId="6A49228D" w14:textId="77777777" w:rsidTr="00D1296E">
        <w:tc>
          <w:tcPr>
            <w:tcW w:w="1733" w:type="dxa"/>
          </w:tcPr>
          <w:p w14:paraId="72CC39C9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FD1C3BD" w14:textId="06A006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0416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4D4EFCE8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1296E" w:rsidRPr="00077FB7" w14:paraId="0622457E" w14:textId="77777777" w:rsidTr="00D1296E">
        <w:tc>
          <w:tcPr>
            <w:tcW w:w="1733" w:type="dxa"/>
          </w:tcPr>
          <w:p w14:paraId="53B8BB41" w14:textId="69CEBEC1" w:rsidR="00D1296E" w:rsidRPr="00077FB7" w:rsidRDefault="000030EB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filme </w:t>
            </w: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</w:p>
        </w:tc>
        <w:tc>
          <w:tcPr>
            <w:tcW w:w="4359" w:type="dxa"/>
          </w:tcPr>
          <w:p w14:paraId="70F4A1B9" w14:textId="44CF2141" w:rsidR="00D1296E" w:rsidRPr="00077FB7" w:rsidRDefault="00D1296E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6DC0524D" w14:textId="215D5B8F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121A50F6" w14:textId="77777777" w:rsidTr="00D1296E">
        <w:tc>
          <w:tcPr>
            <w:tcW w:w="1733" w:type="dxa"/>
          </w:tcPr>
          <w:p w14:paraId="07E9E641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3" w:name="_Hlk86652634"/>
          </w:p>
        </w:tc>
        <w:tc>
          <w:tcPr>
            <w:tcW w:w="4359" w:type="dxa"/>
          </w:tcPr>
          <w:p w14:paraId="3332F6D9" w14:textId="038EAFD6" w:rsidR="00D1296E" w:rsidRPr="00077FB7" w:rsidRDefault="00D1296E" w:rsidP="00D1296E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D1296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4534B541" w14:textId="583823AB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7AD39543" w14:textId="77777777" w:rsidTr="00D1296E">
        <w:tc>
          <w:tcPr>
            <w:tcW w:w="1733" w:type="dxa"/>
          </w:tcPr>
          <w:p w14:paraId="0D3A2491" w14:textId="521215F2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0A998B39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3F7EB431" w14:textId="29EDA5FD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D1296E" w:rsidRPr="00077FB7" w14:paraId="23F44572" w14:textId="77777777" w:rsidTr="00D1296E">
        <w:tc>
          <w:tcPr>
            <w:tcW w:w="1733" w:type="dxa"/>
          </w:tcPr>
          <w:p w14:paraId="34FFABB2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F6AACD8" w14:textId="12A6475A" w:rsidR="00D1296E" w:rsidRDefault="001D6BA6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tlu:</w:t>
            </w:r>
            <w:r w:rsidR="00D1296E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401" w:type="dxa"/>
          </w:tcPr>
          <w:p w14:paraId="4A75CADC" w14:textId="77777777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5A8C0C36" w14:textId="77777777" w:rsidTr="00D1296E">
        <w:tc>
          <w:tcPr>
            <w:tcW w:w="1733" w:type="dxa"/>
          </w:tcPr>
          <w:p w14:paraId="712EC62C" w14:textId="20B53B06" w:rsidR="00D1296E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359" w:type="dxa"/>
          </w:tcPr>
          <w:p w14:paraId="2A758657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9AF70EC" w14:textId="6F79EFD1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r w:rsidR="001D6BA6">
              <w:rPr>
                <w:sz w:val="28"/>
                <w:szCs w:val="28"/>
                <w:lang w:eastAsia="ro-RO"/>
              </w:rPr>
              <w:t>titlul</w:t>
            </w:r>
          </w:p>
        </w:tc>
      </w:tr>
      <w:tr w:rsidR="00D1296E" w:rsidRPr="00077FB7" w14:paraId="7331306B" w14:textId="77777777" w:rsidTr="00D1296E">
        <w:tc>
          <w:tcPr>
            <w:tcW w:w="1733" w:type="dxa"/>
          </w:tcPr>
          <w:p w14:paraId="01D22AD5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76C1CC9F" w14:textId="565C2B0F" w:rsidR="00D1296E" w:rsidRDefault="001D6BA6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03D3E628" w14:textId="77777777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63D3F2B8" w14:textId="77777777" w:rsidTr="00D1296E">
        <w:tc>
          <w:tcPr>
            <w:tcW w:w="1733" w:type="dxa"/>
          </w:tcPr>
          <w:p w14:paraId="56093F56" w14:textId="102A7C9E" w:rsidR="00D1296E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edieval, de neuitat</w:t>
            </w:r>
          </w:p>
        </w:tc>
        <w:tc>
          <w:tcPr>
            <w:tcW w:w="4359" w:type="dxa"/>
          </w:tcPr>
          <w:p w14:paraId="3BCFA135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2768355D" w14:textId="0222CE3B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1D6BA6" w:rsidRPr="00077FB7" w14:paraId="0F23CBCB" w14:textId="77777777" w:rsidTr="00D1296E">
        <w:tc>
          <w:tcPr>
            <w:tcW w:w="1733" w:type="dxa"/>
          </w:tcPr>
          <w:p w14:paraId="729F7A79" w14:textId="77777777" w:rsidR="001D6BA6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B2A58CF" w14:textId="7AF7AC88" w:rsidR="001D6BA6" w:rsidRDefault="001D6BA6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529DE9EB" w14:textId="07DDCE93" w:rsidR="001D6BA6" w:rsidRDefault="001D6BA6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1D6BA6" w:rsidRPr="00077FB7" w14:paraId="4180F4ED" w14:textId="77777777" w:rsidTr="00D1296E">
        <w:tc>
          <w:tcPr>
            <w:tcW w:w="1733" w:type="dxa"/>
          </w:tcPr>
          <w:p w14:paraId="6B4DE20A" w14:textId="391E38EF" w:rsidR="001D6BA6" w:rsidRDefault="001D6BA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țiune</w:t>
            </w:r>
          </w:p>
        </w:tc>
        <w:tc>
          <w:tcPr>
            <w:tcW w:w="4359" w:type="dxa"/>
          </w:tcPr>
          <w:p w14:paraId="25E59BC9" w14:textId="77777777" w:rsidR="001D6BA6" w:rsidRDefault="001D6BA6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4963520" w14:textId="77777777" w:rsidR="001D6BA6" w:rsidRDefault="001D6BA6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7FDC3AC7" w14:textId="77777777" w:rsidTr="001D6BA6">
        <w:tc>
          <w:tcPr>
            <w:tcW w:w="1733" w:type="dxa"/>
            <w:shd w:val="clear" w:color="auto" w:fill="FFFFFF" w:themeFill="background1"/>
          </w:tcPr>
          <w:p w14:paraId="630801D4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4" w:name="_Hlk85551172"/>
            <w:bookmarkEnd w:id="0"/>
          </w:p>
        </w:tc>
        <w:tc>
          <w:tcPr>
            <w:tcW w:w="4359" w:type="dxa"/>
            <w:shd w:val="clear" w:color="auto" w:fill="FFFFFF" w:themeFill="background1"/>
          </w:tcPr>
          <w:p w14:paraId="453B0838" w14:textId="3B78D877" w:rsidR="00D1296E" w:rsidRDefault="00A11AC5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Filmul s-a </w:t>
            </w:r>
            <w:proofErr w:type="spellStart"/>
            <w:r>
              <w:rPr>
                <w:sz w:val="28"/>
                <w:szCs w:val="28"/>
                <w:lang w:eastAsia="ro-RO"/>
              </w:rPr>
              <w:t>adauga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u succes!</w:t>
            </w:r>
          </w:p>
        </w:tc>
        <w:tc>
          <w:tcPr>
            <w:tcW w:w="3401" w:type="dxa"/>
            <w:shd w:val="clear" w:color="auto" w:fill="FFFFFF" w:themeFill="background1"/>
          </w:tcPr>
          <w:p w14:paraId="04B71CE5" w14:textId="613953C8" w:rsidR="00290315" w:rsidRPr="00077FB7" w:rsidRDefault="0005712B" w:rsidP="00F94DB8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ucces-</w:t>
            </w:r>
            <w:proofErr w:type="spellStart"/>
            <w:r>
              <w:rPr>
                <w:sz w:val="28"/>
                <w:szCs w:val="28"/>
                <w:lang w:eastAsia="ro-RO"/>
              </w:rPr>
              <w:t>ul</w:t>
            </w:r>
            <w:proofErr w:type="spellEnd"/>
          </w:p>
        </w:tc>
      </w:tr>
      <w:bookmarkEnd w:id="1"/>
      <w:bookmarkEnd w:id="3"/>
      <w:bookmarkEnd w:id="4"/>
      <w:tr w:rsidR="005E5B0A" w:rsidRPr="00077FB7" w14:paraId="5B46B533" w14:textId="77777777" w:rsidTr="00C23E86">
        <w:tc>
          <w:tcPr>
            <w:tcW w:w="1733" w:type="dxa"/>
          </w:tcPr>
          <w:p w14:paraId="00D4E794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2C4D71C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547D0571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5E5B0A" w:rsidRPr="00077FB7" w14:paraId="58874DB0" w14:textId="77777777" w:rsidTr="00C23E86">
        <w:tc>
          <w:tcPr>
            <w:tcW w:w="1733" w:type="dxa"/>
          </w:tcPr>
          <w:p w14:paraId="42A23B65" w14:textId="77777777" w:rsidR="005E5B0A" w:rsidRPr="00077FB7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4CD71AC" w14:textId="50382ACA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0416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388EC779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5E5B0A" w:rsidRPr="00077FB7" w14:paraId="4EA5A9BD" w14:textId="77777777" w:rsidTr="00C23E86">
        <w:tc>
          <w:tcPr>
            <w:tcW w:w="1733" w:type="dxa"/>
          </w:tcPr>
          <w:p w14:paraId="41C4F88A" w14:textId="57571C9B" w:rsidR="005E5B0A" w:rsidRDefault="00041622" w:rsidP="00C23E8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filme </w:t>
            </w:r>
            <w:proofErr w:type="spellStart"/>
            <w:r>
              <w:rPr>
                <w:sz w:val="28"/>
                <w:szCs w:val="28"/>
                <w:lang w:eastAsia="ro-RO"/>
              </w:rPr>
              <w:t>a</w:t>
            </w:r>
            <w:r w:rsidR="00E57EEC">
              <w:rPr>
                <w:sz w:val="28"/>
                <w:szCs w:val="28"/>
                <w:lang w:eastAsia="ro-RO"/>
              </w:rPr>
              <w:t>d</w:t>
            </w:r>
            <w:r>
              <w:rPr>
                <w:sz w:val="28"/>
                <w:szCs w:val="28"/>
                <w:lang w:eastAsia="ro-RO"/>
              </w:rPr>
              <w:t>auga</w:t>
            </w:r>
            <w:proofErr w:type="spellEnd"/>
          </w:p>
        </w:tc>
        <w:tc>
          <w:tcPr>
            <w:tcW w:w="4359" w:type="dxa"/>
          </w:tcPr>
          <w:p w14:paraId="3C7FA5E4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080BFAEA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3A1C80C2" w14:textId="77777777" w:rsidTr="00C23E86">
        <w:tc>
          <w:tcPr>
            <w:tcW w:w="1733" w:type="dxa"/>
          </w:tcPr>
          <w:p w14:paraId="446DA37B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4CA9022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D1296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4A0843C4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56519546" w14:textId="77777777" w:rsidTr="00C23E86">
        <w:tc>
          <w:tcPr>
            <w:tcW w:w="1733" w:type="dxa"/>
          </w:tcPr>
          <w:p w14:paraId="7284620C" w14:textId="22033914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1</w:t>
            </w:r>
          </w:p>
        </w:tc>
        <w:tc>
          <w:tcPr>
            <w:tcW w:w="4359" w:type="dxa"/>
          </w:tcPr>
          <w:p w14:paraId="5BB262D0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585BA86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5E5B0A" w:rsidRPr="00077FB7" w14:paraId="5ABCC77E" w14:textId="77777777" w:rsidTr="00C23E86">
        <w:tc>
          <w:tcPr>
            <w:tcW w:w="1733" w:type="dxa"/>
          </w:tcPr>
          <w:p w14:paraId="12D87C2B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6203A04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: </w:t>
            </w:r>
          </w:p>
        </w:tc>
        <w:tc>
          <w:tcPr>
            <w:tcW w:w="3401" w:type="dxa"/>
          </w:tcPr>
          <w:p w14:paraId="6D5E6E5D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217E7612" w14:textId="77777777" w:rsidTr="00C23E86">
        <w:tc>
          <w:tcPr>
            <w:tcW w:w="1733" w:type="dxa"/>
          </w:tcPr>
          <w:p w14:paraId="173E0138" w14:textId="43F13955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0C19005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5CBEDF04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5E5B0A" w:rsidRPr="00077FB7" w14:paraId="3D2888E6" w14:textId="77777777" w:rsidTr="00C23E86">
        <w:tc>
          <w:tcPr>
            <w:tcW w:w="1733" w:type="dxa"/>
          </w:tcPr>
          <w:p w14:paraId="0B844D4F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D968F16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43FC3275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24FF9792" w14:textId="77777777" w:rsidTr="00C23E86">
        <w:tc>
          <w:tcPr>
            <w:tcW w:w="1733" w:type="dxa"/>
          </w:tcPr>
          <w:p w14:paraId="5718A397" w14:textId="7ADC37CD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6748AEFF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A6E4FFD" w14:textId="77777777" w:rsidR="005E5B0A" w:rsidRPr="00077FB7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5E5B0A" w:rsidRPr="00077FB7" w14:paraId="2CDEDCF1" w14:textId="77777777" w:rsidTr="00C23E86">
        <w:tc>
          <w:tcPr>
            <w:tcW w:w="1733" w:type="dxa"/>
          </w:tcPr>
          <w:p w14:paraId="7C667CC6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02CDB5BD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28C1C63D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5E5B0A" w:rsidRPr="00077FB7" w14:paraId="3384EFA7" w14:textId="77777777" w:rsidTr="00C23E86">
        <w:tc>
          <w:tcPr>
            <w:tcW w:w="1733" w:type="dxa"/>
          </w:tcPr>
          <w:p w14:paraId="7CCEDEAA" w14:textId="18314640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7412D26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0A6DDB5B" w14:textId="77777777" w:rsidR="005E5B0A" w:rsidRDefault="005E5B0A" w:rsidP="00C23E86">
            <w:pPr>
              <w:rPr>
                <w:sz w:val="28"/>
                <w:szCs w:val="28"/>
                <w:lang w:eastAsia="ro-RO"/>
              </w:rPr>
            </w:pPr>
          </w:p>
        </w:tc>
      </w:tr>
      <w:tr w:rsidR="005E5B0A" w:rsidRPr="00077FB7" w14:paraId="749F656F" w14:textId="77777777" w:rsidTr="00C23E86">
        <w:tc>
          <w:tcPr>
            <w:tcW w:w="1733" w:type="dxa"/>
            <w:shd w:val="clear" w:color="auto" w:fill="FFFFFF" w:themeFill="background1"/>
          </w:tcPr>
          <w:p w14:paraId="0DEA98FC" w14:textId="77777777" w:rsidR="005E5B0A" w:rsidRDefault="005E5B0A" w:rsidP="00C23E8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1FBA2395" w14:textId="27FB9CC8" w:rsidR="0005712B" w:rsidRPr="0005712B" w:rsidRDefault="0005712B" w:rsidP="0005712B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05712B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="00E57EEC">
              <w:rPr>
                <w:sz w:val="28"/>
                <w:szCs w:val="28"/>
                <w:lang w:eastAsia="ro-RO"/>
              </w:rPr>
              <w:t xml:space="preserve"> invalid!</w:t>
            </w:r>
          </w:p>
          <w:p w14:paraId="42F3D17D" w14:textId="3EFFB800" w:rsidR="0005712B" w:rsidRPr="0005712B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Nume</w:t>
            </w:r>
            <w:r w:rsidR="0008041B">
              <w:rPr>
                <w:sz w:val="28"/>
                <w:szCs w:val="28"/>
                <w:lang w:eastAsia="ro-RO"/>
              </w:rPr>
              <w:t xml:space="preserve"> invalid!</w:t>
            </w:r>
          </w:p>
          <w:p w14:paraId="1EB87165" w14:textId="5A485976" w:rsidR="0005712B" w:rsidRPr="0005712B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Descriere</w:t>
            </w:r>
            <w:r w:rsidR="0008041B">
              <w:rPr>
                <w:sz w:val="28"/>
                <w:szCs w:val="28"/>
                <w:lang w:eastAsia="ro-RO"/>
              </w:rPr>
              <w:t xml:space="preserve"> invalida</w:t>
            </w:r>
            <w:r w:rsidRPr="0005712B">
              <w:rPr>
                <w:sz w:val="28"/>
                <w:szCs w:val="28"/>
                <w:lang w:eastAsia="ro-RO"/>
              </w:rPr>
              <w:t>!</w:t>
            </w:r>
          </w:p>
          <w:p w14:paraId="7BFBC1AD" w14:textId="2C786038" w:rsidR="005E5B0A" w:rsidRDefault="0005712B" w:rsidP="0005712B">
            <w:pPr>
              <w:rPr>
                <w:sz w:val="28"/>
                <w:szCs w:val="28"/>
                <w:lang w:eastAsia="ro-RO"/>
              </w:rPr>
            </w:pPr>
            <w:r w:rsidRPr="0005712B">
              <w:rPr>
                <w:sz w:val="28"/>
                <w:szCs w:val="28"/>
                <w:lang w:eastAsia="ro-RO"/>
              </w:rPr>
              <w:t>Gen</w:t>
            </w:r>
            <w:r w:rsidR="0008041B">
              <w:rPr>
                <w:sz w:val="28"/>
                <w:szCs w:val="28"/>
                <w:lang w:eastAsia="ro-RO"/>
              </w:rPr>
              <w:t xml:space="preserve"> invalid</w:t>
            </w:r>
            <w:r w:rsidRPr="0005712B"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3401" w:type="dxa"/>
            <w:shd w:val="clear" w:color="auto" w:fill="FFFFFF" w:themeFill="background1"/>
          </w:tcPr>
          <w:p w14:paraId="04420AA7" w14:textId="609B8CCB" w:rsidR="005E5B0A" w:rsidRPr="00077FB7" w:rsidRDefault="0005712B" w:rsidP="00C23E8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șează mesajele de eroare existente</w:t>
            </w:r>
          </w:p>
        </w:tc>
      </w:tr>
      <w:bookmarkEnd w:id="2"/>
    </w:tbl>
    <w:p w14:paraId="11142875" w14:textId="21B0A531" w:rsidR="0018222F" w:rsidRDefault="0018222F" w:rsidP="0018222F">
      <w:pPr>
        <w:rPr>
          <w:sz w:val="36"/>
          <w:szCs w:val="36"/>
          <w:u w:val="single"/>
          <w:lang w:eastAsia="ro-RO"/>
        </w:rPr>
      </w:pPr>
    </w:p>
    <w:p w14:paraId="6597C98A" w14:textId="6B47B028" w:rsidR="00BD123E" w:rsidRPr="00A711E9" w:rsidRDefault="00BD123E" w:rsidP="00BD123E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2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365"/>
        <w:gridCol w:w="3067"/>
      </w:tblGrid>
      <w:tr w:rsidR="00BD123E" w:rsidRPr="00077FB7" w14:paraId="33AB006D" w14:textId="77777777" w:rsidTr="002439C6">
        <w:tc>
          <w:tcPr>
            <w:tcW w:w="1413" w:type="dxa"/>
            <w:shd w:val="clear" w:color="auto" w:fill="BFBFBF" w:themeFill="background1" w:themeFillShade="BF"/>
          </w:tcPr>
          <w:p w14:paraId="0B1B9165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804" w:type="dxa"/>
            <w:shd w:val="clear" w:color="auto" w:fill="BFBFBF" w:themeFill="background1" w:themeFillShade="BF"/>
          </w:tcPr>
          <w:p w14:paraId="3BA59680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6" w:type="dxa"/>
            <w:shd w:val="clear" w:color="auto" w:fill="BFBFBF" w:themeFill="background1" w:themeFillShade="BF"/>
          </w:tcPr>
          <w:p w14:paraId="5A8B78ED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BD123E" w:rsidRPr="00077FB7" w14:paraId="6DD06F4B" w14:textId="77777777" w:rsidTr="002439C6">
        <w:tc>
          <w:tcPr>
            <w:tcW w:w="1413" w:type="dxa"/>
          </w:tcPr>
          <w:p w14:paraId="423C37C1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804" w:type="dxa"/>
          </w:tcPr>
          <w:p w14:paraId="1B33BF02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6" w:type="dxa"/>
          </w:tcPr>
          <w:p w14:paraId="2B3365AD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BD123E" w:rsidRPr="00077FB7" w14:paraId="6BDF4FC8" w14:textId="77777777" w:rsidTr="002439C6">
        <w:tc>
          <w:tcPr>
            <w:tcW w:w="1413" w:type="dxa"/>
          </w:tcPr>
          <w:p w14:paraId="704A7B17" w14:textId="77777777" w:rsidR="00BD123E" w:rsidRPr="00077FB7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804" w:type="dxa"/>
          </w:tcPr>
          <w:p w14:paraId="74612274" w14:textId="033099FE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2439C6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6" w:type="dxa"/>
          </w:tcPr>
          <w:p w14:paraId="4D73BB25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BD123E" w:rsidRPr="00077FB7" w14:paraId="486E4EFE" w14:textId="77777777" w:rsidTr="002439C6">
        <w:tc>
          <w:tcPr>
            <w:tcW w:w="1413" w:type="dxa"/>
          </w:tcPr>
          <w:p w14:paraId="7104A796" w14:textId="555BCB63" w:rsidR="00BD123E" w:rsidRPr="00077FB7" w:rsidRDefault="002439C6" w:rsidP="00E26DE9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</w:p>
        </w:tc>
        <w:tc>
          <w:tcPr>
            <w:tcW w:w="4804" w:type="dxa"/>
          </w:tcPr>
          <w:p w14:paraId="5A9E101D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7CDD14A7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4B802440" w14:textId="77777777" w:rsidTr="002439C6">
        <w:tc>
          <w:tcPr>
            <w:tcW w:w="1413" w:type="dxa"/>
          </w:tcPr>
          <w:p w14:paraId="72629E37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804" w:type="dxa"/>
          </w:tcPr>
          <w:p w14:paraId="1A106571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D1296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6" w:type="dxa"/>
          </w:tcPr>
          <w:p w14:paraId="02106F08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599D5415" w14:textId="77777777" w:rsidTr="002439C6">
        <w:tc>
          <w:tcPr>
            <w:tcW w:w="1413" w:type="dxa"/>
          </w:tcPr>
          <w:p w14:paraId="0DFB9AC0" w14:textId="6D39244D" w:rsidR="00BD123E" w:rsidRDefault="003E4C8A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4804" w:type="dxa"/>
          </w:tcPr>
          <w:p w14:paraId="086C66A9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41AB09A2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BD123E" w:rsidRPr="00077FB7" w14:paraId="2EB8D790" w14:textId="77777777" w:rsidTr="002439C6">
        <w:tc>
          <w:tcPr>
            <w:tcW w:w="1413" w:type="dxa"/>
          </w:tcPr>
          <w:p w14:paraId="03AF875E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804" w:type="dxa"/>
          </w:tcPr>
          <w:p w14:paraId="7FE8DD89" w14:textId="4281D107" w:rsidR="00BD123E" w:rsidRDefault="003E4C8A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Nume:</w:t>
            </w:r>
            <w:r w:rsidR="00BD123E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2387E069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0AB7F5A0" w14:textId="77777777" w:rsidTr="002439C6">
        <w:tc>
          <w:tcPr>
            <w:tcW w:w="1413" w:type="dxa"/>
          </w:tcPr>
          <w:p w14:paraId="04328ABB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804" w:type="dxa"/>
          </w:tcPr>
          <w:p w14:paraId="2200CC20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13A3B734" w14:textId="58825CD4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r w:rsidR="003E4C8A">
              <w:rPr>
                <w:sz w:val="28"/>
                <w:szCs w:val="28"/>
                <w:lang w:eastAsia="ro-RO"/>
              </w:rPr>
              <w:t>numele</w:t>
            </w:r>
          </w:p>
        </w:tc>
      </w:tr>
      <w:tr w:rsidR="00BD123E" w:rsidRPr="00077FB7" w14:paraId="032AF24D" w14:textId="77777777" w:rsidTr="002439C6">
        <w:tc>
          <w:tcPr>
            <w:tcW w:w="1413" w:type="dxa"/>
          </w:tcPr>
          <w:p w14:paraId="616B7D9D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804" w:type="dxa"/>
          </w:tcPr>
          <w:p w14:paraId="73BEEA64" w14:textId="7B292AB0" w:rsidR="00BD123E" w:rsidRDefault="003E4C8A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</w:t>
            </w:r>
            <w:r w:rsidR="00BD123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6" w:type="dxa"/>
          </w:tcPr>
          <w:p w14:paraId="7E32EFEA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BD123E" w:rsidRPr="00077FB7" w14:paraId="0EC74AA8" w14:textId="77777777" w:rsidTr="002439C6">
        <w:tc>
          <w:tcPr>
            <w:tcW w:w="1413" w:type="dxa"/>
          </w:tcPr>
          <w:p w14:paraId="219E250E" w14:textId="48A36138" w:rsidR="00BD123E" w:rsidRDefault="003E4C8A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33325789073</w:t>
            </w:r>
          </w:p>
        </w:tc>
        <w:tc>
          <w:tcPr>
            <w:tcW w:w="4804" w:type="dxa"/>
          </w:tcPr>
          <w:p w14:paraId="4B003C97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632147AB" w14:textId="77777777" w:rsidR="00BD123E" w:rsidRDefault="00BD123E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BD123E" w:rsidRPr="00077FB7" w14:paraId="7F428593" w14:textId="77777777" w:rsidTr="002439C6">
        <w:tc>
          <w:tcPr>
            <w:tcW w:w="1413" w:type="dxa"/>
            <w:shd w:val="clear" w:color="auto" w:fill="FFFFFF" w:themeFill="background1"/>
          </w:tcPr>
          <w:p w14:paraId="0E87D937" w14:textId="77777777" w:rsidR="00BD123E" w:rsidRDefault="00BD123E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804" w:type="dxa"/>
            <w:shd w:val="clear" w:color="auto" w:fill="FFFFFF" w:themeFill="background1"/>
          </w:tcPr>
          <w:p w14:paraId="0CA4BFB7" w14:textId="0140313B" w:rsidR="00BD123E" w:rsidRDefault="003E4C8A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lient</w:t>
            </w:r>
            <w:r w:rsidR="00BD123E">
              <w:rPr>
                <w:sz w:val="28"/>
                <w:szCs w:val="28"/>
                <w:lang w:eastAsia="ro-RO"/>
              </w:rPr>
              <w:t xml:space="preserve">ul Arthur s-a </w:t>
            </w:r>
            <w:proofErr w:type="spellStart"/>
            <w:r w:rsidR="00BD123E">
              <w:rPr>
                <w:sz w:val="28"/>
                <w:szCs w:val="28"/>
                <w:lang w:eastAsia="ro-RO"/>
              </w:rPr>
              <w:t>adaugat</w:t>
            </w:r>
            <w:proofErr w:type="spellEnd"/>
            <w:r w:rsidR="00BD123E">
              <w:rPr>
                <w:sz w:val="28"/>
                <w:szCs w:val="28"/>
                <w:lang w:eastAsia="ro-RO"/>
              </w:rPr>
              <w:t xml:space="preserve"> cu succes!</w:t>
            </w:r>
          </w:p>
        </w:tc>
        <w:tc>
          <w:tcPr>
            <w:tcW w:w="3276" w:type="dxa"/>
            <w:shd w:val="clear" w:color="auto" w:fill="FFFFFF" w:themeFill="background1"/>
          </w:tcPr>
          <w:p w14:paraId="275B93D1" w14:textId="77777777" w:rsidR="00BD123E" w:rsidRPr="00077FB7" w:rsidRDefault="00BD123E" w:rsidP="00E26DE9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ucces-</w:t>
            </w:r>
            <w:proofErr w:type="spellStart"/>
            <w:r>
              <w:rPr>
                <w:sz w:val="28"/>
                <w:szCs w:val="28"/>
                <w:lang w:eastAsia="ro-RO"/>
              </w:rPr>
              <w:t>ul</w:t>
            </w:r>
            <w:proofErr w:type="spellEnd"/>
          </w:p>
        </w:tc>
      </w:tr>
    </w:tbl>
    <w:p w14:paraId="10BE0A24" w14:textId="1F49D04E" w:rsidR="00BD123E" w:rsidRDefault="00BD123E" w:rsidP="0018222F">
      <w:pPr>
        <w:rPr>
          <w:sz w:val="36"/>
          <w:szCs w:val="36"/>
          <w:u w:val="single"/>
          <w:lang w:eastAsia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919"/>
        <w:gridCol w:w="4244"/>
        <w:gridCol w:w="3330"/>
      </w:tblGrid>
      <w:tr w:rsidR="00290315" w:rsidRPr="00077FB7" w14:paraId="6FDE9508" w14:textId="77777777" w:rsidTr="002439C6">
        <w:tc>
          <w:tcPr>
            <w:tcW w:w="1919" w:type="dxa"/>
            <w:shd w:val="clear" w:color="auto" w:fill="BFBFBF" w:themeFill="background1" w:themeFillShade="BF"/>
          </w:tcPr>
          <w:p w14:paraId="4EA92F5D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244" w:type="dxa"/>
            <w:shd w:val="clear" w:color="auto" w:fill="BFBFBF" w:themeFill="background1" w:themeFillShade="BF"/>
          </w:tcPr>
          <w:p w14:paraId="4B8AE05F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29CE7155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290315" w:rsidRPr="00077FB7" w14:paraId="655EEF5F" w14:textId="77777777" w:rsidTr="002439C6">
        <w:tc>
          <w:tcPr>
            <w:tcW w:w="1919" w:type="dxa"/>
          </w:tcPr>
          <w:p w14:paraId="490834DD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44" w:type="dxa"/>
          </w:tcPr>
          <w:p w14:paraId="5AE0DDEC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330" w:type="dxa"/>
          </w:tcPr>
          <w:p w14:paraId="7FAE8631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290315" w:rsidRPr="00077FB7" w14:paraId="2880DB5B" w14:textId="77777777" w:rsidTr="002439C6">
        <w:tc>
          <w:tcPr>
            <w:tcW w:w="1919" w:type="dxa"/>
          </w:tcPr>
          <w:p w14:paraId="06120D2C" w14:textId="77777777" w:rsidR="00290315" w:rsidRPr="00077FB7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44" w:type="dxa"/>
          </w:tcPr>
          <w:p w14:paraId="7D8FF58C" w14:textId="135E9476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2439C6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330" w:type="dxa"/>
          </w:tcPr>
          <w:p w14:paraId="16CBEE47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290315" w:rsidRPr="00077FB7" w14:paraId="2553B046" w14:textId="77777777" w:rsidTr="002439C6">
        <w:tc>
          <w:tcPr>
            <w:tcW w:w="1919" w:type="dxa"/>
          </w:tcPr>
          <w:p w14:paraId="726C096C" w14:textId="1579F0AE" w:rsidR="00290315" w:rsidRPr="00077FB7" w:rsidRDefault="002439C6" w:rsidP="00E26DE9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</w:p>
        </w:tc>
        <w:tc>
          <w:tcPr>
            <w:tcW w:w="4244" w:type="dxa"/>
          </w:tcPr>
          <w:p w14:paraId="35B26C7F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330" w:type="dxa"/>
          </w:tcPr>
          <w:p w14:paraId="18F90C25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6209D7C8" w14:textId="77777777" w:rsidTr="002439C6">
        <w:tc>
          <w:tcPr>
            <w:tcW w:w="1919" w:type="dxa"/>
          </w:tcPr>
          <w:p w14:paraId="44B1D095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44" w:type="dxa"/>
          </w:tcPr>
          <w:p w14:paraId="154C8AD9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D1296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330" w:type="dxa"/>
          </w:tcPr>
          <w:p w14:paraId="34775BCF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2EDBCE46" w14:textId="77777777" w:rsidTr="002439C6">
        <w:tc>
          <w:tcPr>
            <w:tcW w:w="1919" w:type="dxa"/>
          </w:tcPr>
          <w:p w14:paraId="2EA80DB7" w14:textId="73DBF8C2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4244" w:type="dxa"/>
          </w:tcPr>
          <w:p w14:paraId="0022FB34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330" w:type="dxa"/>
          </w:tcPr>
          <w:p w14:paraId="590BA593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290315" w:rsidRPr="00077FB7" w14:paraId="241175B1" w14:textId="77777777" w:rsidTr="002439C6">
        <w:tc>
          <w:tcPr>
            <w:tcW w:w="1919" w:type="dxa"/>
          </w:tcPr>
          <w:p w14:paraId="41851B70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44" w:type="dxa"/>
          </w:tcPr>
          <w:p w14:paraId="2A7A6085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ume: </w:t>
            </w:r>
          </w:p>
        </w:tc>
        <w:tc>
          <w:tcPr>
            <w:tcW w:w="3330" w:type="dxa"/>
          </w:tcPr>
          <w:p w14:paraId="33D59713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39C26B5E" w14:textId="77777777" w:rsidTr="002439C6">
        <w:tc>
          <w:tcPr>
            <w:tcW w:w="1919" w:type="dxa"/>
          </w:tcPr>
          <w:p w14:paraId="4CDCCD35" w14:textId="37B0F839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-----</w:t>
            </w:r>
          </w:p>
        </w:tc>
        <w:tc>
          <w:tcPr>
            <w:tcW w:w="4244" w:type="dxa"/>
          </w:tcPr>
          <w:p w14:paraId="4DB95626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330" w:type="dxa"/>
          </w:tcPr>
          <w:p w14:paraId="5A2ADF39" w14:textId="77777777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numele</w:t>
            </w:r>
          </w:p>
        </w:tc>
      </w:tr>
      <w:tr w:rsidR="00290315" w:rsidRPr="00077FB7" w14:paraId="293F13D1" w14:textId="77777777" w:rsidTr="002439C6">
        <w:tc>
          <w:tcPr>
            <w:tcW w:w="1919" w:type="dxa"/>
          </w:tcPr>
          <w:p w14:paraId="729DD0EF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44" w:type="dxa"/>
          </w:tcPr>
          <w:p w14:paraId="2B654E39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</w:t>
            </w:r>
          </w:p>
        </w:tc>
        <w:tc>
          <w:tcPr>
            <w:tcW w:w="3330" w:type="dxa"/>
          </w:tcPr>
          <w:p w14:paraId="68769BAC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290315" w:rsidRPr="00077FB7" w14:paraId="16D9CB2A" w14:textId="77777777" w:rsidTr="002439C6">
        <w:tc>
          <w:tcPr>
            <w:tcW w:w="1919" w:type="dxa"/>
          </w:tcPr>
          <w:p w14:paraId="73E7F5D7" w14:textId="1B2F82EB" w:rsidR="00290315" w:rsidRPr="009573D9" w:rsidRDefault="00290315" w:rsidP="00E26DE9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123332578907</w:t>
            </w:r>
          </w:p>
        </w:tc>
        <w:tc>
          <w:tcPr>
            <w:tcW w:w="4244" w:type="dxa"/>
          </w:tcPr>
          <w:p w14:paraId="24CF2CCC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330" w:type="dxa"/>
          </w:tcPr>
          <w:p w14:paraId="3AF652F8" w14:textId="77777777" w:rsidR="00290315" w:rsidRDefault="00290315" w:rsidP="00E26DE9">
            <w:pPr>
              <w:rPr>
                <w:sz w:val="28"/>
                <w:szCs w:val="28"/>
                <w:lang w:eastAsia="ro-RO"/>
              </w:rPr>
            </w:pPr>
          </w:p>
        </w:tc>
      </w:tr>
      <w:tr w:rsidR="00290315" w:rsidRPr="00077FB7" w14:paraId="1221773E" w14:textId="77777777" w:rsidTr="002439C6">
        <w:tc>
          <w:tcPr>
            <w:tcW w:w="1919" w:type="dxa"/>
            <w:shd w:val="clear" w:color="auto" w:fill="FFFFFF" w:themeFill="background1"/>
          </w:tcPr>
          <w:p w14:paraId="3C53C048" w14:textId="77777777" w:rsidR="00290315" w:rsidRDefault="00290315" w:rsidP="00E26DE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44" w:type="dxa"/>
            <w:shd w:val="clear" w:color="auto" w:fill="FFFFFF" w:themeFill="background1"/>
          </w:tcPr>
          <w:p w14:paraId="0C86B90B" w14:textId="6E816C7F" w:rsidR="009573D9" w:rsidRPr="009573D9" w:rsidRDefault="009573D9" w:rsidP="009573D9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9573D9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="002439C6">
              <w:rPr>
                <w:sz w:val="28"/>
                <w:szCs w:val="28"/>
                <w:lang w:eastAsia="ro-RO"/>
              </w:rPr>
              <w:t xml:space="preserve"> invalid</w:t>
            </w:r>
            <w:r w:rsidRPr="009573D9">
              <w:rPr>
                <w:sz w:val="28"/>
                <w:szCs w:val="28"/>
                <w:lang w:eastAsia="ro-RO"/>
              </w:rPr>
              <w:t>!</w:t>
            </w:r>
          </w:p>
          <w:p w14:paraId="74046292" w14:textId="6A94F53E" w:rsidR="00290315" w:rsidRDefault="009573D9" w:rsidP="009573D9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9573D9">
              <w:rPr>
                <w:sz w:val="28"/>
                <w:szCs w:val="28"/>
                <w:lang w:eastAsia="ro-RO"/>
              </w:rPr>
              <w:t>C</w:t>
            </w:r>
            <w:r w:rsidR="002439C6">
              <w:rPr>
                <w:sz w:val="28"/>
                <w:szCs w:val="28"/>
                <w:lang w:eastAsia="ro-RO"/>
              </w:rPr>
              <w:t>np</w:t>
            </w:r>
            <w:proofErr w:type="spellEnd"/>
            <w:r w:rsidR="002439C6">
              <w:rPr>
                <w:sz w:val="28"/>
                <w:szCs w:val="28"/>
                <w:lang w:eastAsia="ro-RO"/>
              </w:rPr>
              <w:t xml:space="preserve"> invalid</w:t>
            </w:r>
            <w:r w:rsidRPr="009573D9"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3330" w:type="dxa"/>
            <w:shd w:val="clear" w:color="auto" w:fill="FFFFFF" w:themeFill="background1"/>
          </w:tcPr>
          <w:p w14:paraId="674661C4" w14:textId="02714E48" w:rsidR="00290315" w:rsidRPr="00077FB7" w:rsidRDefault="00290315" w:rsidP="00E26DE9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r w:rsidR="009573D9">
              <w:rPr>
                <w:sz w:val="28"/>
                <w:szCs w:val="28"/>
                <w:lang w:eastAsia="ro-RO"/>
              </w:rPr>
              <w:t>mesajele de eroare</w:t>
            </w:r>
          </w:p>
        </w:tc>
      </w:tr>
    </w:tbl>
    <w:p w14:paraId="6DC911A1" w14:textId="2B2C683F" w:rsidR="00290315" w:rsidRDefault="00290315" w:rsidP="0018222F">
      <w:pPr>
        <w:rPr>
          <w:sz w:val="36"/>
          <w:szCs w:val="36"/>
          <w:u w:val="single"/>
          <w:lang w:eastAsia="ro-RO"/>
        </w:rPr>
      </w:pPr>
    </w:p>
    <w:p w14:paraId="61A7F427" w14:textId="4CF60F36" w:rsidR="002736BC" w:rsidRDefault="002736BC" w:rsidP="0018222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lastRenderedPageBreak/>
        <w:t>Scenariu pentru funcționalitatea F3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733"/>
        <w:gridCol w:w="4359"/>
        <w:gridCol w:w="3401"/>
      </w:tblGrid>
      <w:tr w:rsidR="002736BC" w:rsidRPr="00077FB7" w14:paraId="2DA8AA1C" w14:textId="77777777" w:rsidTr="0072156C">
        <w:tc>
          <w:tcPr>
            <w:tcW w:w="1733" w:type="dxa"/>
            <w:shd w:val="clear" w:color="auto" w:fill="BFBFBF" w:themeFill="background1" w:themeFillShade="BF"/>
          </w:tcPr>
          <w:p w14:paraId="663E6017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14:paraId="01F93471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505D7D9C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2736BC" w:rsidRPr="00077FB7" w14:paraId="7679B85D" w14:textId="77777777" w:rsidTr="0072156C">
        <w:tc>
          <w:tcPr>
            <w:tcW w:w="1733" w:type="dxa"/>
          </w:tcPr>
          <w:p w14:paraId="3A92B5E2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29588468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43DC5370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2736BC" w:rsidRPr="00077FB7" w14:paraId="769CE94D" w14:textId="77777777" w:rsidTr="0072156C">
        <w:tc>
          <w:tcPr>
            <w:tcW w:w="1733" w:type="dxa"/>
          </w:tcPr>
          <w:p w14:paraId="36A2CF55" w14:textId="77777777" w:rsidR="002736BC" w:rsidRPr="00077FB7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1EF8B9FC" w14:textId="6217346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4703C4AD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2736BC" w:rsidRPr="00077FB7" w14:paraId="5DC843E1" w14:textId="77777777" w:rsidTr="0072156C">
        <w:tc>
          <w:tcPr>
            <w:tcW w:w="1733" w:type="dxa"/>
          </w:tcPr>
          <w:p w14:paraId="2A809AFF" w14:textId="408223F2" w:rsidR="002736BC" w:rsidRDefault="00466A6A" w:rsidP="0072156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</w:t>
            </w:r>
            <w:r w:rsidR="00F73D77">
              <w:rPr>
                <w:sz w:val="28"/>
                <w:szCs w:val="28"/>
                <w:lang w:eastAsia="ro-RO"/>
              </w:rPr>
              <w:t xml:space="preserve">ilme </w:t>
            </w:r>
            <w:proofErr w:type="spellStart"/>
            <w:r w:rsidR="00F73D77">
              <w:rPr>
                <w:sz w:val="28"/>
                <w:szCs w:val="28"/>
                <w:lang w:eastAsia="ro-RO"/>
              </w:rPr>
              <w:t>sterge</w:t>
            </w:r>
            <w:proofErr w:type="spellEnd"/>
          </w:p>
        </w:tc>
        <w:tc>
          <w:tcPr>
            <w:tcW w:w="4359" w:type="dxa"/>
          </w:tcPr>
          <w:p w14:paraId="22C6FD88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46F91C87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2736BC" w:rsidRPr="00077FB7" w14:paraId="0AFC727E" w14:textId="77777777" w:rsidTr="0072156C">
        <w:tc>
          <w:tcPr>
            <w:tcW w:w="1733" w:type="dxa"/>
          </w:tcPr>
          <w:p w14:paraId="66E0EA99" w14:textId="77777777" w:rsidR="002736BC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33F99820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D1296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094DDBF8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2736BC" w:rsidRPr="00077FB7" w14:paraId="3EFA260B" w14:textId="77777777" w:rsidTr="0072156C">
        <w:tc>
          <w:tcPr>
            <w:tcW w:w="1733" w:type="dxa"/>
          </w:tcPr>
          <w:p w14:paraId="11C1047F" w14:textId="150C0A4A" w:rsidR="002736BC" w:rsidRDefault="00F73D77" w:rsidP="0072156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</w:tcPr>
          <w:p w14:paraId="34D642DF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1AD02A79" w14:textId="77777777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2736BC" w:rsidRPr="00077FB7" w14:paraId="6EE6C8F3" w14:textId="77777777" w:rsidTr="0072156C">
        <w:tc>
          <w:tcPr>
            <w:tcW w:w="1733" w:type="dxa"/>
          </w:tcPr>
          <w:p w14:paraId="479C1264" w14:textId="6C8894BC" w:rsidR="002736BC" w:rsidRDefault="002736BC" w:rsidP="002736B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</w:tcPr>
          <w:p w14:paraId="497A68DC" w14:textId="77777777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7815944A" w14:textId="5C63511D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Sterg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r w:rsidR="00F73D77">
              <w:rPr>
                <w:sz w:val="28"/>
                <w:szCs w:val="28"/>
                <w:lang w:eastAsia="ro-RO"/>
              </w:rPr>
              <w:t xml:space="preserve">filmul cu </w:t>
            </w:r>
            <w:proofErr w:type="spellStart"/>
            <w:r w:rsidR="00F73D77">
              <w:rPr>
                <w:sz w:val="28"/>
                <w:szCs w:val="28"/>
                <w:lang w:eastAsia="ro-RO"/>
              </w:rPr>
              <w:t>id-ul</w:t>
            </w:r>
            <w:proofErr w:type="spellEnd"/>
            <w:r w:rsidR="00F73D77">
              <w:rPr>
                <w:sz w:val="28"/>
                <w:szCs w:val="28"/>
                <w:lang w:eastAsia="ro-RO"/>
              </w:rPr>
              <w:t xml:space="preserve"> 1</w:t>
            </w:r>
          </w:p>
        </w:tc>
      </w:tr>
      <w:tr w:rsidR="002736BC" w:rsidRPr="00077FB7" w14:paraId="383A2875" w14:textId="77777777" w:rsidTr="0072156C">
        <w:tc>
          <w:tcPr>
            <w:tcW w:w="1733" w:type="dxa"/>
            <w:shd w:val="clear" w:color="auto" w:fill="FFFFFF" w:themeFill="background1"/>
          </w:tcPr>
          <w:p w14:paraId="26B80C0A" w14:textId="77777777" w:rsidR="002736BC" w:rsidRDefault="002736BC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shd w:val="clear" w:color="auto" w:fill="FFFFFF" w:themeFill="background1"/>
          </w:tcPr>
          <w:p w14:paraId="7DB2958D" w14:textId="4A57C026" w:rsidR="002736BC" w:rsidRDefault="002736BC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Filmul </w:t>
            </w:r>
            <w:proofErr w:type="spellStart"/>
            <w:r w:rsidR="00B071C5">
              <w:rPr>
                <w:sz w:val="28"/>
                <w:szCs w:val="28"/>
                <w:lang w:eastAsia="ro-RO"/>
              </w:rPr>
              <w:t>sters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3401" w:type="dxa"/>
            <w:shd w:val="clear" w:color="auto" w:fill="FFFFFF" w:themeFill="background1"/>
          </w:tcPr>
          <w:p w14:paraId="47202BB9" w14:textId="692BAA9C" w:rsidR="002736BC" w:rsidRPr="00077FB7" w:rsidRDefault="002736BC" w:rsidP="0072156C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uccesul</w:t>
            </w:r>
          </w:p>
        </w:tc>
      </w:tr>
    </w:tbl>
    <w:p w14:paraId="13A11A17" w14:textId="6785462B" w:rsidR="002736BC" w:rsidRDefault="002736BC" w:rsidP="0018222F">
      <w:pPr>
        <w:rPr>
          <w:sz w:val="36"/>
          <w:szCs w:val="36"/>
          <w:lang w:eastAsia="ro-RO"/>
        </w:rPr>
      </w:pPr>
    </w:p>
    <w:p w14:paraId="7EE1D7CD" w14:textId="604EE126" w:rsidR="00B071C5" w:rsidRDefault="00B071C5" w:rsidP="0018222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4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6"/>
        <w:gridCol w:w="3276"/>
      </w:tblGrid>
      <w:tr w:rsidR="00B071C5" w:rsidRPr="00077FB7" w14:paraId="61A33B8C" w14:textId="77777777" w:rsidTr="00466A6A">
        <w:tc>
          <w:tcPr>
            <w:tcW w:w="2061" w:type="dxa"/>
            <w:shd w:val="clear" w:color="auto" w:fill="BFBFBF" w:themeFill="background1" w:themeFillShade="BF"/>
          </w:tcPr>
          <w:p w14:paraId="07D3EC5E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156" w:type="dxa"/>
            <w:shd w:val="clear" w:color="auto" w:fill="BFBFBF" w:themeFill="background1" w:themeFillShade="BF"/>
          </w:tcPr>
          <w:p w14:paraId="681F8C71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6" w:type="dxa"/>
            <w:shd w:val="clear" w:color="auto" w:fill="BFBFBF" w:themeFill="background1" w:themeFillShade="BF"/>
          </w:tcPr>
          <w:p w14:paraId="1D5BB108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B071C5" w:rsidRPr="00077FB7" w14:paraId="1FF962EE" w14:textId="77777777" w:rsidTr="00466A6A">
        <w:tc>
          <w:tcPr>
            <w:tcW w:w="2061" w:type="dxa"/>
          </w:tcPr>
          <w:p w14:paraId="4E305A2D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300054E7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6" w:type="dxa"/>
          </w:tcPr>
          <w:p w14:paraId="17C5F29E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B071C5" w:rsidRPr="00077FB7" w14:paraId="23A89D06" w14:textId="77777777" w:rsidTr="00466A6A">
        <w:tc>
          <w:tcPr>
            <w:tcW w:w="2061" w:type="dxa"/>
          </w:tcPr>
          <w:p w14:paraId="3D54FB89" w14:textId="77777777" w:rsidR="00B071C5" w:rsidRPr="00077FB7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00427DA8" w14:textId="29DC5D89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6" w:type="dxa"/>
          </w:tcPr>
          <w:p w14:paraId="11DB4311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B071C5" w:rsidRPr="00077FB7" w14:paraId="0956ADC2" w14:textId="77777777" w:rsidTr="00466A6A">
        <w:tc>
          <w:tcPr>
            <w:tcW w:w="2061" w:type="dxa"/>
          </w:tcPr>
          <w:p w14:paraId="169CB9B8" w14:textId="0A5363BA" w:rsidR="00B071C5" w:rsidRPr="00077FB7" w:rsidRDefault="00466A6A" w:rsidP="0072156C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sterge</w:t>
            </w:r>
            <w:proofErr w:type="spellEnd"/>
          </w:p>
        </w:tc>
        <w:tc>
          <w:tcPr>
            <w:tcW w:w="4156" w:type="dxa"/>
          </w:tcPr>
          <w:p w14:paraId="158D78ED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6F64CE99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B071C5" w:rsidRPr="00077FB7" w14:paraId="51FD6122" w14:textId="77777777" w:rsidTr="00466A6A">
        <w:tc>
          <w:tcPr>
            <w:tcW w:w="2061" w:type="dxa"/>
          </w:tcPr>
          <w:p w14:paraId="7FB1E67D" w14:textId="77777777" w:rsidR="00B071C5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66E43348" w14:textId="77777777" w:rsidR="00B071C5" w:rsidRPr="00D1296E" w:rsidRDefault="00B071C5" w:rsidP="0072156C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 w:rsidRPr="00D1296E">
              <w:rPr>
                <w:sz w:val="28"/>
                <w:szCs w:val="28"/>
                <w:lang w:eastAsia="ro-RO"/>
              </w:rPr>
              <w:t xml:space="preserve"> un </w:t>
            </w:r>
            <w:r>
              <w:rPr>
                <w:sz w:val="28"/>
                <w:szCs w:val="28"/>
                <w:lang w:eastAsia="ro-RO"/>
              </w:rPr>
              <w:t>client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  <w:p w14:paraId="5B904452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D1296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6" w:type="dxa"/>
          </w:tcPr>
          <w:p w14:paraId="4899DE99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</w:tr>
      <w:tr w:rsidR="00B071C5" w:rsidRPr="00077FB7" w14:paraId="4BB72AD1" w14:textId="77777777" w:rsidTr="00466A6A">
        <w:tc>
          <w:tcPr>
            <w:tcW w:w="2061" w:type="dxa"/>
          </w:tcPr>
          <w:p w14:paraId="00842F1F" w14:textId="0B9DF214" w:rsidR="00B071C5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4156" w:type="dxa"/>
          </w:tcPr>
          <w:p w14:paraId="6A105C9A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10BD5D76" w14:textId="77777777" w:rsidR="00B071C5" w:rsidRPr="00077FB7" w:rsidRDefault="00B071C5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B071C5" w:rsidRPr="00077FB7" w14:paraId="68917C4A" w14:textId="77777777" w:rsidTr="00466A6A">
        <w:tc>
          <w:tcPr>
            <w:tcW w:w="2061" w:type="dxa"/>
          </w:tcPr>
          <w:p w14:paraId="56E31C06" w14:textId="35FC374E" w:rsidR="00B071C5" w:rsidRPr="009573D9" w:rsidRDefault="00B071C5" w:rsidP="00466A6A">
            <w:pPr>
              <w:rPr>
                <w:sz w:val="28"/>
                <w:szCs w:val="28"/>
                <w:lang w:val="en-US" w:eastAsia="ro-RO"/>
              </w:rPr>
            </w:pPr>
          </w:p>
        </w:tc>
        <w:tc>
          <w:tcPr>
            <w:tcW w:w="4156" w:type="dxa"/>
          </w:tcPr>
          <w:p w14:paraId="61B6FC20" w14:textId="77777777" w:rsidR="00B071C5" w:rsidRDefault="00B071C5" w:rsidP="0072156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43F351AF" w14:textId="7411FA82" w:rsidR="00B071C5" w:rsidRDefault="00466A6A" w:rsidP="0072156C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terg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filmul cu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35</w:t>
            </w:r>
          </w:p>
        </w:tc>
      </w:tr>
      <w:tr w:rsidR="00B071C5" w:rsidRPr="00077FB7" w14:paraId="57FB6A1A" w14:textId="77777777" w:rsidTr="00466A6A">
        <w:tc>
          <w:tcPr>
            <w:tcW w:w="2061" w:type="dxa"/>
            <w:shd w:val="clear" w:color="auto" w:fill="FFFFFF" w:themeFill="background1"/>
          </w:tcPr>
          <w:p w14:paraId="305A1B4B" w14:textId="77777777" w:rsidR="00B071C5" w:rsidRDefault="00B071C5" w:rsidP="0072156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  <w:shd w:val="clear" w:color="auto" w:fill="FFFFFF" w:themeFill="background1"/>
          </w:tcPr>
          <w:p w14:paraId="4F7A85F1" w14:textId="44BBC262" w:rsidR="00B071C5" w:rsidRDefault="00654EE4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lien</w:t>
            </w:r>
            <w:r w:rsidR="00466A6A">
              <w:rPr>
                <w:sz w:val="28"/>
                <w:szCs w:val="28"/>
                <w:lang w:eastAsia="ro-RO"/>
              </w:rPr>
              <w:t>t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466A6A">
              <w:rPr>
                <w:sz w:val="28"/>
                <w:szCs w:val="28"/>
                <w:lang w:eastAsia="ro-RO"/>
              </w:rPr>
              <w:t>sters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! </w:t>
            </w:r>
          </w:p>
        </w:tc>
        <w:tc>
          <w:tcPr>
            <w:tcW w:w="3276" w:type="dxa"/>
            <w:shd w:val="clear" w:color="auto" w:fill="FFFFFF" w:themeFill="background1"/>
          </w:tcPr>
          <w:p w14:paraId="2A714F49" w14:textId="0A32BA4E" w:rsidR="00B071C5" w:rsidRPr="00077FB7" w:rsidRDefault="00654EE4" w:rsidP="0072156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Clientul este </w:t>
            </w:r>
            <w:proofErr w:type="spellStart"/>
            <w:r>
              <w:rPr>
                <w:sz w:val="28"/>
                <w:szCs w:val="28"/>
                <w:lang w:eastAsia="ro-RO"/>
              </w:rPr>
              <w:t>sters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</w:tr>
    </w:tbl>
    <w:p w14:paraId="4D2059BA" w14:textId="64E28DFD" w:rsidR="00B071C5" w:rsidRDefault="00B071C5" w:rsidP="0018222F">
      <w:pPr>
        <w:rPr>
          <w:sz w:val="36"/>
          <w:szCs w:val="36"/>
          <w:lang w:eastAsia="ro-RO"/>
        </w:rPr>
      </w:pPr>
    </w:p>
    <w:p w14:paraId="2004917E" w14:textId="0574283C" w:rsidR="00517F27" w:rsidRPr="00A711E9" w:rsidRDefault="00517F27" w:rsidP="00517F27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5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122"/>
        <w:gridCol w:w="3970"/>
        <w:gridCol w:w="3401"/>
      </w:tblGrid>
      <w:tr w:rsidR="00517F27" w:rsidRPr="00077FB7" w14:paraId="577820D7" w14:textId="77777777" w:rsidTr="00BD58F7">
        <w:tc>
          <w:tcPr>
            <w:tcW w:w="2122" w:type="dxa"/>
            <w:shd w:val="clear" w:color="auto" w:fill="BFBFBF" w:themeFill="background1" w:themeFillShade="BF"/>
          </w:tcPr>
          <w:p w14:paraId="6A4E57AD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14:paraId="5A867DEF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749A1DDA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517F27" w:rsidRPr="00077FB7" w14:paraId="7AE92D11" w14:textId="77777777" w:rsidTr="00BD58F7">
        <w:tc>
          <w:tcPr>
            <w:tcW w:w="2122" w:type="dxa"/>
          </w:tcPr>
          <w:p w14:paraId="3690C0A2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970" w:type="dxa"/>
          </w:tcPr>
          <w:p w14:paraId="6A3AC93C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401" w:type="dxa"/>
          </w:tcPr>
          <w:p w14:paraId="6C470073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517F27" w:rsidRPr="00077FB7" w14:paraId="1BFF433B" w14:textId="77777777" w:rsidTr="00BD58F7">
        <w:tc>
          <w:tcPr>
            <w:tcW w:w="2122" w:type="dxa"/>
          </w:tcPr>
          <w:p w14:paraId="5E72D797" w14:textId="77777777" w:rsidR="00517F27" w:rsidRPr="00077FB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970" w:type="dxa"/>
          </w:tcPr>
          <w:p w14:paraId="76C5A3C7" w14:textId="1BAA984D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17290707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517F27" w:rsidRPr="00077FB7" w14:paraId="7DF6637D" w14:textId="77777777" w:rsidTr="00BD58F7">
        <w:tc>
          <w:tcPr>
            <w:tcW w:w="2122" w:type="dxa"/>
          </w:tcPr>
          <w:p w14:paraId="110F24B4" w14:textId="20ED76D6" w:rsidR="00517F27" w:rsidRDefault="00BD58F7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ilme modifica</w:t>
            </w:r>
          </w:p>
        </w:tc>
        <w:tc>
          <w:tcPr>
            <w:tcW w:w="3970" w:type="dxa"/>
          </w:tcPr>
          <w:p w14:paraId="0CFFC4C4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4B2C4F98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01E50B83" w14:textId="77777777" w:rsidTr="00BD58F7">
        <w:tc>
          <w:tcPr>
            <w:tcW w:w="2122" w:type="dxa"/>
          </w:tcPr>
          <w:p w14:paraId="7053BA7A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970" w:type="dxa"/>
          </w:tcPr>
          <w:p w14:paraId="616E21BC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D1296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401" w:type="dxa"/>
          </w:tcPr>
          <w:p w14:paraId="591125D4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49990A63" w14:textId="77777777" w:rsidTr="00BD58F7">
        <w:tc>
          <w:tcPr>
            <w:tcW w:w="2122" w:type="dxa"/>
          </w:tcPr>
          <w:p w14:paraId="4AF75DBB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3970" w:type="dxa"/>
          </w:tcPr>
          <w:p w14:paraId="0ED3B12C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6A408E1E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517F27" w:rsidRPr="00077FB7" w14:paraId="18BBAC82" w14:textId="77777777" w:rsidTr="00BD58F7">
        <w:tc>
          <w:tcPr>
            <w:tcW w:w="2122" w:type="dxa"/>
          </w:tcPr>
          <w:p w14:paraId="39850B15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970" w:type="dxa"/>
          </w:tcPr>
          <w:p w14:paraId="4006EA50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: </w:t>
            </w:r>
          </w:p>
        </w:tc>
        <w:tc>
          <w:tcPr>
            <w:tcW w:w="3401" w:type="dxa"/>
          </w:tcPr>
          <w:p w14:paraId="6457D60D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1AD33829" w14:textId="77777777" w:rsidTr="00BD58F7">
        <w:tc>
          <w:tcPr>
            <w:tcW w:w="2122" w:type="dxa"/>
          </w:tcPr>
          <w:p w14:paraId="72D5AD66" w14:textId="1F8F5A99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3970" w:type="dxa"/>
          </w:tcPr>
          <w:p w14:paraId="0A6A0869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20D15C6B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517F27" w:rsidRPr="00077FB7" w14:paraId="02259138" w14:textId="77777777" w:rsidTr="00BD58F7">
        <w:tc>
          <w:tcPr>
            <w:tcW w:w="2122" w:type="dxa"/>
          </w:tcPr>
          <w:p w14:paraId="341E34B8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970" w:type="dxa"/>
          </w:tcPr>
          <w:p w14:paraId="05D936B0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escriere:</w:t>
            </w:r>
          </w:p>
        </w:tc>
        <w:tc>
          <w:tcPr>
            <w:tcW w:w="3401" w:type="dxa"/>
          </w:tcPr>
          <w:p w14:paraId="7913A81E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63729C4F" w14:textId="77777777" w:rsidTr="00BD58F7">
        <w:tc>
          <w:tcPr>
            <w:tcW w:w="2122" w:type="dxa"/>
          </w:tcPr>
          <w:p w14:paraId="7640D0CE" w14:textId="0E5405F5" w:rsidR="00517F2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fain</w:t>
            </w:r>
          </w:p>
        </w:tc>
        <w:tc>
          <w:tcPr>
            <w:tcW w:w="3970" w:type="dxa"/>
          </w:tcPr>
          <w:p w14:paraId="2F976946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5EAE6557" w14:textId="77777777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517F27" w:rsidRPr="00077FB7" w14:paraId="19D1B384" w14:textId="77777777" w:rsidTr="00BD58F7">
        <w:tc>
          <w:tcPr>
            <w:tcW w:w="2122" w:type="dxa"/>
          </w:tcPr>
          <w:p w14:paraId="3EE37D82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970" w:type="dxa"/>
          </w:tcPr>
          <w:p w14:paraId="3852B2E7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n:</w:t>
            </w:r>
          </w:p>
        </w:tc>
        <w:tc>
          <w:tcPr>
            <w:tcW w:w="3401" w:type="dxa"/>
          </w:tcPr>
          <w:p w14:paraId="57A6171E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517F27" w:rsidRPr="00077FB7" w14:paraId="0E1690F8" w14:textId="77777777" w:rsidTr="00BD58F7">
        <w:tc>
          <w:tcPr>
            <w:tcW w:w="2122" w:type="dxa"/>
          </w:tcPr>
          <w:p w14:paraId="1CE08BB9" w14:textId="019D8985" w:rsidR="00517F2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rama</w:t>
            </w:r>
          </w:p>
        </w:tc>
        <w:tc>
          <w:tcPr>
            <w:tcW w:w="3970" w:type="dxa"/>
          </w:tcPr>
          <w:p w14:paraId="6D5CF798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401" w:type="dxa"/>
          </w:tcPr>
          <w:p w14:paraId="229375AF" w14:textId="77777777" w:rsidR="00517F2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7F27" w:rsidRPr="00077FB7" w14:paraId="1A0C6788" w14:textId="77777777" w:rsidTr="00BD58F7">
        <w:tc>
          <w:tcPr>
            <w:tcW w:w="2122" w:type="dxa"/>
            <w:shd w:val="clear" w:color="auto" w:fill="FFFFFF" w:themeFill="background1"/>
          </w:tcPr>
          <w:p w14:paraId="12C43E22" w14:textId="77777777" w:rsidR="00517F27" w:rsidRDefault="00517F27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14:paraId="44ED2D84" w14:textId="0F464AB5" w:rsidR="00517F27" w:rsidRDefault="00057BC6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ilm</w:t>
            </w:r>
            <w:r w:rsidR="005541EA">
              <w:rPr>
                <w:sz w:val="28"/>
                <w:szCs w:val="28"/>
                <w:lang w:eastAsia="ro-RO"/>
              </w:rPr>
              <w:t xml:space="preserve"> modificat</w:t>
            </w:r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3401" w:type="dxa"/>
            <w:shd w:val="clear" w:color="auto" w:fill="FFFFFF" w:themeFill="background1"/>
          </w:tcPr>
          <w:p w14:paraId="59F7FF5D" w14:textId="19FE94AD" w:rsidR="00517F27" w:rsidRPr="00077FB7" w:rsidRDefault="00517F27" w:rsidP="00430CE3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626E0AD5" w14:textId="4FAEC89B" w:rsidR="00F91918" w:rsidRDefault="00F91918" w:rsidP="0018222F">
      <w:pPr>
        <w:rPr>
          <w:sz w:val="36"/>
          <w:szCs w:val="36"/>
          <w:lang w:eastAsia="ro-RO"/>
        </w:rPr>
      </w:pPr>
    </w:p>
    <w:p w14:paraId="7F52CA88" w14:textId="00B5FE89" w:rsidR="00057BC6" w:rsidRDefault="00057BC6" w:rsidP="0018222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6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6"/>
        <w:gridCol w:w="3276"/>
      </w:tblGrid>
      <w:tr w:rsidR="00057BC6" w:rsidRPr="00077FB7" w14:paraId="1AD948D6" w14:textId="77777777" w:rsidTr="00141A3C">
        <w:tc>
          <w:tcPr>
            <w:tcW w:w="2061" w:type="dxa"/>
            <w:shd w:val="clear" w:color="auto" w:fill="BFBFBF" w:themeFill="background1" w:themeFillShade="BF"/>
          </w:tcPr>
          <w:p w14:paraId="397F528A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156" w:type="dxa"/>
            <w:shd w:val="clear" w:color="auto" w:fill="BFBFBF" w:themeFill="background1" w:themeFillShade="BF"/>
          </w:tcPr>
          <w:p w14:paraId="648E5724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6" w:type="dxa"/>
            <w:shd w:val="clear" w:color="auto" w:fill="BFBFBF" w:themeFill="background1" w:themeFillShade="BF"/>
          </w:tcPr>
          <w:p w14:paraId="43B1E635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057BC6" w:rsidRPr="00077FB7" w14:paraId="4F482438" w14:textId="77777777" w:rsidTr="00141A3C">
        <w:tc>
          <w:tcPr>
            <w:tcW w:w="2061" w:type="dxa"/>
          </w:tcPr>
          <w:p w14:paraId="1CCBFB75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587A7671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6" w:type="dxa"/>
          </w:tcPr>
          <w:p w14:paraId="6D1EBD11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057BC6" w:rsidRPr="00077FB7" w14:paraId="7519E2DE" w14:textId="77777777" w:rsidTr="00141A3C">
        <w:tc>
          <w:tcPr>
            <w:tcW w:w="2061" w:type="dxa"/>
          </w:tcPr>
          <w:p w14:paraId="1DA259AE" w14:textId="77777777" w:rsidR="00057BC6" w:rsidRPr="00077FB7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785719CF" w14:textId="68AE4460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6" w:type="dxa"/>
          </w:tcPr>
          <w:p w14:paraId="408623D8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057BC6" w:rsidRPr="00077FB7" w14:paraId="56E0AFD0" w14:textId="77777777" w:rsidTr="00141A3C">
        <w:tc>
          <w:tcPr>
            <w:tcW w:w="2061" w:type="dxa"/>
          </w:tcPr>
          <w:p w14:paraId="7D2150D6" w14:textId="7A342CCC" w:rsidR="00057BC6" w:rsidRPr="006171D0" w:rsidRDefault="006171D0" w:rsidP="00430CE3">
            <w:pPr>
              <w:jc w:val="center"/>
              <w:rPr>
                <w:sz w:val="28"/>
                <w:szCs w:val="28"/>
                <w:lang w:val="en-US"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modifica</w:t>
            </w:r>
          </w:p>
        </w:tc>
        <w:tc>
          <w:tcPr>
            <w:tcW w:w="4156" w:type="dxa"/>
          </w:tcPr>
          <w:p w14:paraId="02271B0E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31459E8F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057BC6" w:rsidRPr="00077FB7" w14:paraId="0C2E9B64" w14:textId="77777777" w:rsidTr="00141A3C">
        <w:tc>
          <w:tcPr>
            <w:tcW w:w="2061" w:type="dxa"/>
          </w:tcPr>
          <w:p w14:paraId="2C6162E0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37DB00BA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D1296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6" w:type="dxa"/>
          </w:tcPr>
          <w:p w14:paraId="67B7AB2C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057BC6" w:rsidRPr="00077FB7" w14:paraId="4119CEBB" w14:textId="77777777" w:rsidTr="00141A3C">
        <w:tc>
          <w:tcPr>
            <w:tcW w:w="2061" w:type="dxa"/>
          </w:tcPr>
          <w:p w14:paraId="730C0E16" w14:textId="77777777" w:rsidR="00057BC6" w:rsidRDefault="00057BC6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4156" w:type="dxa"/>
          </w:tcPr>
          <w:p w14:paraId="30855C20" w14:textId="77777777" w:rsidR="00057BC6" w:rsidRDefault="00057BC6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072C1477" w14:textId="77777777" w:rsidR="00057BC6" w:rsidRPr="00077FB7" w:rsidRDefault="00057BC6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141A3C" w:rsidRPr="00077FB7" w14:paraId="6821B7B6" w14:textId="77777777" w:rsidTr="00141A3C">
        <w:tc>
          <w:tcPr>
            <w:tcW w:w="2061" w:type="dxa"/>
          </w:tcPr>
          <w:p w14:paraId="361103D7" w14:textId="77777777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45CD13D1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ume: </w:t>
            </w:r>
          </w:p>
        </w:tc>
        <w:tc>
          <w:tcPr>
            <w:tcW w:w="3276" w:type="dxa"/>
          </w:tcPr>
          <w:p w14:paraId="677E020E" w14:textId="77777777" w:rsidR="00141A3C" w:rsidRPr="00077FB7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41A3C" w:rsidRPr="00077FB7" w14:paraId="3701DC31" w14:textId="77777777" w:rsidTr="00141A3C">
        <w:tc>
          <w:tcPr>
            <w:tcW w:w="2061" w:type="dxa"/>
          </w:tcPr>
          <w:p w14:paraId="7091BF25" w14:textId="478649FE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rthur</w:t>
            </w:r>
          </w:p>
        </w:tc>
        <w:tc>
          <w:tcPr>
            <w:tcW w:w="4156" w:type="dxa"/>
          </w:tcPr>
          <w:p w14:paraId="225EDC37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2C32E181" w14:textId="77777777" w:rsidR="00141A3C" w:rsidRPr="00077FB7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numele</w:t>
            </w:r>
          </w:p>
        </w:tc>
      </w:tr>
      <w:tr w:rsidR="00141A3C" w14:paraId="232D0345" w14:textId="77777777" w:rsidTr="00141A3C">
        <w:tc>
          <w:tcPr>
            <w:tcW w:w="2061" w:type="dxa"/>
          </w:tcPr>
          <w:p w14:paraId="5D6924D5" w14:textId="77777777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25B6E1D6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:</w:t>
            </w:r>
          </w:p>
        </w:tc>
        <w:tc>
          <w:tcPr>
            <w:tcW w:w="3276" w:type="dxa"/>
          </w:tcPr>
          <w:p w14:paraId="74029C24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genul</w:t>
            </w:r>
          </w:p>
        </w:tc>
      </w:tr>
      <w:tr w:rsidR="00141A3C" w14:paraId="2F96108E" w14:textId="77777777" w:rsidTr="00141A3C">
        <w:tc>
          <w:tcPr>
            <w:tcW w:w="2061" w:type="dxa"/>
          </w:tcPr>
          <w:p w14:paraId="10E34104" w14:textId="597B36B2" w:rsidR="00141A3C" w:rsidRPr="009573D9" w:rsidRDefault="00141A3C" w:rsidP="00430CE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1111111111111</w:t>
            </w:r>
          </w:p>
        </w:tc>
        <w:tc>
          <w:tcPr>
            <w:tcW w:w="4156" w:type="dxa"/>
          </w:tcPr>
          <w:p w14:paraId="7941ECD9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6" w:type="dxa"/>
          </w:tcPr>
          <w:p w14:paraId="71283C16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41A3C" w14:paraId="1D1A4570" w14:textId="77777777" w:rsidTr="00141A3C">
        <w:tc>
          <w:tcPr>
            <w:tcW w:w="2061" w:type="dxa"/>
          </w:tcPr>
          <w:p w14:paraId="0C10AE16" w14:textId="77777777" w:rsidR="00141A3C" w:rsidRDefault="00141A3C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6" w:type="dxa"/>
          </w:tcPr>
          <w:p w14:paraId="76F3425A" w14:textId="121439EC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lient</w:t>
            </w:r>
            <w:r w:rsidR="006171D0">
              <w:rPr>
                <w:sz w:val="28"/>
                <w:szCs w:val="28"/>
                <w:lang w:eastAsia="ro-RO"/>
              </w:rPr>
              <w:t xml:space="preserve"> modificat</w:t>
            </w:r>
            <w:r w:rsidR="00166A5F">
              <w:rPr>
                <w:sz w:val="28"/>
                <w:szCs w:val="28"/>
                <w:lang w:eastAsia="ro-RO"/>
              </w:rPr>
              <w:t>!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6" w:type="dxa"/>
          </w:tcPr>
          <w:p w14:paraId="6D457805" w14:textId="77777777" w:rsidR="00141A3C" w:rsidRDefault="00141A3C" w:rsidP="00430CE3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690EA63F" w14:textId="77777777" w:rsidR="00057BC6" w:rsidRDefault="00057BC6" w:rsidP="00057BC6">
      <w:pPr>
        <w:rPr>
          <w:sz w:val="36"/>
          <w:szCs w:val="36"/>
          <w:u w:val="single"/>
          <w:lang w:eastAsia="ro-RO"/>
        </w:rPr>
      </w:pPr>
    </w:p>
    <w:p w14:paraId="38C8DCFB" w14:textId="350087E0" w:rsidR="00927214" w:rsidRDefault="00927214" w:rsidP="00927214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7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556"/>
        <w:gridCol w:w="5669"/>
        <w:gridCol w:w="2268"/>
      </w:tblGrid>
      <w:tr w:rsidR="00927214" w:rsidRPr="00077FB7" w14:paraId="55AB52AE" w14:textId="77777777" w:rsidTr="003B3D1D">
        <w:tc>
          <w:tcPr>
            <w:tcW w:w="1556" w:type="dxa"/>
            <w:shd w:val="clear" w:color="auto" w:fill="BFBFBF" w:themeFill="background1" w:themeFillShade="BF"/>
          </w:tcPr>
          <w:p w14:paraId="0CD26007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5669" w:type="dxa"/>
            <w:shd w:val="clear" w:color="auto" w:fill="BFBFBF" w:themeFill="background1" w:themeFillShade="BF"/>
          </w:tcPr>
          <w:p w14:paraId="7DBAB405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E992EF4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27214" w:rsidRPr="00077FB7" w14:paraId="1C3B498C" w14:textId="77777777" w:rsidTr="003B3D1D">
        <w:tc>
          <w:tcPr>
            <w:tcW w:w="1556" w:type="dxa"/>
          </w:tcPr>
          <w:p w14:paraId="288FC9C9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5669" w:type="dxa"/>
          </w:tcPr>
          <w:p w14:paraId="2F3CDF10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268" w:type="dxa"/>
          </w:tcPr>
          <w:p w14:paraId="4D4647BF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27214" w:rsidRPr="00077FB7" w14:paraId="7006133F" w14:textId="77777777" w:rsidTr="003B3D1D">
        <w:tc>
          <w:tcPr>
            <w:tcW w:w="1556" w:type="dxa"/>
          </w:tcPr>
          <w:p w14:paraId="29814D90" w14:textId="77777777" w:rsidR="00927214" w:rsidRPr="00077FB7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5669" w:type="dxa"/>
          </w:tcPr>
          <w:p w14:paraId="60894EA6" w14:textId="3534282C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268" w:type="dxa"/>
          </w:tcPr>
          <w:p w14:paraId="0E9B1F22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27214" w:rsidRPr="00077FB7" w14:paraId="1F15C271" w14:textId="77777777" w:rsidTr="003B3D1D">
        <w:tc>
          <w:tcPr>
            <w:tcW w:w="1556" w:type="dxa"/>
          </w:tcPr>
          <w:p w14:paraId="341D450F" w14:textId="5873B6D0" w:rsidR="00927214" w:rsidRPr="00077FB7" w:rsidRDefault="006171D0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filme </w:t>
            </w:r>
            <w:proofErr w:type="spellStart"/>
            <w:r w:rsidR="00A4113E">
              <w:rPr>
                <w:sz w:val="28"/>
                <w:szCs w:val="28"/>
                <w:lang w:eastAsia="ro-RO"/>
              </w:rPr>
              <w:t>vizualizeaza</w:t>
            </w:r>
            <w:proofErr w:type="spellEnd"/>
          </w:p>
        </w:tc>
        <w:tc>
          <w:tcPr>
            <w:tcW w:w="5669" w:type="dxa"/>
          </w:tcPr>
          <w:p w14:paraId="61EF1CF3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268" w:type="dxa"/>
          </w:tcPr>
          <w:p w14:paraId="2D368193" w14:textId="77777777" w:rsidR="00927214" w:rsidRPr="00077FB7" w:rsidRDefault="00927214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927214" w:rsidRPr="00077FB7" w14:paraId="70F43D20" w14:textId="77777777" w:rsidTr="003B3D1D">
        <w:tc>
          <w:tcPr>
            <w:tcW w:w="1556" w:type="dxa"/>
          </w:tcPr>
          <w:p w14:paraId="74AE550B" w14:textId="77777777" w:rsidR="00927214" w:rsidRDefault="00927214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5669" w:type="dxa"/>
          </w:tcPr>
          <w:p w14:paraId="1E7469E7" w14:textId="37AADC7A" w:rsidR="003B3D1D" w:rsidRPr="003B3D1D" w:rsidRDefault="003B3D1D" w:rsidP="003B3D1D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3B3D1D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3B3D1D">
              <w:rPr>
                <w:sz w:val="28"/>
                <w:szCs w:val="28"/>
                <w:lang w:eastAsia="ro-RO"/>
              </w:rPr>
              <w:t>: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r w:rsidRPr="003B3D1D">
              <w:rPr>
                <w:sz w:val="28"/>
                <w:szCs w:val="28"/>
                <w:lang w:eastAsia="ro-RO"/>
              </w:rPr>
              <w:t xml:space="preserve">1, </w:t>
            </w:r>
            <w:proofErr w:type="spellStart"/>
            <w:r w:rsidRPr="003B3D1D">
              <w:rPr>
                <w:sz w:val="28"/>
                <w:szCs w:val="28"/>
                <w:lang w:eastAsia="ro-RO"/>
              </w:rPr>
              <w:t>Titlu:Arthur</w:t>
            </w:r>
            <w:proofErr w:type="spellEnd"/>
            <w:r w:rsidRPr="003B3D1D">
              <w:rPr>
                <w:sz w:val="28"/>
                <w:szCs w:val="28"/>
                <w:lang w:eastAsia="ro-RO"/>
              </w:rPr>
              <w:t>, Descriere: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r w:rsidRPr="003B3D1D">
              <w:rPr>
                <w:sz w:val="28"/>
                <w:szCs w:val="28"/>
                <w:lang w:eastAsia="ro-RO"/>
              </w:rPr>
              <w:t>fain, Gen: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3B3D1D">
              <w:rPr>
                <w:sz w:val="28"/>
                <w:szCs w:val="28"/>
                <w:lang w:eastAsia="ro-RO"/>
              </w:rPr>
              <w:t>actiune</w:t>
            </w:r>
            <w:proofErr w:type="spellEnd"/>
          </w:p>
          <w:p w14:paraId="5F0182DA" w14:textId="30D907DE" w:rsidR="001C7272" w:rsidRPr="00077FB7" w:rsidRDefault="003B3D1D" w:rsidP="003B3D1D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3B3D1D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3B3D1D">
              <w:rPr>
                <w:sz w:val="28"/>
                <w:szCs w:val="28"/>
                <w:lang w:eastAsia="ro-RO"/>
              </w:rPr>
              <w:t>: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r w:rsidRPr="003B3D1D">
              <w:rPr>
                <w:sz w:val="28"/>
                <w:szCs w:val="28"/>
                <w:lang w:eastAsia="ro-RO"/>
              </w:rPr>
              <w:t xml:space="preserve">2, </w:t>
            </w:r>
            <w:proofErr w:type="spellStart"/>
            <w:r w:rsidRPr="003B3D1D">
              <w:rPr>
                <w:sz w:val="28"/>
                <w:szCs w:val="28"/>
                <w:lang w:eastAsia="ro-RO"/>
              </w:rPr>
              <w:t>Titlu:Virus</w:t>
            </w:r>
            <w:proofErr w:type="spellEnd"/>
            <w:r w:rsidRPr="003B3D1D">
              <w:rPr>
                <w:sz w:val="28"/>
                <w:szCs w:val="28"/>
                <w:lang w:eastAsia="ro-RO"/>
              </w:rPr>
              <w:t>, Descriere: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r w:rsidRPr="003B3D1D">
              <w:rPr>
                <w:sz w:val="28"/>
                <w:szCs w:val="28"/>
                <w:lang w:eastAsia="ro-RO"/>
              </w:rPr>
              <w:t>oribil, Gen: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3B3D1D">
              <w:rPr>
                <w:sz w:val="28"/>
                <w:szCs w:val="28"/>
                <w:lang w:eastAsia="ro-RO"/>
              </w:rPr>
              <w:t>horor</w:t>
            </w:r>
            <w:proofErr w:type="spellEnd"/>
          </w:p>
        </w:tc>
        <w:tc>
          <w:tcPr>
            <w:tcW w:w="2268" w:type="dxa"/>
          </w:tcPr>
          <w:p w14:paraId="5805C8C6" w14:textId="58D06ABA" w:rsidR="00927214" w:rsidRPr="00077FB7" w:rsidRDefault="001C7272" w:rsidP="00430CE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toate filmele</w:t>
            </w:r>
          </w:p>
        </w:tc>
      </w:tr>
    </w:tbl>
    <w:p w14:paraId="06B506F4" w14:textId="77777777" w:rsidR="003B3D1D" w:rsidRDefault="003B3D1D" w:rsidP="005C4E9B">
      <w:pPr>
        <w:rPr>
          <w:sz w:val="36"/>
          <w:szCs w:val="36"/>
          <w:lang w:eastAsia="ro-RO"/>
        </w:rPr>
      </w:pPr>
    </w:p>
    <w:p w14:paraId="32509B89" w14:textId="77777777" w:rsidR="003B3D1D" w:rsidRDefault="003B3D1D" w:rsidP="005C4E9B">
      <w:pPr>
        <w:rPr>
          <w:sz w:val="36"/>
          <w:szCs w:val="36"/>
          <w:lang w:eastAsia="ro-RO"/>
        </w:rPr>
      </w:pPr>
    </w:p>
    <w:p w14:paraId="0ED416DA" w14:textId="77777777" w:rsidR="003B3D1D" w:rsidRDefault="003B3D1D" w:rsidP="005C4E9B">
      <w:pPr>
        <w:rPr>
          <w:sz w:val="36"/>
          <w:szCs w:val="36"/>
          <w:lang w:eastAsia="ro-RO"/>
        </w:rPr>
      </w:pPr>
    </w:p>
    <w:p w14:paraId="099CF12F" w14:textId="596B9230" w:rsidR="005C4E9B" w:rsidRDefault="005C4E9B" w:rsidP="005C4E9B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lastRenderedPageBreak/>
        <w:t>Scenariu pentru funcționalitatea F8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696"/>
        <w:gridCol w:w="5103"/>
        <w:gridCol w:w="2694"/>
      </w:tblGrid>
      <w:tr w:rsidR="005C4E9B" w:rsidRPr="00077FB7" w14:paraId="3B956F48" w14:textId="77777777" w:rsidTr="003B3D1D">
        <w:tc>
          <w:tcPr>
            <w:tcW w:w="1696" w:type="dxa"/>
            <w:shd w:val="clear" w:color="auto" w:fill="BFBFBF" w:themeFill="background1" w:themeFillShade="BF"/>
          </w:tcPr>
          <w:p w14:paraId="74D01112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D2BE249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4795095F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5C4E9B" w:rsidRPr="00077FB7" w14:paraId="4867C133" w14:textId="77777777" w:rsidTr="003B3D1D">
        <w:tc>
          <w:tcPr>
            <w:tcW w:w="1696" w:type="dxa"/>
          </w:tcPr>
          <w:p w14:paraId="6EDAFAF7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5103" w:type="dxa"/>
          </w:tcPr>
          <w:p w14:paraId="61DABF74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94" w:type="dxa"/>
          </w:tcPr>
          <w:p w14:paraId="1FEFAA5F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5C4E9B" w:rsidRPr="00077FB7" w14:paraId="2D44313B" w14:textId="77777777" w:rsidTr="003B3D1D">
        <w:tc>
          <w:tcPr>
            <w:tcW w:w="1696" w:type="dxa"/>
          </w:tcPr>
          <w:p w14:paraId="4F6B8E54" w14:textId="77777777" w:rsidR="005C4E9B" w:rsidRPr="00077FB7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5103" w:type="dxa"/>
          </w:tcPr>
          <w:p w14:paraId="6C400D52" w14:textId="77F64A95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94" w:type="dxa"/>
          </w:tcPr>
          <w:p w14:paraId="704BF6B3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5C4E9B" w:rsidRPr="00077FB7" w14:paraId="54FB8D11" w14:textId="77777777" w:rsidTr="003B3D1D">
        <w:tc>
          <w:tcPr>
            <w:tcW w:w="1696" w:type="dxa"/>
          </w:tcPr>
          <w:p w14:paraId="2C21762F" w14:textId="687ED8D3" w:rsidR="005C4E9B" w:rsidRPr="00077FB7" w:rsidRDefault="003B3D1D" w:rsidP="00430CE3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vizualizeaza</w:t>
            </w:r>
            <w:proofErr w:type="spellEnd"/>
          </w:p>
        </w:tc>
        <w:tc>
          <w:tcPr>
            <w:tcW w:w="5103" w:type="dxa"/>
          </w:tcPr>
          <w:p w14:paraId="1ABFA312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694" w:type="dxa"/>
          </w:tcPr>
          <w:p w14:paraId="44DFB3A5" w14:textId="77777777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C4E9B" w:rsidRPr="00077FB7" w14:paraId="60FDCB92" w14:textId="77777777" w:rsidTr="003B3D1D">
        <w:tc>
          <w:tcPr>
            <w:tcW w:w="1696" w:type="dxa"/>
          </w:tcPr>
          <w:p w14:paraId="05EED6E6" w14:textId="77777777" w:rsidR="005C4E9B" w:rsidRDefault="005C4E9B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5103" w:type="dxa"/>
          </w:tcPr>
          <w:p w14:paraId="136F6486" w14:textId="51317748" w:rsidR="003B3D1D" w:rsidRPr="003B3D1D" w:rsidRDefault="003B3D1D" w:rsidP="003B3D1D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3B3D1D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3B3D1D">
              <w:rPr>
                <w:sz w:val="28"/>
                <w:szCs w:val="28"/>
                <w:lang w:eastAsia="ro-RO"/>
              </w:rPr>
              <w:t>: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r w:rsidRPr="003B3D1D">
              <w:rPr>
                <w:sz w:val="28"/>
                <w:szCs w:val="28"/>
                <w:lang w:eastAsia="ro-RO"/>
              </w:rPr>
              <w:t xml:space="preserve">1, </w:t>
            </w:r>
            <w:r>
              <w:rPr>
                <w:sz w:val="28"/>
                <w:szCs w:val="28"/>
                <w:lang w:eastAsia="ro-RO"/>
              </w:rPr>
              <w:t xml:space="preserve">Nume: Daniel, </w:t>
            </w:r>
            <w:proofErr w:type="spellStart"/>
            <w:r>
              <w:rPr>
                <w:sz w:val="28"/>
                <w:szCs w:val="28"/>
                <w:lang w:eastAsia="ro-RO"/>
              </w:rPr>
              <w:t>Cnp</w:t>
            </w:r>
            <w:proofErr w:type="spellEnd"/>
            <w:r>
              <w:rPr>
                <w:sz w:val="28"/>
                <w:szCs w:val="28"/>
                <w:lang w:eastAsia="ro-RO"/>
              </w:rPr>
              <w:t>: 1111111111111</w:t>
            </w:r>
          </w:p>
          <w:p w14:paraId="0AB32FEC" w14:textId="4ADA91A4" w:rsidR="005C4E9B" w:rsidRPr="00077FB7" w:rsidRDefault="003B3D1D" w:rsidP="003B3D1D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3B3D1D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3B3D1D">
              <w:rPr>
                <w:sz w:val="28"/>
                <w:szCs w:val="28"/>
                <w:lang w:eastAsia="ro-RO"/>
              </w:rPr>
              <w:t>:</w:t>
            </w:r>
            <w:r>
              <w:rPr>
                <w:sz w:val="28"/>
                <w:szCs w:val="28"/>
                <w:lang w:eastAsia="ro-RO"/>
              </w:rPr>
              <w:t xml:space="preserve"> 2</w:t>
            </w:r>
            <w:r w:rsidRPr="003B3D1D">
              <w:rPr>
                <w:sz w:val="28"/>
                <w:szCs w:val="28"/>
                <w:lang w:eastAsia="ro-RO"/>
              </w:rPr>
              <w:t xml:space="preserve">, </w:t>
            </w:r>
            <w:r>
              <w:rPr>
                <w:sz w:val="28"/>
                <w:szCs w:val="28"/>
                <w:lang w:eastAsia="ro-RO"/>
              </w:rPr>
              <w:t xml:space="preserve">Nume: Arthur, </w:t>
            </w:r>
            <w:proofErr w:type="spellStart"/>
            <w:r>
              <w:rPr>
                <w:sz w:val="28"/>
                <w:szCs w:val="28"/>
                <w:lang w:eastAsia="ro-RO"/>
              </w:rPr>
              <w:t>Cnp</w:t>
            </w:r>
            <w:proofErr w:type="spellEnd"/>
            <w:r>
              <w:rPr>
                <w:sz w:val="28"/>
                <w:szCs w:val="28"/>
                <w:lang w:eastAsia="ro-RO"/>
              </w:rPr>
              <w:t>: 5456590234110</w:t>
            </w:r>
          </w:p>
        </w:tc>
        <w:tc>
          <w:tcPr>
            <w:tcW w:w="2694" w:type="dxa"/>
          </w:tcPr>
          <w:p w14:paraId="17422E7A" w14:textId="47300ED0" w:rsidR="005C4E9B" w:rsidRPr="00077FB7" w:rsidRDefault="005C4E9B" w:rsidP="00430CE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to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i</w:t>
            </w:r>
            <w:proofErr w:type="spellEnd"/>
          </w:p>
        </w:tc>
      </w:tr>
    </w:tbl>
    <w:p w14:paraId="21BEC5EF" w14:textId="06053986" w:rsidR="005C4E9B" w:rsidRDefault="005C4E9B" w:rsidP="0018222F">
      <w:pPr>
        <w:rPr>
          <w:sz w:val="36"/>
          <w:szCs w:val="36"/>
          <w:lang w:eastAsia="ro-RO"/>
        </w:rPr>
      </w:pPr>
    </w:p>
    <w:p w14:paraId="6E7E68D9" w14:textId="1FEF52F5" w:rsidR="0019776F" w:rsidRDefault="0019776F" w:rsidP="0019776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9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266"/>
        <w:gridCol w:w="5587"/>
        <w:gridCol w:w="2640"/>
      </w:tblGrid>
      <w:tr w:rsidR="0019776F" w:rsidRPr="00077FB7" w14:paraId="7A5FAA5B" w14:textId="77777777" w:rsidTr="00C750CD">
        <w:tc>
          <w:tcPr>
            <w:tcW w:w="988" w:type="dxa"/>
            <w:shd w:val="clear" w:color="auto" w:fill="BFBFBF" w:themeFill="background1" w:themeFillShade="BF"/>
          </w:tcPr>
          <w:p w14:paraId="02894C84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5811" w:type="dxa"/>
            <w:shd w:val="clear" w:color="auto" w:fill="BFBFBF" w:themeFill="background1" w:themeFillShade="BF"/>
          </w:tcPr>
          <w:p w14:paraId="684904D8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544BC8B5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19776F" w:rsidRPr="00077FB7" w14:paraId="37343C01" w14:textId="77777777" w:rsidTr="00C750CD">
        <w:tc>
          <w:tcPr>
            <w:tcW w:w="988" w:type="dxa"/>
          </w:tcPr>
          <w:p w14:paraId="431766C2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5811" w:type="dxa"/>
          </w:tcPr>
          <w:p w14:paraId="73CE0A7F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94" w:type="dxa"/>
          </w:tcPr>
          <w:p w14:paraId="4275AB2A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19776F" w:rsidRPr="00077FB7" w14:paraId="552B1A41" w14:textId="77777777" w:rsidTr="00C750CD">
        <w:tc>
          <w:tcPr>
            <w:tcW w:w="988" w:type="dxa"/>
          </w:tcPr>
          <w:p w14:paraId="69EED2B8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5811" w:type="dxa"/>
          </w:tcPr>
          <w:p w14:paraId="0A16CD51" w14:textId="397A3A29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94" w:type="dxa"/>
          </w:tcPr>
          <w:p w14:paraId="27CF4231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19776F" w:rsidRPr="00077FB7" w14:paraId="2BE19DDB" w14:textId="77777777" w:rsidTr="00C750CD">
        <w:tc>
          <w:tcPr>
            <w:tcW w:w="988" w:type="dxa"/>
          </w:tcPr>
          <w:p w14:paraId="719B2240" w14:textId="3EB0B1FD" w:rsidR="0019776F" w:rsidRPr="00077FB7" w:rsidRDefault="003B3D1D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filme </w:t>
            </w:r>
            <w:proofErr w:type="spellStart"/>
            <w:r>
              <w:rPr>
                <w:sz w:val="28"/>
                <w:szCs w:val="28"/>
                <w:lang w:eastAsia="ro-RO"/>
              </w:rPr>
              <w:t>cauta</w:t>
            </w:r>
            <w:proofErr w:type="spellEnd"/>
          </w:p>
        </w:tc>
        <w:tc>
          <w:tcPr>
            <w:tcW w:w="5811" w:type="dxa"/>
          </w:tcPr>
          <w:p w14:paraId="677DEE01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694" w:type="dxa"/>
          </w:tcPr>
          <w:p w14:paraId="652086D6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71EE6BC1" w14:textId="77777777" w:rsidTr="00C750CD">
        <w:tc>
          <w:tcPr>
            <w:tcW w:w="988" w:type="dxa"/>
          </w:tcPr>
          <w:p w14:paraId="283F8D52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5811" w:type="dxa"/>
          </w:tcPr>
          <w:p w14:paraId="61A635A4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D1296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94" w:type="dxa"/>
          </w:tcPr>
          <w:p w14:paraId="4064B131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75B68162" w14:textId="77777777" w:rsidTr="00C750CD">
        <w:tc>
          <w:tcPr>
            <w:tcW w:w="988" w:type="dxa"/>
          </w:tcPr>
          <w:p w14:paraId="62A8CBD7" w14:textId="1BA8FF98" w:rsidR="0019776F" w:rsidRDefault="003B3D1D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5811" w:type="dxa"/>
          </w:tcPr>
          <w:p w14:paraId="00A0D359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94" w:type="dxa"/>
          </w:tcPr>
          <w:p w14:paraId="34D8A173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19776F" w:rsidRPr="00077FB7" w14:paraId="23D545AB" w14:textId="77777777" w:rsidTr="00C750CD">
        <w:tc>
          <w:tcPr>
            <w:tcW w:w="988" w:type="dxa"/>
            <w:shd w:val="clear" w:color="auto" w:fill="FFFFFF" w:themeFill="background1"/>
          </w:tcPr>
          <w:p w14:paraId="3397078F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5811" w:type="dxa"/>
            <w:shd w:val="clear" w:color="auto" w:fill="FFFFFF" w:themeFill="background1"/>
          </w:tcPr>
          <w:p w14:paraId="508CD0EA" w14:textId="77777777" w:rsidR="003B3D1D" w:rsidRPr="003B3D1D" w:rsidRDefault="003B3D1D" w:rsidP="003B3D1D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3B3D1D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3B3D1D">
              <w:rPr>
                <w:sz w:val="28"/>
                <w:szCs w:val="28"/>
                <w:lang w:eastAsia="ro-RO"/>
              </w:rPr>
              <w:t>: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r w:rsidRPr="003B3D1D">
              <w:rPr>
                <w:sz w:val="28"/>
                <w:szCs w:val="28"/>
                <w:lang w:eastAsia="ro-RO"/>
              </w:rPr>
              <w:t xml:space="preserve">1, </w:t>
            </w:r>
            <w:proofErr w:type="spellStart"/>
            <w:r w:rsidRPr="003B3D1D">
              <w:rPr>
                <w:sz w:val="28"/>
                <w:szCs w:val="28"/>
                <w:lang w:eastAsia="ro-RO"/>
              </w:rPr>
              <w:t>Titlu:Arthur</w:t>
            </w:r>
            <w:proofErr w:type="spellEnd"/>
            <w:r w:rsidRPr="003B3D1D">
              <w:rPr>
                <w:sz w:val="28"/>
                <w:szCs w:val="28"/>
                <w:lang w:eastAsia="ro-RO"/>
              </w:rPr>
              <w:t>, Descriere: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r w:rsidRPr="003B3D1D">
              <w:rPr>
                <w:sz w:val="28"/>
                <w:szCs w:val="28"/>
                <w:lang w:eastAsia="ro-RO"/>
              </w:rPr>
              <w:t>fain, Gen: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3B3D1D">
              <w:rPr>
                <w:sz w:val="28"/>
                <w:szCs w:val="28"/>
                <w:lang w:eastAsia="ro-RO"/>
              </w:rPr>
              <w:t>actiune</w:t>
            </w:r>
            <w:proofErr w:type="spellEnd"/>
          </w:p>
          <w:p w14:paraId="4409B9FD" w14:textId="7933BAA9" w:rsidR="0019776F" w:rsidRDefault="0019776F" w:rsidP="00614B7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430EBDD" w14:textId="4B3CD23B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r w:rsidR="00614B7B">
              <w:rPr>
                <w:sz w:val="28"/>
                <w:szCs w:val="28"/>
                <w:lang w:eastAsia="ro-RO"/>
              </w:rPr>
              <w:t>rezultatul</w:t>
            </w:r>
          </w:p>
        </w:tc>
      </w:tr>
    </w:tbl>
    <w:p w14:paraId="47DE766E" w14:textId="77777777" w:rsidR="0019776F" w:rsidRDefault="0019776F" w:rsidP="0019776F">
      <w:pPr>
        <w:rPr>
          <w:sz w:val="36"/>
          <w:szCs w:val="36"/>
          <w:lang w:eastAsia="ro-RO"/>
        </w:rPr>
      </w:pPr>
    </w:p>
    <w:p w14:paraId="3C72347A" w14:textId="079DFC61" w:rsidR="0019776F" w:rsidRDefault="0019776F" w:rsidP="0019776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10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1838"/>
        <w:gridCol w:w="4961"/>
        <w:gridCol w:w="2694"/>
      </w:tblGrid>
      <w:tr w:rsidR="0019776F" w:rsidRPr="00077FB7" w14:paraId="402FA662" w14:textId="77777777" w:rsidTr="00C750CD">
        <w:tc>
          <w:tcPr>
            <w:tcW w:w="1838" w:type="dxa"/>
            <w:shd w:val="clear" w:color="auto" w:fill="BFBFBF" w:themeFill="background1" w:themeFillShade="BF"/>
          </w:tcPr>
          <w:p w14:paraId="0453EFFC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232A4AD9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2886386E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19776F" w:rsidRPr="00077FB7" w14:paraId="7E212458" w14:textId="77777777" w:rsidTr="00C750CD">
        <w:tc>
          <w:tcPr>
            <w:tcW w:w="1838" w:type="dxa"/>
          </w:tcPr>
          <w:p w14:paraId="7F0ECFF2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961" w:type="dxa"/>
          </w:tcPr>
          <w:p w14:paraId="764C68A7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94" w:type="dxa"/>
          </w:tcPr>
          <w:p w14:paraId="6C57C4AD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19776F" w:rsidRPr="00077FB7" w14:paraId="630443A3" w14:textId="77777777" w:rsidTr="00C750CD">
        <w:tc>
          <w:tcPr>
            <w:tcW w:w="1838" w:type="dxa"/>
          </w:tcPr>
          <w:p w14:paraId="587C3BC7" w14:textId="77777777" w:rsidR="0019776F" w:rsidRPr="00077FB7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961" w:type="dxa"/>
          </w:tcPr>
          <w:p w14:paraId="310E2C38" w14:textId="7EADBA91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94" w:type="dxa"/>
          </w:tcPr>
          <w:p w14:paraId="07C31B8A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19776F" w:rsidRPr="00077FB7" w14:paraId="3B6471C8" w14:textId="77777777" w:rsidTr="00C750CD">
        <w:tc>
          <w:tcPr>
            <w:tcW w:w="1838" w:type="dxa"/>
          </w:tcPr>
          <w:p w14:paraId="35A3C17F" w14:textId="2ABB9B92" w:rsidR="0019776F" w:rsidRPr="00077FB7" w:rsidRDefault="00C750CD" w:rsidP="00430CE3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</w:t>
            </w:r>
            <w:proofErr w:type="spellEnd"/>
          </w:p>
        </w:tc>
        <w:tc>
          <w:tcPr>
            <w:tcW w:w="4961" w:type="dxa"/>
          </w:tcPr>
          <w:p w14:paraId="6642F396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694" w:type="dxa"/>
          </w:tcPr>
          <w:p w14:paraId="3187A227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1DC7AE3C" w14:textId="77777777" w:rsidTr="00C750CD">
        <w:tc>
          <w:tcPr>
            <w:tcW w:w="1838" w:type="dxa"/>
          </w:tcPr>
          <w:p w14:paraId="75F66118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961" w:type="dxa"/>
          </w:tcPr>
          <w:p w14:paraId="49919396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D1296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94" w:type="dxa"/>
          </w:tcPr>
          <w:p w14:paraId="70D7B1AA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19776F" w:rsidRPr="00077FB7" w14:paraId="333167F8" w14:textId="77777777" w:rsidTr="00C750CD">
        <w:tc>
          <w:tcPr>
            <w:tcW w:w="1838" w:type="dxa"/>
          </w:tcPr>
          <w:p w14:paraId="107407CB" w14:textId="6476B400" w:rsidR="0019776F" w:rsidRDefault="00971811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961" w:type="dxa"/>
          </w:tcPr>
          <w:p w14:paraId="4E5BC1F9" w14:textId="77777777" w:rsidR="0019776F" w:rsidRDefault="0019776F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94" w:type="dxa"/>
          </w:tcPr>
          <w:p w14:paraId="312D5562" w14:textId="77777777" w:rsidR="0019776F" w:rsidRPr="00077FB7" w:rsidRDefault="0019776F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19776F" w:rsidRPr="00077FB7" w14:paraId="4CF16543" w14:textId="77777777" w:rsidTr="00C750CD">
        <w:tc>
          <w:tcPr>
            <w:tcW w:w="1838" w:type="dxa"/>
            <w:shd w:val="clear" w:color="auto" w:fill="FFFFFF" w:themeFill="background1"/>
          </w:tcPr>
          <w:p w14:paraId="56AFA59E" w14:textId="77777777" w:rsidR="0019776F" w:rsidRDefault="0019776F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B718D25" w14:textId="71EB1846" w:rsidR="0019776F" w:rsidRDefault="00C750CD" w:rsidP="00AA2687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3B3D1D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Pr="003B3D1D">
              <w:rPr>
                <w:sz w:val="28"/>
                <w:szCs w:val="28"/>
                <w:lang w:eastAsia="ro-RO"/>
              </w:rPr>
              <w:t>: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r w:rsidRPr="003B3D1D">
              <w:rPr>
                <w:sz w:val="28"/>
                <w:szCs w:val="28"/>
                <w:lang w:eastAsia="ro-RO"/>
              </w:rPr>
              <w:t xml:space="preserve">1, </w:t>
            </w:r>
            <w:r>
              <w:rPr>
                <w:sz w:val="28"/>
                <w:szCs w:val="28"/>
                <w:lang w:eastAsia="ro-RO"/>
              </w:rPr>
              <w:t xml:space="preserve">Nume: Daniel, </w:t>
            </w:r>
            <w:proofErr w:type="spellStart"/>
            <w:r>
              <w:rPr>
                <w:sz w:val="28"/>
                <w:szCs w:val="28"/>
                <w:lang w:eastAsia="ro-RO"/>
              </w:rPr>
              <w:t>Cnp</w:t>
            </w:r>
            <w:proofErr w:type="spellEnd"/>
            <w:r>
              <w:rPr>
                <w:sz w:val="28"/>
                <w:szCs w:val="28"/>
                <w:lang w:eastAsia="ro-RO"/>
              </w:rPr>
              <w:t>: 1111111111111</w:t>
            </w:r>
          </w:p>
        </w:tc>
        <w:tc>
          <w:tcPr>
            <w:tcW w:w="2694" w:type="dxa"/>
            <w:shd w:val="clear" w:color="auto" w:fill="FFFFFF" w:themeFill="background1"/>
          </w:tcPr>
          <w:p w14:paraId="3E4089C0" w14:textId="6D02A4A8" w:rsidR="0019776F" w:rsidRPr="00077FB7" w:rsidRDefault="00614B7B" w:rsidP="00430CE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rezultatul</w:t>
            </w:r>
          </w:p>
        </w:tc>
      </w:tr>
    </w:tbl>
    <w:p w14:paraId="117C7418" w14:textId="30450D78" w:rsidR="0019776F" w:rsidRDefault="00516FF3" w:rsidP="0018222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lastRenderedPageBreak/>
        <w:t>Scenariu pentru funcționalitatea F11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4"/>
        <w:gridCol w:w="3278"/>
      </w:tblGrid>
      <w:tr w:rsidR="00516FF3" w:rsidRPr="00077FB7" w14:paraId="4251A6DA" w14:textId="77777777" w:rsidTr="00CB3CF8">
        <w:tc>
          <w:tcPr>
            <w:tcW w:w="2061" w:type="dxa"/>
            <w:shd w:val="clear" w:color="auto" w:fill="BFBFBF" w:themeFill="background1" w:themeFillShade="BF"/>
          </w:tcPr>
          <w:p w14:paraId="6E884920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154" w:type="dxa"/>
            <w:shd w:val="clear" w:color="auto" w:fill="BFBFBF" w:themeFill="background1" w:themeFillShade="BF"/>
          </w:tcPr>
          <w:p w14:paraId="7D6A479C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8" w:type="dxa"/>
            <w:shd w:val="clear" w:color="auto" w:fill="BFBFBF" w:themeFill="background1" w:themeFillShade="BF"/>
          </w:tcPr>
          <w:p w14:paraId="714A1698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516FF3" w:rsidRPr="00077FB7" w14:paraId="21FA0199" w14:textId="77777777" w:rsidTr="00CB3CF8">
        <w:tc>
          <w:tcPr>
            <w:tcW w:w="2061" w:type="dxa"/>
          </w:tcPr>
          <w:p w14:paraId="517AC6BF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6E276726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8" w:type="dxa"/>
          </w:tcPr>
          <w:p w14:paraId="78AD0DDE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516FF3" w:rsidRPr="00077FB7" w14:paraId="5985A453" w14:textId="77777777" w:rsidTr="00CB3CF8">
        <w:tc>
          <w:tcPr>
            <w:tcW w:w="2061" w:type="dxa"/>
          </w:tcPr>
          <w:p w14:paraId="0F1C1F7B" w14:textId="77777777" w:rsidR="00516FF3" w:rsidRPr="00077FB7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44F05D71" w14:textId="24612188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 w:rsidR="00CB0E22"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8" w:type="dxa"/>
          </w:tcPr>
          <w:p w14:paraId="543D94E3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516FF3" w:rsidRPr="00077FB7" w14:paraId="6E71E956" w14:textId="77777777" w:rsidTr="00CB3CF8">
        <w:tc>
          <w:tcPr>
            <w:tcW w:w="2061" w:type="dxa"/>
          </w:tcPr>
          <w:p w14:paraId="76FDF883" w14:textId="5D730066" w:rsidR="00516FF3" w:rsidRPr="00077FB7" w:rsidRDefault="00C750CD" w:rsidP="00430CE3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chiriere</w:t>
            </w:r>
            <w:proofErr w:type="spellEnd"/>
          </w:p>
        </w:tc>
        <w:tc>
          <w:tcPr>
            <w:tcW w:w="4154" w:type="dxa"/>
          </w:tcPr>
          <w:p w14:paraId="0833BD2B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8" w:type="dxa"/>
          </w:tcPr>
          <w:p w14:paraId="43ECCC99" w14:textId="77777777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6FF3" w:rsidRPr="00077FB7" w14:paraId="77313DD2" w14:textId="77777777" w:rsidTr="00CB3CF8">
        <w:tc>
          <w:tcPr>
            <w:tcW w:w="2061" w:type="dxa"/>
          </w:tcPr>
          <w:p w14:paraId="59D89AFD" w14:textId="77777777" w:rsidR="00516FF3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609CF4EE" w14:textId="598305F2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="00C750CD">
              <w:rPr>
                <w:sz w:val="28"/>
                <w:szCs w:val="28"/>
                <w:lang w:eastAsia="ro-RO"/>
              </w:rPr>
              <w:t xml:space="preserve"> client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8" w:type="dxa"/>
          </w:tcPr>
          <w:p w14:paraId="006D2BAD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</w:tr>
      <w:tr w:rsidR="00516FF3" w:rsidRPr="00077FB7" w14:paraId="6DAE463D" w14:textId="77777777" w:rsidTr="00CB3CF8">
        <w:tc>
          <w:tcPr>
            <w:tcW w:w="2061" w:type="dxa"/>
          </w:tcPr>
          <w:p w14:paraId="371DA76A" w14:textId="77777777" w:rsidR="00516FF3" w:rsidRDefault="00516FF3" w:rsidP="00430C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154" w:type="dxa"/>
          </w:tcPr>
          <w:p w14:paraId="07AC51C5" w14:textId="77777777" w:rsidR="00516FF3" w:rsidRDefault="00516FF3" w:rsidP="00430C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</w:tcPr>
          <w:p w14:paraId="78C9B83F" w14:textId="168B4F19" w:rsidR="00516FF3" w:rsidRPr="00077FB7" w:rsidRDefault="00516FF3" w:rsidP="00430C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  <w:r w:rsidR="00C750CD">
              <w:rPr>
                <w:sz w:val="28"/>
                <w:szCs w:val="28"/>
                <w:lang w:eastAsia="ro-RO"/>
              </w:rPr>
              <w:t xml:space="preserve"> clientului</w:t>
            </w:r>
          </w:p>
        </w:tc>
      </w:tr>
      <w:tr w:rsidR="00CB3CF8" w:rsidRPr="00077FB7" w14:paraId="037E0990" w14:textId="77777777" w:rsidTr="00CB3CF8">
        <w:tc>
          <w:tcPr>
            <w:tcW w:w="2061" w:type="dxa"/>
            <w:shd w:val="clear" w:color="auto" w:fill="FFFFFF" w:themeFill="background1"/>
          </w:tcPr>
          <w:p w14:paraId="3892757A" w14:textId="77777777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32612672" w14:textId="0D7E8E2A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d</w:t>
            </w:r>
            <w:proofErr w:type="spellEnd"/>
            <w:r w:rsidR="00C750CD">
              <w:rPr>
                <w:sz w:val="28"/>
                <w:szCs w:val="28"/>
                <w:lang w:eastAsia="ro-RO"/>
              </w:rPr>
              <w:t xml:space="preserve"> film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8" w:type="dxa"/>
            <w:shd w:val="clear" w:color="auto" w:fill="FFFFFF" w:themeFill="background1"/>
          </w:tcPr>
          <w:p w14:paraId="540CA0B4" w14:textId="2F39AB64" w:rsidR="00CB3CF8" w:rsidRPr="00077FB7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</w:tr>
      <w:tr w:rsidR="00CB3CF8" w:rsidRPr="00077FB7" w14:paraId="0D26DDDC" w14:textId="77777777" w:rsidTr="00CB3CF8">
        <w:tc>
          <w:tcPr>
            <w:tcW w:w="2061" w:type="dxa"/>
            <w:shd w:val="clear" w:color="auto" w:fill="FFFFFF" w:themeFill="background1"/>
          </w:tcPr>
          <w:p w14:paraId="0A268022" w14:textId="2DD2FE12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154" w:type="dxa"/>
            <w:shd w:val="clear" w:color="auto" w:fill="FFFFFF" w:themeFill="background1"/>
          </w:tcPr>
          <w:p w14:paraId="020E4131" w14:textId="77777777" w:rsidR="00CB3CF8" w:rsidRPr="00D1296E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77E7A80C" w14:textId="7EB91E4A" w:rsidR="00CB3CF8" w:rsidRPr="00077FB7" w:rsidRDefault="00CB3CF8" w:rsidP="00CB3CF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  <w:r w:rsidR="00C750CD">
              <w:rPr>
                <w:sz w:val="28"/>
                <w:szCs w:val="28"/>
                <w:lang w:eastAsia="ro-RO"/>
              </w:rPr>
              <w:t xml:space="preserve"> filmului</w:t>
            </w:r>
          </w:p>
        </w:tc>
      </w:tr>
      <w:tr w:rsidR="00CB3CF8" w:rsidRPr="00077FB7" w14:paraId="3D51EB70" w14:textId="77777777" w:rsidTr="00CB3CF8">
        <w:tc>
          <w:tcPr>
            <w:tcW w:w="2061" w:type="dxa"/>
            <w:shd w:val="clear" w:color="auto" w:fill="FFFFFF" w:themeFill="background1"/>
          </w:tcPr>
          <w:p w14:paraId="0C138860" w14:textId="77777777" w:rsidR="00CB3CF8" w:rsidRDefault="00CB3CF8" w:rsidP="00CB3CF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646370B6" w14:textId="7F5092AE" w:rsidR="00CB3CF8" w:rsidRDefault="00C750CD" w:rsidP="00CB3CF8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C750CD">
              <w:rPr>
                <w:sz w:val="28"/>
                <w:szCs w:val="28"/>
                <w:lang w:eastAsia="ro-RO"/>
              </w:rPr>
              <w:t>Inchirierea</w:t>
            </w:r>
            <w:proofErr w:type="spellEnd"/>
            <w:r w:rsidRPr="00C750CD">
              <w:rPr>
                <w:sz w:val="28"/>
                <w:szCs w:val="28"/>
                <w:lang w:eastAsia="ro-RO"/>
              </w:rPr>
              <w:t xml:space="preserve"> s-a efectuat cu succes!</w:t>
            </w:r>
          </w:p>
        </w:tc>
        <w:tc>
          <w:tcPr>
            <w:tcW w:w="3278" w:type="dxa"/>
            <w:shd w:val="clear" w:color="auto" w:fill="FFFFFF" w:themeFill="background1"/>
          </w:tcPr>
          <w:p w14:paraId="55E7EBE7" w14:textId="77777777" w:rsidR="00CB3CF8" w:rsidRDefault="00CB3CF8" w:rsidP="00CB3CF8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6422782D" w14:textId="5773135C" w:rsidR="00516FF3" w:rsidRDefault="00516FF3" w:rsidP="0018222F">
      <w:pPr>
        <w:rPr>
          <w:sz w:val="36"/>
          <w:szCs w:val="36"/>
          <w:lang w:eastAsia="ro-RO"/>
        </w:rPr>
      </w:pPr>
    </w:p>
    <w:p w14:paraId="375C0FB7" w14:textId="699470BC" w:rsidR="006A1BCA" w:rsidRDefault="006A1BCA" w:rsidP="006A1BCA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12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4154"/>
        <w:gridCol w:w="3278"/>
      </w:tblGrid>
      <w:tr w:rsidR="006A1BCA" w:rsidRPr="00077FB7" w14:paraId="2722B98A" w14:textId="77777777" w:rsidTr="00BE10BC">
        <w:tc>
          <w:tcPr>
            <w:tcW w:w="2061" w:type="dxa"/>
            <w:shd w:val="clear" w:color="auto" w:fill="BFBFBF" w:themeFill="background1" w:themeFillShade="BF"/>
          </w:tcPr>
          <w:p w14:paraId="61D3A756" w14:textId="77777777" w:rsidR="006A1BCA" w:rsidRPr="00077FB7" w:rsidRDefault="006A1BCA" w:rsidP="00BE10B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154" w:type="dxa"/>
            <w:shd w:val="clear" w:color="auto" w:fill="BFBFBF" w:themeFill="background1" w:themeFillShade="BF"/>
          </w:tcPr>
          <w:p w14:paraId="0FC76F81" w14:textId="77777777" w:rsidR="006A1BCA" w:rsidRPr="00077FB7" w:rsidRDefault="006A1BCA" w:rsidP="00BE10B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78" w:type="dxa"/>
            <w:shd w:val="clear" w:color="auto" w:fill="BFBFBF" w:themeFill="background1" w:themeFillShade="BF"/>
          </w:tcPr>
          <w:p w14:paraId="710D527F" w14:textId="77777777" w:rsidR="006A1BCA" w:rsidRPr="00077FB7" w:rsidRDefault="006A1BCA" w:rsidP="00BE10B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6A1BCA" w:rsidRPr="00077FB7" w14:paraId="22D25155" w14:textId="77777777" w:rsidTr="00BE10BC">
        <w:tc>
          <w:tcPr>
            <w:tcW w:w="2061" w:type="dxa"/>
          </w:tcPr>
          <w:p w14:paraId="7A34B015" w14:textId="77777777" w:rsidR="006A1BCA" w:rsidRPr="00077FB7" w:rsidRDefault="006A1BCA" w:rsidP="00BE10B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5254045F" w14:textId="77777777" w:rsidR="006A1BCA" w:rsidRPr="00077FB7" w:rsidRDefault="006A1BCA" w:rsidP="00BE10B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78" w:type="dxa"/>
          </w:tcPr>
          <w:p w14:paraId="7C389C55" w14:textId="77777777" w:rsidR="006A1BCA" w:rsidRPr="00077FB7" w:rsidRDefault="006A1BCA" w:rsidP="00BE10B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6A1BCA" w:rsidRPr="00077FB7" w14:paraId="2CF73C05" w14:textId="77777777" w:rsidTr="00BE10BC">
        <w:tc>
          <w:tcPr>
            <w:tcW w:w="2061" w:type="dxa"/>
          </w:tcPr>
          <w:p w14:paraId="7986E572" w14:textId="77777777" w:rsidR="006A1BCA" w:rsidRPr="00077FB7" w:rsidRDefault="006A1BCA" w:rsidP="00BE10B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471D2FC3" w14:textId="77777777" w:rsidR="006A1BCA" w:rsidRPr="00077FB7" w:rsidRDefault="006A1BCA" w:rsidP="00BE10B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8" w:type="dxa"/>
          </w:tcPr>
          <w:p w14:paraId="45BE34AA" w14:textId="77777777" w:rsidR="006A1BCA" w:rsidRPr="00077FB7" w:rsidRDefault="006A1BCA" w:rsidP="00BE10B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6A1BCA" w:rsidRPr="00077FB7" w14:paraId="6C38E460" w14:textId="77777777" w:rsidTr="00BE10BC">
        <w:tc>
          <w:tcPr>
            <w:tcW w:w="2061" w:type="dxa"/>
          </w:tcPr>
          <w:p w14:paraId="23C652A0" w14:textId="1654BCD4" w:rsidR="006A1BCA" w:rsidRPr="00077FB7" w:rsidRDefault="006A1BCA" w:rsidP="00BE10B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returnare</w:t>
            </w:r>
          </w:p>
        </w:tc>
        <w:tc>
          <w:tcPr>
            <w:tcW w:w="4154" w:type="dxa"/>
          </w:tcPr>
          <w:p w14:paraId="0A5C908E" w14:textId="77777777" w:rsidR="006A1BCA" w:rsidRPr="00077FB7" w:rsidRDefault="006A1BCA" w:rsidP="00BE10BC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78" w:type="dxa"/>
          </w:tcPr>
          <w:p w14:paraId="1C22558E" w14:textId="77777777" w:rsidR="006A1BCA" w:rsidRPr="00077FB7" w:rsidRDefault="006A1BCA" w:rsidP="00BE10BC">
            <w:pPr>
              <w:rPr>
                <w:sz w:val="28"/>
                <w:szCs w:val="28"/>
                <w:lang w:eastAsia="ro-RO"/>
              </w:rPr>
            </w:pPr>
          </w:p>
        </w:tc>
      </w:tr>
      <w:tr w:rsidR="006A1BCA" w:rsidRPr="00077FB7" w14:paraId="334E339C" w14:textId="77777777" w:rsidTr="00BE10BC">
        <w:tc>
          <w:tcPr>
            <w:tcW w:w="2061" w:type="dxa"/>
          </w:tcPr>
          <w:p w14:paraId="5D9E3521" w14:textId="77777777" w:rsidR="006A1BCA" w:rsidRDefault="006A1BCA" w:rsidP="00BE10B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</w:tcPr>
          <w:p w14:paraId="19690F61" w14:textId="77777777" w:rsidR="006A1BCA" w:rsidRPr="00077FB7" w:rsidRDefault="006A1BCA" w:rsidP="00BE10BC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d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8" w:type="dxa"/>
          </w:tcPr>
          <w:p w14:paraId="6E7FAE4A" w14:textId="77777777" w:rsidR="006A1BCA" w:rsidRDefault="006A1BCA" w:rsidP="00BE10BC">
            <w:pPr>
              <w:rPr>
                <w:sz w:val="28"/>
                <w:szCs w:val="28"/>
                <w:lang w:eastAsia="ro-RO"/>
              </w:rPr>
            </w:pPr>
          </w:p>
        </w:tc>
      </w:tr>
      <w:tr w:rsidR="006A1BCA" w:rsidRPr="00077FB7" w14:paraId="77B35E66" w14:textId="77777777" w:rsidTr="00BE10BC">
        <w:tc>
          <w:tcPr>
            <w:tcW w:w="2061" w:type="dxa"/>
          </w:tcPr>
          <w:p w14:paraId="5A1EC2B5" w14:textId="77777777" w:rsidR="006A1BCA" w:rsidRDefault="006A1BCA" w:rsidP="00BE10B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154" w:type="dxa"/>
          </w:tcPr>
          <w:p w14:paraId="69208E31" w14:textId="77777777" w:rsidR="006A1BCA" w:rsidRDefault="006A1BCA" w:rsidP="00BE10B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</w:tcPr>
          <w:p w14:paraId="20FBD1FB" w14:textId="77777777" w:rsidR="006A1BCA" w:rsidRPr="00077FB7" w:rsidRDefault="006A1BCA" w:rsidP="00BE10B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ului</w:t>
            </w:r>
          </w:p>
        </w:tc>
      </w:tr>
      <w:tr w:rsidR="006A1BCA" w:rsidRPr="00077FB7" w14:paraId="17EEB2D1" w14:textId="77777777" w:rsidTr="00BE10BC">
        <w:tc>
          <w:tcPr>
            <w:tcW w:w="2061" w:type="dxa"/>
            <w:shd w:val="clear" w:color="auto" w:fill="FFFFFF" w:themeFill="background1"/>
          </w:tcPr>
          <w:p w14:paraId="3739758D" w14:textId="77777777" w:rsidR="006A1BCA" w:rsidRDefault="006A1BCA" w:rsidP="00BE10B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325F7DDC" w14:textId="77777777" w:rsidR="006A1BCA" w:rsidRDefault="006A1BCA" w:rsidP="00BE10BC">
            <w:pPr>
              <w:rPr>
                <w:sz w:val="28"/>
                <w:szCs w:val="28"/>
                <w:lang w:eastAsia="ro-RO"/>
              </w:rPr>
            </w:pPr>
            <w:proofErr w:type="spellStart"/>
            <w:r w:rsidRPr="00D1296E">
              <w:rPr>
                <w:sz w:val="28"/>
                <w:szCs w:val="28"/>
                <w:lang w:eastAsia="ro-RO"/>
              </w:rPr>
              <w:t>Id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film</w:t>
            </w:r>
            <w:r w:rsidRPr="00D1296E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78" w:type="dxa"/>
            <w:shd w:val="clear" w:color="auto" w:fill="FFFFFF" w:themeFill="background1"/>
          </w:tcPr>
          <w:p w14:paraId="146C4062" w14:textId="77777777" w:rsidR="006A1BCA" w:rsidRPr="00077FB7" w:rsidRDefault="006A1BCA" w:rsidP="00BE10BC">
            <w:pPr>
              <w:rPr>
                <w:sz w:val="28"/>
                <w:szCs w:val="28"/>
                <w:lang w:eastAsia="ro-RO"/>
              </w:rPr>
            </w:pPr>
          </w:p>
        </w:tc>
      </w:tr>
      <w:tr w:rsidR="006A1BCA" w:rsidRPr="00077FB7" w14:paraId="6A352983" w14:textId="77777777" w:rsidTr="00BE10BC">
        <w:tc>
          <w:tcPr>
            <w:tcW w:w="2061" w:type="dxa"/>
            <w:shd w:val="clear" w:color="auto" w:fill="FFFFFF" w:themeFill="background1"/>
          </w:tcPr>
          <w:p w14:paraId="3B4EACC8" w14:textId="77777777" w:rsidR="006A1BCA" w:rsidRDefault="006A1BCA" w:rsidP="00BE10B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154" w:type="dxa"/>
            <w:shd w:val="clear" w:color="auto" w:fill="FFFFFF" w:themeFill="background1"/>
          </w:tcPr>
          <w:p w14:paraId="5447389E" w14:textId="77777777" w:rsidR="006A1BCA" w:rsidRPr="00D1296E" w:rsidRDefault="006A1BCA" w:rsidP="00BE10B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78" w:type="dxa"/>
            <w:shd w:val="clear" w:color="auto" w:fill="FFFFFF" w:themeFill="background1"/>
          </w:tcPr>
          <w:p w14:paraId="4B53D592" w14:textId="77777777" w:rsidR="006A1BCA" w:rsidRPr="00077FB7" w:rsidRDefault="006A1BCA" w:rsidP="00BE10B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filmului</w:t>
            </w:r>
          </w:p>
        </w:tc>
      </w:tr>
      <w:tr w:rsidR="006A1BCA" w:rsidRPr="00077FB7" w14:paraId="6EE0B58B" w14:textId="77777777" w:rsidTr="00BE10BC">
        <w:tc>
          <w:tcPr>
            <w:tcW w:w="2061" w:type="dxa"/>
            <w:shd w:val="clear" w:color="auto" w:fill="FFFFFF" w:themeFill="background1"/>
          </w:tcPr>
          <w:p w14:paraId="148680E0" w14:textId="77777777" w:rsidR="006A1BCA" w:rsidRDefault="006A1BCA" w:rsidP="00BE10B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154" w:type="dxa"/>
            <w:shd w:val="clear" w:color="auto" w:fill="FFFFFF" w:themeFill="background1"/>
          </w:tcPr>
          <w:p w14:paraId="070AD5A3" w14:textId="00A7D64E" w:rsidR="006A1BCA" w:rsidRDefault="006A1BCA" w:rsidP="00BE10BC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Returnarea</w:t>
            </w:r>
            <w:r w:rsidRPr="00C750CD">
              <w:rPr>
                <w:sz w:val="28"/>
                <w:szCs w:val="28"/>
                <w:lang w:eastAsia="ro-RO"/>
              </w:rPr>
              <w:t xml:space="preserve"> s-a efectuat cu succes!</w:t>
            </w:r>
          </w:p>
        </w:tc>
        <w:tc>
          <w:tcPr>
            <w:tcW w:w="3278" w:type="dxa"/>
            <w:shd w:val="clear" w:color="auto" w:fill="FFFFFF" w:themeFill="background1"/>
          </w:tcPr>
          <w:p w14:paraId="45B293E6" w14:textId="77777777" w:rsidR="006A1BCA" w:rsidRDefault="006A1BCA" w:rsidP="00BE10BC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3DA19147" w14:textId="77777777" w:rsidR="006A1BCA" w:rsidRPr="00B071C5" w:rsidRDefault="006A1BCA" w:rsidP="006A1BCA">
      <w:pPr>
        <w:rPr>
          <w:sz w:val="36"/>
          <w:szCs w:val="36"/>
          <w:lang w:eastAsia="ro-RO"/>
        </w:rPr>
      </w:pPr>
    </w:p>
    <w:p w14:paraId="54273617" w14:textId="584F3C22" w:rsidR="00DC0CFC" w:rsidRDefault="00DC0CFC" w:rsidP="00DC0CFC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1</w:t>
      </w:r>
      <w:r w:rsidR="00BE7652">
        <w:rPr>
          <w:sz w:val="36"/>
          <w:szCs w:val="36"/>
          <w:lang w:eastAsia="ro-RO"/>
        </w:rPr>
        <w:t>3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7432"/>
      </w:tblGrid>
      <w:tr w:rsidR="006F5627" w:rsidRPr="00077FB7" w14:paraId="0F1E2682" w14:textId="77777777" w:rsidTr="006F5627">
        <w:tc>
          <w:tcPr>
            <w:tcW w:w="2061" w:type="dxa"/>
            <w:shd w:val="clear" w:color="auto" w:fill="BFBFBF" w:themeFill="background1" w:themeFillShade="BF"/>
          </w:tcPr>
          <w:p w14:paraId="7F5304DE" w14:textId="77777777" w:rsidR="006F5627" w:rsidRPr="00077FB7" w:rsidRDefault="006F5627" w:rsidP="00BE10B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7432" w:type="dxa"/>
            <w:shd w:val="clear" w:color="auto" w:fill="BFBFBF" w:themeFill="background1" w:themeFillShade="BF"/>
          </w:tcPr>
          <w:p w14:paraId="2EEEA3CC" w14:textId="77777777" w:rsidR="006F5627" w:rsidRPr="00077FB7" w:rsidRDefault="006F5627" w:rsidP="00BE10B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</w:tr>
      <w:tr w:rsidR="006F5627" w:rsidRPr="00077FB7" w14:paraId="6F9BCFF1" w14:textId="77777777" w:rsidTr="006F5627">
        <w:tc>
          <w:tcPr>
            <w:tcW w:w="2061" w:type="dxa"/>
          </w:tcPr>
          <w:p w14:paraId="12B7F2AA" w14:textId="77777777" w:rsidR="006F5627" w:rsidRPr="00077FB7" w:rsidRDefault="006F5627" w:rsidP="00BE10B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7432" w:type="dxa"/>
          </w:tcPr>
          <w:p w14:paraId="35E52865" w14:textId="77777777" w:rsidR="006F5627" w:rsidRPr="00077FB7" w:rsidRDefault="006F5627" w:rsidP="00BE10B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</w:tr>
      <w:tr w:rsidR="006F5627" w:rsidRPr="00077FB7" w14:paraId="7C155A5D" w14:textId="77777777" w:rsidTr="006F5627">
        <w:tc>
          <w:tcPr>
            <w:tcW w:w="2061" w:type="dxa"/>
          </w:tcPr>
          <w:p w14:paraId="47854E35" w14:textId="77777777" w:rsidR="006F5627" w:rsidRPr="00077FB7" w:rsidRDefault="006F5627" w:rsidP="00BE10B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7432" w:type="dxa"/>
          </w:tcPr>
          <w:p w14:paraId="60161241" w14:textId="77777777" w:rsidR="006F5627" w:rsidRPr="00077FB7" w:rsidRDefault="006F5627" w:rsidP="00BE10B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</w:tr>
      <w:tr w:rsidR="006F5627" w:rsidRPr="00077FB7" w14:paraId="04D7F8CB" w14:textId="77777777" w:rsidTr="006F5627">
        <w:tc>
          <w:tcPr>
            <w:tcW w:w="2061" w:type="dxa"/>
          </w:tcPr>
          <w:p w14:paraId="5A3898EB" w14:textId="0BFBB14D" w:rsidR="006F5627" w:rsidRPr="00077FB7" w:rsidRDefault="006F5627" w:rsidP="00BE10B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rapoarte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u filme </w:t>
            </w:r>
            <w:proofErr w:type="spellStart"/>
            <w:r>
              <w:rPr>
                <w:sz w:val="28"/>
                <w:szCs w:val="28"/>
                <w:lang w:eastAsia="ro-RO"/>
              </w:rPr>
              <w:t>ordon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dup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nume</w:t>
            </w:r>
          </w:p>
        </w:tc>
        <w:tc>
          <w:tcPr>
            <w:tcW w:w="7432" w:type="dxa"/>
          </w:tcPr>
          <w:p w14:paraId="484F6861" w14:textId="77777777" w:rsidR="006F5627" w:rsidRPr="00077FB7" w:rsidRDefault="006F5627" w:rsidP="00BE10BC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</w:tr>
      <w:tr w:rsidR="006F5627" w:rsidRPr="00077FB7" w14:paraId="516A3650" w14:textId="77777777" w:rsidTr="006F5627">
        <w:tc>
          <w:tcPr>
            <w:tcW w:w="2061" w:type="dxa"/>
            <w:shd w:val="clear" w:color="auto" w:fill="FFFFFF" w:themeFill="background1"/>
          </w:tcPr>
          <w:p w14:paraId="69206C0E" w14:textId="77777777" w:rsidR="006F5627" w:rsidRDefault="006F5627" w:rsidP="00BE10B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7432" w:type="dxa"/>
            <w:shd w:val="clear" w:color="auto" w:fill="FFFFFF" w:themeFill="background1"/>
          </w:tcPr>
          <w:p w14:paraId="766BD07D" w14:textId="77777777" w:rsidR="006F5627" w:rsidRPr="00590196" w:rsidRDefault="006F5627" w:rsidP="00590196">
            <w:pPr>
              <w:rPr>
                <w:sz w:val="28"/>
                <w:szCs w:val="28"/>
                <w:lang w:val="en-US" w:eastAsia="ro-RO"/>
              </w:rPr>
            </w:pPr>
            <w:r w:rsidRPr="00590196">
              <w:rPr>
                <w:sz w:val="28"/>
                <w:szCs w:val="28"/>
                <w:lang w:val="en-US" w:eastAsia="ro-RO"/>
              </w:rPr>
              <w:t xml:space="preserve">Id: 1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Nume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Daniel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Cnp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>: 1117483678320</w:t>
            </w:r>
          </w:p>
          <w:p w14:paraId="212A3A28" w14:textId="77777777" w:rsidR="006F5627" w:rsidRPr="00590196" w:rsidRDefault="006F5627" w:rsidP="00590196">
            <w:pPr>
              <w:rPr>
                <w:sz w:val="28"/>
                <w:szCs w:val="28"/>
                <w:lang w:val="en-US" w:eastAsia="ro-RO"/>
              </w:rPr>
            </w:pPr>
            <w:r w:rsidRPr="00590196">
              <w:rPr>
                <w:sz w:val="28"/>
                <w:szCs w:val="28"/>
                <w:lang w:val="en-US" w:eastAsia="ro-RO"/>
              </w:rPr>
              <w:tab/>
              <w:t xml:space="preserve">Id: 1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Arthur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fain, Gen: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actiune</w:t>
            </w:r>
            <w:proofErr w:type="spellEnd"/>
          </w:p>
          <w:p w14:paraId="6C05D5FD" w14:textId="77777777" w:rsidR="006F5627" w:rsidRPr="00590196" w:rsidRDefault="006F5627" w:rsidP="00590196">
            <w:pPr>
              <w:rPr>
                <w:sz w:val="28"/>
                <w:szCs w:val="28"/>
                <w:lang w:val="en-US" w:eastAsia="ro-RO"/>
              </w:rPr>
            </w:pPr>
            <w:r w:rsidRPr="00590196">
              <w:rPr>
                <w:sz w:val="28"/>
                <w:szCs w:val="28"/>
                <w:lang w:val="en-US" w:eastAsia="ro-RO"/>
              </w:rPr>
              <w:lastRenderedPageBreak/>
              <w:tab/>
              <w:t xml:space="preserve">Id: 2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The council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5 </w:t>
            </w:r>
            <w:proofErr w:type="gramStart"/>
            <w:r w:rsidRPr="00590196">
              <w:rPr>
                <w:sz w:val="28"/>
                <w:szCs w:val="28"/>
                <w:lang w:val="en-US" w:eastAsia="ro-RO"/>
              </w:rPr>
              <w:t>stele</w:t>
            </w:r>
            <w:proofErr w:type="gramEnd"/>
            <w:r w:rsidRPr="00590196">
              <w:rPr>
                <w:sz w:val="28"/>
                <w:szCs w:val="28"/>
                <w:lang w:val="en-US" w:eastAsia="ro-RO"/>
              </w:rPr>
              <w:t xml:space="preserve">, Gen: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educativ</w:t>
            </w:r>
            <w:proofErr w:type="spellEnd"/>
          </w:p>
          <w:p w14:paraId="36EF335C" w14:textId="77777777" w:rsidR="006F5627" w:rsidRPr="00590196" w:rsidRDefault="006F5627" w:rsidP="00590196">
            <w:pPr>
              <w:rPr>
                <w:sz w:val="28"/>
                <w:szCs w:val="28"/>
                <w:lang w:val="en-US" w:eastAsia="ro-RO"/>
              </w:rPr>
            </w:pPr>
            <w:r w:rsidRPr="00590196">
              <w:rPr>
                <w:sz w:val="28"/>
                <w:szCs w:val="28"/>
                <w:lang w:val="en-US" w:eastAsia="ro-RO"/>
              </w:rPr>
              <w:tab/>
              <w:t xml:space="preserve">Id: 3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Fantasy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naspa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>, Gen: romantic</w:t>
            </w:r>
          </w:p>
          <w:p w14:paraId="1192325B" w14:textId="77777777" w:rsidR="006F5627" w:rsidRPr="00590196" w:rsidRDefault="006F5627" w:rsidP="00590196">
            <w:pPr>
              <w:rPr>
                <w:sz w:val="28"/>
                <w:szCs w:val="28"/>
                <w:lang w:val="en-US" w:eastAsia="ro-RO"/>
              </w:rPr>
            </w:pPr>
            <w:r w:rsidRPr="00590196">
              <w:rPr>
                <w:sz w:val="28"/>
                <w:szCs w:val="28"/>
                <w:lang w:val="en-US" w:eastAsia="ro-RO"/>
              </w:rPr>
              <w:t xml:space="preserve">Id: 3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Nume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Ion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Cnp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>: 4667367234527</w:t>
            </w:r>
          </w:p>
          <w:p w14:paraId="30A2900C" w14:textId="77777777" w:rsidR="006F5627" w:rsidRPr="00590196" w:rsidRDefault="006F5627" w:rsidP="00590196">
            <w:pPr>
              <w:rPr>
                <w:sz w:val="28"/>
                <w:szCs w:val="28"/>
                <w:lang w:val="en-US" w:eastAsia="ro-RO"/>
              </w:rPr>
            </w:pPr>
            <w:r w:rsidRPr="00590196">
              <w:rPr>
                <w:sz w:val="28"/>
                <w:szCs w:val="28"/>
                <w:lang w:val="en-US" w:eastAsia="ro-RO"/>
              </w:rPr>
              <w:tab/>
              <w:t xml:space="preserve">Id: 3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Fantasy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naspa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>, Gen: romantic</w:t>
            </w:r>
          </w:p>
          <w:p w14:paraId="677CDEAB" w14:textId="77777777" w:rsidR="006F5627" w:rsidRPr="00590196" w:rsidRDefault="006F5627" w:rsidP="00590196">
            <w:pPr>
              <w:rPr>
                <w:sz w:val="28"/>
                <w:szCs w:val="28"/>
                <w:lang w:val="en-US" w:eastAsia="ro-RO"/>
              </w:rPr>
            </w:pPr>
            <w:r w:rsidRPr="00590196">
              <w:rPr>
                <w:sz w:val="28"/>
                <w:szCs w:val="28"/>
                <w:lang w:val="en-US" w:eastAsia="ro-RO"/>
              </w:rPr>
              <w:t xml:space="preserve">Id: 2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Nume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Vasile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Cnp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>: 2545372890344</w:t>
            </w:r>
          </w:p>
          <w:p w14:paraId="3C773CCF" w14:textId="77777777" w:rsidR="006F5627" w:rsidRPr="00590196" w:rsidRDefault="006F5627" w:rsidP="00590196">
            <w:pPr>
              <w:rPr>
                <w:sz w:val="28"/>
                <w:szCs w:val="28"/>
                <w:lang w:val="en-US" w:eastAsia="ro-RO"/>
              </w:rPr>
            </w:pPr>
            <w:r w:rsidRPr="00590196">
              <w:rPr>
                <w:sz w:val="28"/>
                <w:szCs w:val="28"/>
                <w:lang w:val="en-US" w:eastAsia="ro-RO"/>
              </w:rPr>
              <w:tab/>
              <w:t xml:space="preserve">Id: 3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Fantasy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naspa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>, Gen: romantic</w:t>
            </w:r>
          </w:p>
          <w:p w14:paraId="1BDE475B" w14:textId="4564A040" w:rsidR="006F5627" w:rsidRPr="000E2769" w:rsidRDefault="006F5627" w:rsidP="00590196">
            <w:pPr>
              <w:rPr>
                <w:sz w:val="28"/>
                <w:szCs w:val="28"/>
                <w:lang w:val="en-US" w:eastAsia="ro-RO"/>
              </w:rPr>
            </w:pPr>
            <w:r w:rsidRPr="00590196">
              <w:rPr>
                <w:sz w:val="28"/>
                <w:szCs w:val="28"/>
                <w:lang w:val="en-US" w:eastAsia="ro-RO"/>
              </w:rPr>
              <w:tab/>
              <w:t xml:space="preserve">Id: 1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Arthur,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590196">
              <w:rPr>
                <w:sz w:val="28"/>
                <w:szCs w:val="28"/>
                <w:lang w:val="en-US" w:eastAsia="ro-RO"/>
              </w:rPr>
              <w:t xml:space="preserve">: fain, Gen: </w:t>
            </w:r>
            <w:proofErr w:type="spellStart"/>
            <w:r w:rsidRPr="00590196">
              <w:rPr>
                <w:sz w:val="28"/>
                <w:szCs w:val="28"/>
                <w:lang w:val="en-US" w:eastAsia="ro-RO"/>
              </w:rPr>
              <w:t>actiune</w:t>
            </w:r>
            <w:proofErr w:type="spellEnd"/>
          </w:p>
        </w:tc>
      </w:tr>
    </w:tbl>
    <w:p w14:paraId="5DB1BAC8" w14:textId="693D7C22" w:rsidR="006F5627" w:rsidRDefault="006F5627" w:rsidP="006F5627">
      <w:pPr>
        <w:rPr>
          <w:sz w:val="36"/>
          <w:szCs w:val="36"/>
          <w:lang w:eastAsia="ro-RO"/>
        </w:rPr>
      </w:pP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7432"/>
      </w:tblGrid>
      <w:tr w:rsidR="006F5627" w:rsidRPr="00077FB7" w14:paraId="50BC8C75" w14:textId="77777777" w:rsidTr="009D3E54">
        <w:tc>
          <w:tcPr>
            <w:tcW w:w="2061" w:type="dxa"/>
            <w:shd w:val="clear" w:color="auto" w:fill="BFBFBF" w:themeFill="background1" w:themeFillShade="BF"/>
          </w:tcPr>
          <w:p w14:paraId="06577B34" w14:textId="77777777" w:rsidR="006F5627" w:rsidRPr="00077FB7" w:rsidRDefault="006F5627" w:rsidP="009D3E5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7432" w:type="dxa"/>
            <w:shd w:val="clear" w:color="auto" w:fill="BFBFBF" w:themeFill="background1" w:themeFillShade="BF"/>
          </w:tcPr>
          <w:p w14:paraId="651E269F" w14:textId="77777777" w:rsidR="006F5627" w:rsidRPr="00077FB7" w:rsidRDefault="006F5627" w:rsidP="009D3E5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</w:tr>
      <w:tr w:rsidR="006F5627" w:rsidRPr="00077FB7" w14:paraId="286C7362" w14:textId="77777777" w:rsidTr="009D3E54">
        <w:tc>
          <w:tcPr>
            <w:tcW w:w="2061" w:type="dxa"/>
          </w:tcPr>
          <w:p w14:paraId="6C655784" w14:textId="77777777" w:rsidR="006F5627" w:rsidRPr="00077FB7" w:rsidRDefault="006F5627" w:rsidP="009D3E5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7432" w:type="dxa"/>
          </w:tcPr>
          <w:p w14:paraId="06DB5C31" w14:textId="77777777" w:rsidR="006F5627" w:rsidRPr="00077FB7" w:rsidRDefault="006F5627" w:rsidP="009D3E5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</w:tr>
      <w:tr w:rsidR="006F5627" w:rsidRPr="00077FB7" w14:paraId="557FBD71" w14:textId="77777777" w:rsidTr="009D3E54">
        <w:tc>
          <w:tcPr>
            <w:tcW w:w="2061" w:type="dxa"/>
          </w:tcPr>
          <w:p w14:paraId="63933730" w14:textId="77777777" w:rsidR="006F5627" w:rsidRPr="00077FB7" w:rsidRDefault="006F5627" w:rsidP="009D3E5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7432" w:type="dxa"/>
          </w:tcPr>
          <w:p w14:paraId="21B91C4F" w14:textId="77777777" w:rsidR="006F5627" w:rsidRPr="00077FB7" w:rsidRDefault="006F5627" w:rsidP="009D3E5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</w:tr>
      <w:tr w:rsidR="006F5627" w:rsidRPr="00077FB7" w14:paraId="4B005626" w14:textId="77777777" w:rsidTr="009D3E54">
        <w:tc>
          <w:tcPr>
            <w:tcW w:w="2061" w:type="dxa"/>
          </w:tcPr>
          <w:p w14:paraId="2093817A" w14:textId="12F61457" w:rsidR="006F5627" w:rsidRPr="00077FB7" w:rsidRDefault="006F5627" w:rsidP="009D3E5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rapoarte </w:t>
            </w:r>
            <w:proofErr w:type="spellStart"/>
            <w:r w:rsidRPr="006F5627">
              <w:rPr>
                <w:sz w:val="28"/>
                <w:szCs w:val="28"/>
                <w:lang w:eastAsia="ro-RO"/>
              </w:rPr>
              <w:t>clienti</w:t>
            </w:r>
            <w:proofErr w:type="spellEnd"/>
            <w:r w:rsidRPr="006F5627">
              <w:rPr>
                <w:sz w:val="28"/>
                <w:szCs w:val="28"/>
                <w:lang w:eastAsia="ro-RO"/>
              </w:rPr>
              <w:t xml:space="preserve"> cu filme </w:t>
            </w:r>
            <w:proofErr w:type="spellStart"/>
            <w:r w:rsidRPr="006F5627">
              <w:rPr>
                <w:sz w:val="28"/>
                <w:szCs w:val="28"/>
                <w:lang w:eastAsia="ro-RO"/>
              </w:rPr>
              <w:t>ordonati</w:t>
            </w:r>
            <w:proofErr w:type="spellEnd"/>
            <w:r w:rsidRPr="006F5627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6F5627">
              <w:rPr>
                <w:sz w:val="28"/>
                <w:szCs w:val="28"/>
                <w:lang w:eastAsia="ro-RO"/>
              </w:rPr>
              <w:t>dupa</w:t>
            </w:r>
            <w:proofErr w:type="spellEnd"/>
            <w:r w:rsidRPr="006F5627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6F5627">
              <w:rPr>
                <w:sz w:val="28"/>
                <w:szCs w:val="28"/>
                <w:lang w:eastAsia="ro-RO"/>
              </w:rPr>
              <w:t>numarul</w:t>
            </w:r>
            <w:proofErr w:type="spellEnd"/>
            <w:r w:rsidRPr="006F5627">
              <w:rPr>
                <w:sz w:val="28"/>
                <w:szCs w:val="28"/>
                <w:lang w:eastAsia="ro-RO"/>
              </w:rPr>
              <w:t xml:space="preserve"> de filme </w:t>
            </w:r>
            <w:proofErr w:type="spellStart"/>
            <w:r w:rsidRPr="006F5627">
              <w:rPr>
                <w:sz w:val="28"/>
                <w:szCs w:val="28"/>
                <w:lang w:eastAsia="ro-RO"/>
              </w:rPr>
              <w:t>inchiriate</w:t>
            </w:r>
            <w:proofErr w:type="spellEnd"/>
          </w:p>
        </w:tc>
        <w:tc>
          <w:tcPr>
            <w:tcW w:w="7432" w:type="dxa"/>
          </w:tcPr>
          <w:p w14:paraId="55DAEE99" w14:textId="77777777" w:rsidR="006F5627" w:rsidRPr="00077FB7" w:rsidRDefault="006F5627" w:rsidP="009D3E5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</w:tr>
      <w:tr w:rsidR="006F5627" w:rsidRPr="00077FB7" w14:paraId="54A8824F" w14:textId="77777777" w:rsidTr="009D3E54">
        <w:tc>
          <w:tcPr>
            <w:tcW w:w="2061" w:type="dxa"/>
            <w:shd w:val="clear" w:color="auto" w:fill="FFFFFF" w:themeFill="background1"/>
          </w:tcPr>
          <w:p w14:paraId="66F5BF3A" w14:textId="77777777" w:rsidR="006F5627" w:rsidRDefault="006F5627" w:rsidP="009D3E5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7432" w:type="dxa"/>
            <w:shd w:val="clear" w:color="auto" w:fill="FFFFFF" w:themeFill="background1"/>
          </w:tcPr>
          <w:p w14:paraId="5E8291C6" w14:textId="77777777" w:rsidR="006F5627" w:rsidRPr="006F5627" w:rsidRDefault="006F5627" w:rsidP="006F5627">
            <w:pPr>
              <w:rPr>
                <w:sz w:val="28"/>
                <w:szCs w:val="28"/>
                <w:lang w:val="en-US" w:eastAsia="ro-RO"/>
              </w:rPr>
            </w:pPr>
            <w:r w:rsidRPr="006F5627">
              <w:rPr>
                <w:sz w:val="28"/>
                <w:szCs w:val="28"/>
                <w:lang w:val="en-US" w:eastAsia="ro-RO"/>
              </w:rPr>
              <w:t xml:space="preserve">Id: 3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Nume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Ion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Cnp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>: 4667367234527</w:t>
            </w:r>
          </w:p>
          <w:p w14:paraId="521F46D9" w14:textId="77777777" w:rsidR="006F5627" w:rsidRPr="006F5627" w:rsidRDefault="006F5627" w:rsidP="006F5627">
            <w:pPr>
              <w:rPr>
                <w:sz w:val="28"/>
                <w:szCs w:val="28"/>
                <w:lang w:val="en-US" w:eastAsia="ro-RO"/>
              </w:rPr>
            </w:pPr>
            <w:r w:rsidRPr="006F5627">
              <w:rPr>
                <w:sz w:val="28"/>
                <w:szCs w:val="28"/>
                <w:lang w:val="en-US" w:eastAsia="ro-RO"/>
              </w:rPr>
              <w:tab/>
              <w:t xml:space="preserve">Id: 3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Fantasy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naspa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>, Gen: romantic</w:t>
            </w:r>
          </w:p>
          <w:p w14:paraId="14EDDE95" w14:textId="77777777" w:rsidR="006F5627" w:rsidRPr="006F5627" w:rsidRDefault="006F5627" w:rsidP="006F5627">
            <w:pPr>
              <w:rPr>
                <w:sz w:val="28"/>
                <w:szCs w:val="28"/>
                <w:lang w:val="en-US" w:eastAsia="ro-RO"/>
              </w:rPr>
            </w:pPr>
            <w:r w:rsidRPr="006F5627">
              <w:rPr>
                <w:sz w:val="28"/>
                <w:szCs w:val="28"/>
                <w:lang w:val="en-US" w:eastAsia="ro-RO"/>
              </w:rPr>
              <w:t xml:space="preserve">Id: 2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Nume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Vasile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Cnp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>: 2545372890344</w:t>
            </w:r>
          </w:p>
          <w:p w14:paraId="0480B540" w14:textId="77777777" w:rsidR="006F5627" w:rsidRPr="006F5627" w:rsidRDefault="006F5627" w:rsidP="006F5627">
            <w:pPr>
              <w:rPr>
                <w:sz w:val="28"/>
                <w:szCs w:val="28"/>
                <w:lang w:val="en-US" w:eastAsia="ro-RO"/>
              </w:rPr>
            </w:pPr>
            <w:r w:rsidRPr="006F5627">
              <w:rPr>
                <w:sz w:val="28"/>
                <w:szCs w:val="28"/>
                <w:lang w:val="en-US" w:eastAsia="ro-RO"/>
              </w:rPr>
              <w:tab/>
              <w:t xml:space="preserve">Id: 3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Fantasy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naspa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>, Gen: romantic</w:t>
            </w:r>
          </w:p>
          <w:p w14:paraId="58B617CA" w14:textId="77777777" w:rsidR="006F5627" w:rsidRPr="006F5627" w:rsidRDefault="006F5627" w:rsidP="006F5627">
            <w:pPr>
              <w:rPr>
                <w:sz w:val="28"/>
                <w:szCs w:val="28"/>
                <w:lang w:val="en-US" w:eastAsia="ro-RO"/>
              </w:rPr>
            </w:pPr>
            <w:r w:rsidRPr="006F5627">
              <w:rPr>
                <w:sz w:val="28"/>
                <w:szCs w:val="28"/>
                <w:lang w:val="en-US" w:eastAsia="ro-RO"/>
              </w:rPr>
              <w:tab/>
              <w:t xml:space="preserve">Id: 1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Arthur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fain, Gen: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actiune</w:t>
            </w:r>
            <w:proofErr w:type="spellEnd"/>
          </w:p>
          <w:p w14:paraId="5CBB7B6B" w14:textId="77777777" w:rsidR="006F5627" w:rsidRPr="006F5627" w:rsidRDefault="006F5627" w:rsidP="006F5627">
            <w:pPr>
              <w:rPr>
                <w:sz w:val="28"/>
                <w:szCs w:val="28"/>
                <w:lang w:val="en-US" w:eastAsia="ro-RO"/>
              </w:rPr>
            </w:pPr>
            <w:r w:rsidRPr="006F5627">
              <w:rPr>
                <w:sz w:val="28"/>
                <w:szCs w:val="28"/>
                <w:lang w:val="en-US" w:eastAsia="ro-RO"/>
              </w:rPr>
              <w:t xml:space="preserve">Id: 1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Nume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Daniel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Cnp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>: 1117483678320</w:t>
            </w:r>
          </w:p>
          <w:p w14:paraId="1F7AAC50" w14:textId="77777777" w:rsidR="006F5627" w:rsidRPr="006F5627" w:rsidRDefault="006F5627" w:rsidP="006F5627">
            <w:pPr>
              <w:rPr>
                <w:sz w:val="28"/>
                <w:szCs w:val="28"/>
                <w:lang w:val="en-US" w:eastAsia="ro-RO"/>
              </w:rPr>
            </w:pPr>
            <w:r w:rsidRPr="006F5627">
              <w:rPr>
                <w:sz w:val="28"/>
                <w:szCs w:val="28"/>
                <w:lang w:val="en-US" w:eastAsia="ro-RO"/>
              </w:rPr>
              <w:tab/>
              <w:t xml:space="preserve">Id: 1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Arthur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fain, Gen: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actiune</w:t>
            </w:r>
            <w:proofErr w:type="spellEnd"/>
          </w:p>
          <w:p w14:paraId="403136E1" w14:textId="77777777" w:rsidR="006F5627" w:rsidRPr="006F5627" w:rsidRDefault="006F5627" w:rsidP="006F5627">
            <w:pPr>
              <w:rPr>
                <w:sz w:val="28"/>
                <w:szCs w:val="28"/>
                <w:lang w:val="en-US" w:eastAsia="ro-RO"/>
              </w:rPr>
            </w:pPr>
            <w:r w:rsidRPr="006F5627">
              <w:rPr>
                <w:sz w:val="28"/>
                <w:szCs w:val="28"/>
                <w:lang w:val="en-US" w:eastAsia="ro-RO"/>
              </w:rPr>
              <w:tab/>
              <w:t xml:space="preserve">Id: 2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The council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5 </w:t>
            </w:r>
            <w:proofErr w:type="gramStart"/>
            <w:r w:rsidRPr="006F5627">
              <w:rPr>
                <w:sz w:val="28"/>
                <w:szCs w:val="28"/>
                <w:lang w:val="en-US" w:eastAsia="ro-RO"/>
              </w:rPr>
              <w:t>stele</w:t>
            </w:r>
            <w:proofErr w:type="gramEnd"/>
            <w:r w:rsidRPr="006F5627">
              <w:rPr>
                <w:sz w:val="28"/>
                <w:szCs w:val="28"/>
                <w:lang w:val="en-US" w:eastAsia="ro-RO"/>
              </w:rPr>
              <w:t xml:space="preserve">, Gen: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educativ</w:t>
            </w:r>
            <w:proofErr w:type="spellEnd"/>
          </w:p>
          <w:p w14:paraId="44BAFDD4" w14:textId="3B1329F5" w:rsidR="006F5627" w:rsidRPr="000E2769" w:rsidRDefault="006F5627" w:rsidP="006F5627">
            <w:pPr>
              <w:rPr>
                <w:sz w:val="28"/>
                <w:szCs w:val="28"/>
                <w:lang w:val="en-US" w:eastAsia="ro-RO"/>
              </w:rPr>
            </w:pPr>
            <w:r w:rsidRPr="006F5627">
              <w:rPr>
                <w:sz w:val="28"/>
                <w:szCs w:val="28"/>
                <w:lang w:val="en-US" w:eastAsia="ro-RO"/>
              </w:rPr>
              <w:tab/>
              <w:t xml:space="preserve">Id: 3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Fantasy,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 xml:space="preserve">: </w:t>
            </w:r>
            <w:proofErr w:type="spellStart"/>
            <w:r w:rsidRPr="006F5627">
              <w:rPr>
                <w:sz w:val="28"/>
                <w:szCs w:val="28"/>
                <w:lang w:val="en-US" w:eastAsia="ro-RO"/>
              </w:rPr>
              <w:t>naspa</w:t>
            </w:r>
            <w:proofErr w:type="spellEnd"/>
            <w:r w:rsidRPr="006F5627">
              <w:rPr>
                <w:sz w:val="28"/>
                <w:szCs w:val="28"/>
                <w:lang w:val="en-US" w:eastAsia="ro-RO"/>
              </w:rPr>
              <w:t>, Gen: romantic</w:t>
            </w:r>
          </w:p>
        </w:tc>
      </w:tr>
    </w:tbl>
    <w:p w14:paraId="5F9BF7CD" w14:textId="77777777" w:rsidR="006F5627" w:rsidRPr="00B071C5" w:rsidRDefault="006F5627" w:rsidP="006F5627">
      <w:pPr>
        <w:rPr>
          <w:sz w:val="36"/>
          <w:szCs w:val="36"/>
          <w:lang w:eastAsia="ro-RO"/>
        </w:rPr>
      </w:pPr>
    </w:p>
    <w:p w14:paraId="239BCB63" w14:textId="16C35F8B" w:rsidR="006F5627" w:rsidRDefault="006F5627" w:rsidP="006F5627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pentru funcționalitatea F1</w:t>
      </w:r>
      <w:r>
        <w:rPr>
          <w:sz w:val="36"/>
          <w:szCs w:val="36"/>
          <w:lang w:eastAsia="ro-RO"/>
        </w:rPr>
        <w:t>4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7432"/>
      </w:tblGrid>
      <w:tr w:rsidR="006F5627" w:rsidRPr="00077FB7" w14:paraId="565D9381" w14:textId="77777777" w:rsidTr="009D3E54">
        <w:tc>
          <w:tcPr>
            <w:tcW w:w="2061" w:type="dxa"/>
            <w:shd w:val="clear" w:color="auto" w:fill="BFBFBF" w:themeFill="background1" w:themeFillShade="BF"/>
          </w:tcPr>
          <w:p w14:paraId="2AD66A16" w14:textId="77777777" w:rsidR="006F5627" w:rsidRPr="00077FB7" w:rsidRDefault="006F5627" w:rsidP="009D3E5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7432" w:type="dxa"/>
            <w:shd w:val="clear" w:color="auto" w:fill="BFBFBF" w:themeFill="background1" w:themeFillShade="BF"/>
          </w:tcPr>
          <w:p w14:paraId="7EB08EA7" w14:textId="77777777" w:rsidR="006F5627" w:rsidRPr="00077FB7" w:rsidRDefault="006F5627" w:rsidP="009D3E5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</w:tr>
      <w:tr w:rsidR="006F5627" w:rsidRPr="00077FB7" w14:paraId="28A62E65" w14:textId="77777777" w:rsidTr="009D3E54">
        <w:tc>
          <w:tcPr>
            <w:tcW w:w="2061" w:type="dxa"/>
          </w:tcPr>
          <w:p w14:paraId="5EF098FF" w14:textId="77777777" w:rsidR="006F5627" w:rsidRPr="00077FB7" w:rsidRDefault="006F5627" w:rsidP="009D3E5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7432" w:type="dxa"/>
          </w:tcPr>
          <w:p w14:paraId="4F2A665F" w14:textId="77777777" w:rsidR="006F5627" w:rsidRPr="00077FB7" w:rsidRDefault="006F5627" w:rsidP="009D3E5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</w:tr>
      <w:tr w:rsidR="006F5627" w:rsidRPr="00077FB7" w14:paraId="55F23C87" w14:textId="77777777" w:rsidTr="009D3E54">
        <w:tc>
          <w:tcPr>
            <w:tcW w:w="2061" w:type="dxa"/>
          </w:tcPr>
          <w:p w14:paraId="0A4E910B" w14:textId="77777777" w:rsidR="006F5627" w:rsidRPr="00077FB7" w:rsidRDefault="006F5627" w:rsidP="009D3E5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7432" w:type="dxa"/>
          </w:tcPr>
          <w:p w14:paraId="031EF6E4" w14:textId="77777777" w:rsidR="006F5627" w:rsidRPr="00077FB7" w:rsidRDefault="006F5627" w:rsidP="009D3E5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</w:tr>
      <w:tr w:rsidR="006F5627" w:rsidRPr="00077FB7" w14:paraId="2CA6C208" w14:textId="77777777" w:rsidTr="009D3E54">
        <w:tc>
          <w:tcPr>
            <w:tcW w:w="2061" w:type="dxa"/>
          </w:tcPr>
          <w:p w14:paraId="4908ED9F" w14:textId="3768E767" w:rsidR="006F5627" w:rsidRPr="00077FB7" w:rsidRDefault="006F5627" w:rsidP="009D3E5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rapoarte </w:t>
            </w:r>
            <w:r w:rsidR="001E51D0" w:rsidRPr="001E51D0">
              <w:rPr>
                <w:sz w:val="28"/>
                <w:szCs w:val="28"/>
                <w:lang w:eastAsia="ro-RO"/>
              </w:rPr>
              <w:t xml:space="preserve">cele mai </w:t>
            </w:r>
            <w:proofErr w:type="spellStart"/>
            <w:r w:rsidR="001E51D0" w:rsidRPr="001E51D0">
              <w:rPr>
                <w:sz w:val="28"/>
                <w:szCs w:val="28"/>
                <w:lang w:eastAsia="ro-RO"/>
              </w:rPr>
              <w:t>inchiriate</w:t>
            </w:r>
            <w:proofErr w:type="spellEnd"/>
            <w:r w:rsidR="001E51D0" w:rsidRPr="001E51D0">
              <w:rPr>
                <w:sz w:val="28"/>
                <w:szCs w:val="28"/>
                <w:lang w:eastAsia="ro-RO"/>
              </w:rPr>
              <w:t xml:space="preserve"> filme</w:t>
            </w:r>
          </w:p>
        </w:tc>
        <w:tc>
          <w:tcPr>
            <w:tcW w:w="7432" w:type="dxa"/>
          </w:tcPr>
          <w:p w14:paraId="7690D0CA" w14:textId="77777777" w:rsidR="006F5627" w:rsidRPr="00077FB7" w:rsidRDefault="006F5627" w:rsidP="009D3E5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</w:tr>
      <w:tr w:rsidR="006F5627" w:rsidRPr="00077FB7" w14:paraId="19F5AB29" w14:textId="77777777" w:rsidTr="009D3E54">
        <w:tc>
          <w:tcPr>
            <w:tcW w:w="2061" w:type="dxa"/>
            <w:shd w:val="clear" w:color="auto" w:fill="FFFFFF" w:themeFill="background1"/>
          </w:tcPr>
          <w:p w14:paraId="146E6F12" w14:textId="77777777" w:rsidR="006F5627" w:rsidRDefault="006F5627" w:rsidP="009D3E5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7432" w:type="dxa"/>
            <w:shd w:val="clear" w:color="auto" w:fill="FFFFFF" w:themeFill="background1"/>
          </w:tcPr>
          <w:p w14:paraId="0DB40C05" w14:textId="77777777" w:rsidR="001E51D0" w:rsidRPr="001E51D0" w:rsidRDefault="001E51D0" w:rsidP="001E51D0">
            <w:pPr>
              <w:rPr>
                <w:sz w:val="28"/>
                <w:szCs w:val="28"/>
                <w:lang w:val="en-US" w:eastAsia="ro-RO"/>
              </w:rPr>
            </w:pPr>
            <w:r w:rsidRPr="001E51D0">
              <w:rPr>
                <w:sz w:val="28"/>
                <w:szCs w:val="28"/>
                <w:lang w:val="en-US" w:eastAsia="ro-RO"/>
              </w:rPr>
              <w:t xml:space="preserve">Id: 3, </w:t>
            </w:r>
            <w:proofErr w:type="spellStart"/>
            <w:r w:rsidRPr="001E51D0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1E51D0">
              <w:rPr>
                <w:sz w:val="28"/>
                <w:szCs w:val="28"/>
                <w:lang w:val="en-US" w:eastAsia="ro-RO"/>
              </w:rPr>
              <w:t xml:space="preserve">: Fantasy, </w:t>
            </w:r>
            <w:proofErr w:type="spellStart"/>
            <w:r w:rsidRPr="001E51D0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1E51D0">
              <w:rPr>
                <w:sz w:val="28"/>
                <w:szCs w:val="28"/>
                <w:lang w:val="en-US" w:eastAsia="ro-RO"/>
              </w:rPr>
              <w:t xml:space="preserve">: </w:t>
            </w:r>
            <w:proofErr w:type="spellStart"/>
            <w:r w:rsidRPr="001E51D0">
              <w:rPr>
                <w:sz w:val="28"/>
                <w:szCs w:val="28"/>
                <w:lang w:val="en-US" w:eastAsia="ro-RO"/>
              </w:rPr>
              <w:t>naspa</w:t>
            </w:r>
            <w:proofErr w:type="spellEnd"/>
            <w:r w:rsidRPr="001E51D0">
              <w:rPr>
                <w:sz w:val="28"/>
                <w:szCs w:val="28"/>
                <w:lang w:val="en-US" w:eastAsia="ro-RO"/>
              </w:rPr>
              <w:t>, Gen: romantic</w:t>
            </w:r>
          </w:p>
          <w:p w14:paraId="4F3DD30A" w14:textId="77777777" w:rsidR="001E51D0" w:rsidRPr="001E51D0" w:rsidRDefault="001E51D0" w:rsidP="001E51D0">
            <w:pPr>
              <w:rPr>
                <w:sz w:val="28"/>
                <w:szCs w:val="28"/>
                <w:lang w:val="en-US" w:eastAsia="ro-RO"/>
              </w:rPr>
            </w:pPr>
            <w:r w:rsidRPr="001E51D0">
              <w:rPr>
                <w:sz w:val="28"/>
                <w:szCs w:val="28"/>
                <w:lang w:val="en-US" w:eastAsia="ro-RO"/>
              </w:rPr>
              <w:t xml:space="preserve">Id: 1, </w:t>
            </w:r>
            <w:proofErr w:type="spellStart"/>
            <w:r w:rsidRPr="001E51D0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1E51D0">
              <w:rPr>
                <w:sz w:val="28"/>
                <w:szCs w:val="28"/>
                <w:lang w:val="en-US" w:eastAsia="ro-RO"/>
              </w:rPr>
              <w:t xml:space="preserve">: Arthur, </w:t>
            </w:r>
            <w:proofErr w:type="spellStart"/>
            <w:r w:rsidRPr="001E51D0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1E51D0">
              <w:rPr>
                <w:sz w:val="28"/>
                <w:szCs w:val="28"/>
                <w:lang w:val="en-US" w:eastAsia="ro-RO"/>
              </w:rPr>
              <w:t xml:space="preserve">: fain, Gen: </w:t>
            </w:r>
            <w:proofErr w:type="spellStart"/>
            <w:r w:rsidRPr="001E51D0">
              <w:rPr>
                <w:sz w:val="28"/>
                <w:szCs w:val="28"/>
                <w:lang w:val="en-US" w:eastAsia="ro-RO"/>
              </w:rPr>
              <w:t>actiune</w:t>
            </w:r>
            <w:proofErr w:type="spellEnd"/>
          </w:p>
          <w:p w14:paraId="6050E1DC" w14:textId="11D5FB74" w:rsidR="006F5627" w:rsidRPr="000E2769" w:rsidRDefault="001E51D0" w:rsidP="001E51D0">
            <w:pPr>
              <w:rPr>
                <w:sz w:val="28"/>
                <w:szCs w:val="28"/>
                <w:lang w:val="en-US" w:eastAsia="ro-RO"/>
              </w:rPr>
            </w:pPr>
            <w:r w:rsidRPr="001E51D0">
              <w:rPr>
                <w:sz w:val="28"/>
                <w:szCs w:val="28"/>
                <w:lang w:val="en-US" w:eastAsia="ro-RO"/>
              </w:rPr>
              <w:t xml:space="preserve">Id: 2, </w:t>
            </w:r>
            <w:proofErr w:type="spellStart"/>
            <w:r w:rsidRPr="001E51D0">
              <w:rPr>
                <w:sz w:val="28"/>
                <w:szCs w:val="28"/>
                <w:lang w:val="en-US" w:eastAsia="ro-RO"/>
              </w:rPr>
              <w:t>Titlu</w:t>
            </w:r>
            <w:proofErr w:type="spellEnd"/>
            <w:r w:rsidRPr="001E51D0">
              <w:rPr>
                <w:sz w:val="28"/>
                <w:szCs w:val="28"/>
                <w:lang w:val="en-US" w:eastAsia="ro-RO"/>
              </w:rPr>
              <w:t xml:space="preserve">: The council, </w:t>
            </w:r>
            <w:proofErr w:type="spellStart"/>
            <w:r w:rsidRPr="001E51D0">
              <w:rPr>
                <w:sz w:val="28"/>
                <w:szCs w:val="28"/>
                <w:lang w:val="en-US" w:eastAsia="ro-RO"/>
              </w:rPr>
              <w:t>Descriere</w:t>
            </w:r>
            <w:proofErr w:type="spellEnd"/>
            <w:r w:rsidRPr="001E51D0">
              <w:rPr>
                <w:sz w:val="28"/>
                <w:szCs w:val="28"/>
                <w:lang w:val="en-US" w:eastAsia="ro-RO"/>
              </w:rPr>
              <w:t xml:space="preserve">: 5 </w:t>
            </w:r>
            <w:proofErr w:type="gramStart"/>
            <w:r w:rsidRPr="001E51D0">
              <w:rPr>
                <w:sz w:val="28"/>
                <w:szCs w:val="28"/>
                <w:lang w:val="en-US" w:eastAsia="ro-RO"/>
              </w:rPr>
              <w:t>stele</w:t>
            </w:r>
            <w:proofErr w:type="gramEnd"/>
            <w:r w:rsidRPr="001E51D0">
              <w:rPr>
                <w:sz w:val="28"/>
                <w:szCs w:val="28"/>
                <w:lang w:val="en-US" w:eastAsia="ro-RO"/>
              </w:rPr>
              <w:t xml:space="preserve">, Gen: </w:t>
            </w:r>
            <w:proofErr w:type="spellStart"/>
            <w:r w:rsidRPr="001E51D0">
              <w:rPr>
                <w:sz w:val="28"/>
                <w:szCs w:val="28"/>
                <w:lang w:val="en-US" w:eastAsia="ro-RO"/>
              </w:rPr>
              <w:t>educativ</w:t>
            </w:r>
            <w:proofErr w:type="spellEnd"/>
          </w:p>
        </w:tc>
      </w:tr>
    </w:tbl>
    <w:p w14:paraId="61070396" w14:textId="1127753F" w:rsidR="001E51D0" w:rsidRDefault="001E51D0" w:rsidP="001E51D0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lastRenderedPageBreak/>
        <w:t>Scenariu pentru funcționalitatea F1</w:t>
      </w:r>
      <w:r>
        <w:rPr>
          <w:sz w:val="36"/>
          <w:szCs w:val="36"/>
          <w:lang w:eastAsia="ro-RO"/>
        </w:rPr>
        <w:t>5</w:t>
      </w:r>
    </w:p>
    <w:tbl>
      <w:tblPr>
        <w:tblStyle w:val="Tabelgril"/>
        <w:tblW w:w="9493" w:type="dxa"/>
        <w:tblLook w:val="04A0" w:firstRow="1" w:lastRow="0" w:firstColumn="1" w:lastColumn="0" w:noHBand="0" w:noVBand="1"/>
      </w:tblPr>
      <w:tblGrid>
        <w:gridCol w:w="2061"/>
        <w:gridCol w:w="7432"/>
      </w:tblGrid>
      <w:tr w:rsidR="001E51D0" w:rsidRPr="00077FB7" w14:paraId="1E06FD66" w14:textId="77777777" w:rsidTr="009D3E54">
        <w:tc>
          <w:tcPr>
            <w:tcW w:w="2061" w:type="dxa"/>
            <w:shd w:val="clear" w:color="auto" w:fill="BFBFBF" w:themeFill="background1" w:themeFillShade="BF"/>
          </w:tcPr>
          <w:p w14:paraId="65218C5F" w14:textId="77777777" w:rsidR="001E51D0" w:rsidRPr="00077FB7" w:rsidRDefault="001E51D0" w:rsidP="009D3E5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7432" w:type="dxa"/>
            <w:shd w:val="clear" w:color="auto" w:fill="BFBFBF" w:themeFill="background1" w:themeFillShade="BF"/>
          </w:tcPr>
          <w:p w14:paraId="53131484" w14:textId="77777777" w:rsidR="001E51D0" w:rsidRPr="00077FB7" w:rsidRDefault="001E51D0" w:rsidP="009D3E5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</w:tr>
      <w:tr w:rsidR="001E51D0" w:rsidRPr="00077FB7" w14:paraId="490E0070" w14:textId="77777777" w:rsidTr="009D3E54">
        <w:tc>
          <w:tcPr>
            <w:tcW w:w="2061" w:type="dxa"/>
          </w:tcPr>
          <w:p w14:paraId="0D33E5AF" w14:textId="77777777" w:rsidR="001E51D0" w:rsidRPr="00077FB7" w:rsidRDefault="001E51D0" w:rsidP="009D3E5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7432" w:type="dxa"/>
          </w:tcPr>
          <w:p w14:paraId="1AFF23D2" w14:textId="77777777" w:rsidR="001E51D0" w:rsidRPr="00077FB7" w:rsidRDefault="001E51D0" w:rsidP="009D3E5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</w:tr>
      <w:tr w:rsidR="001E51D0" w:rsidRPr="00077FB7" w14:paraId="4E33D9B9" w14:textId="77777777" w:rsidTr="009D3E54">
        <w:tc>
          <w:tcPr>
            <w:tcW w:w="2061" w:type="dxa"/>
          </w:tcPr>
          <w:p w14:paraId="393397AA" w14:textId="77777777" w:rsidR="001E51D0" w:rsidRPr="00077FB7" w:rsidRDefault="001E51D0" w:rsidP="009D3E5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7432" w:type="dxa"/>
          </w:tcPr>
          <w:p w14:paraId="0B4E1978" w14:textId="77777777" w:rsidR="001E51D0" w:rsidRPr="00077FB7" w:rsidRDefault="001E51D0" w:rsidP="009D3E5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o </w:t>
            </w:r>
            <w:r>
              <w:rPr>
                <w:sz w:val="28"/>
                <w:szCs w:val="28"/>
                <w:lang w:eastAsia="ro-RO"/>
              </w:rPr>
              <w:t>comand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</w:tr>
      <w:tr w:rsidR="001E51D0" w:rsidRPr="00077FB7" w14:paraId="7A5AAA8C" w14:textId="77777777" w:rsidTr="009D3E54">
        <w:tc>
          <w:tcPr>
            <w:tcW w:w="2061" w:type="dxa"/>
          </w:tcPr>
          <w:p w14:paraId="363472D6" w14:textId="17B418A0" w:rsidR="001E51D0" w:rsidRPr="00077FB7" w:rsidRDefault="001E51D0" w:rsidP="009D3E5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rapoarte </w:t>
            </w:r>
            <w:r w:rsidR="00EC7A79" w:rsidRPr="00EC7A79">
              <w:rPr>
                <w:sz w:val="28"/>
                <w:szCs w:val="28"/>
                <w:lang w:eastAsia="ro-RO"/>
              </w:rPr>
              <w:t xml:space="preserve">primii 30% </w:t>
            </w:r>
            <w:proofErr w:type="spellStart"/>
            <w:r w:rsidR="00EC7A79" w:rsidRPr="00EC7A79">
              <w:rPr>
                <w:sz w:val="28"/>
                <w:szCs w:val="28"/>
                <w:lang w:eastAsia="ro-RO"/>
              </w:rPr>
              <w:t>clienti</w:t>
            </w:r>
            <w:proofErr w:type="spellEnd"/>
            <w:r w:rsidR="00EC7A79" w:rsidRPr="00EC7A79">
              <w:rPr>
                <w:sz w:val="28"/>
                <w:szCs w:val="28"/>
                <w:lang w:eastAsia="ro-RO"/>
              </w:rPr>
              <w:t xml:space="preserve"> cu cele mai multe filme</w:t>
            </w:r>
          </w:p>
        </w:tc>
        <w:tc>
          <w:tcPr>
            <w:tcW w:w="7432" w:type="dxa"/>
          </w:tcPr>
          <w:p w14:paraId="15265369" w14:textId="77777777" w:rsidR="001E51D0" w:rsidRPr="00077FB7" w:rsidRDefault="001E51D0" w:rsidP="009D3E5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</w:tr>
      <w:tr w:rsidR="001E51D0" w:rsidRPr="00077FB7" w14:paraId="269C279E" w14:textId="77777777" w:rsidTr="009D3E54">
        <w:tc>
          <w:tcPr>
            <w:tcW w:w="2061" w:type="dxa"/>
            <w:shd w:val="clear" w:color="auto" w:fill="FFFFFF" w:themeFill="background1"/>
          </w:tcPr>
          <w:p w14:paraId="034DC109" w14:textId="77777777" w:rsidR="001E51D0" w:rsidRDefault="001E51D0" w:rsidP="009D3E5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7432" w:type="dxa"/>
            <w:shd w:val="clear" w:color="auto" w:fill="FFFFFF" w:themeFill="background1"/>
          </w:tcPr>
          <w:p w14:paraId="65631EA9" w14:textId="7F0E3CC3" w:rsidR="001E51D0" w:rsidRPr="000E2769" w:rsidRDefault="00852AD2" w:rsidP="009D3E54">
            <w:pPr>
              <w:rPr>
                <w:sz w:val="28"/>
                <w:szCs w:val="28"/>
                <w:lang w:val="en-US" w:eastAsia="ro-RO"/>
              </w:rPr>
            </w:pPr>
            <w:r w:rsidRPr="00852AD2">
              <w:rPr>
                <w:sz w:val="28"/>
                <w:szCs w:val="28"/>
                <w:lang w:val="en-US" w:eastAsia="ro-RO"/>
              </w:rPr>
              <w:t xml:space="preserve">Daniel a </w:t>
            </w:r>
            <w:proofErr w:type="spellStart"/>
            <w:r w:rsidRPr="00852AD2">
              <w:rPr>
                <w:sz w:val="28"/>
                <w:szCs w:val="28"/>
                <w:lang w:val="en-US" w:eastAsia="ro-RO"/>
              </w:rPr>
              <w:t>inchiriat</w:t>
            </w:r>
            <w:proofErr w:type="spellEnd"/>
            <w:r w:rsidRPr="00852AD2">
              <w:rPr>
                <w:sz w:val="28"/>
                <w:szCs w:val="28"/>
                <w:lang w:val="en-US" w:eastAsia="ro-RO"/>
              </w:rPr>
              <w:t xml:space="preserve"> 3 </w:t>
            </w:r>
            <w:proofErr w:type="spellStart"/>
            <w:r w:rsidRPr="00852AD2">
              <w:rPr>
                <w:sz w:val="28"/>
                <w:szCs w:val="28"/>
                <w:lang w:val="en-US" w:eastAsia="ro-RO"/>
              </w:rPr>
              <w:t>filme</w:t>
            </w:r>
            <w:proofErr w:type="spellEnd"/>
          </w:p>
        </w:tc>
      </w:tr>
    </w:tbl>
    <w:p w14:paraId="610025A9" w14:textId="77777777" w:rsidR="006F5627" w:rsidRPr="00B071C5" w:rsidRDefault="006F5627" w:rsidP="00100A19">
      <w:pPr>
        <w:rPr>
          <w:sz w:val="36"/>
          <w:szCs w:val="36"/>
          <w:lang w:eastAsia="ro-RO"/>
        </w:rPr>
      </w:pPr>
    </w:p>
    <w:sectPr w:rsidR="006F5627" w:rsidRPr="00B071C5" w:rsidSect="000638BF">
      <w:headerReference w:type="default" r:id="rId8"/>
      <w:footerReference w:type="default" r:id="rId9"/>
      <w:pgSz w:w="11906" w:h="16838"/>
      <w:pgMar w:top="1440" w:right="1440" w:bottom="1440" w:left="144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109B" w14:textId="77777777" w:rsidR="00637691" w:rsidRDefault="00637691" w:rsidP="009233A5">
      <w:pPr>
        <w:spacing w:after="0" w:line="240" w:lineRule="auto"/>
      </w:pPr>
      <w:r>
        <w:separator/>
      </w:r>
    </w:p>
  </w:endnote>
  <w:endnote w:type="continuationSeparator" w:id="0">
    <w:p w14:paraId="2723F1DC" w14:textId="77777777" w:rsidR="00637691" w:rsidRDefault="00637691" w:rsidP="009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3589" w14:textId="324F83A2" w:rsidR="00D71540" w:rsidRPr="00D71540" w:rsidRDefault="00D71540" w:rsidP="00D71540">
    <w:pPr>
      <w:pStyle w:val="Subsol"/>
    </w:pPr>
    <w:r>
      <w:tab/>
    </w:r>
    <w:r w:rsidR="00763D3C">
      <w:fldChar w:fldCharType="begin"/>
    </w:r>
    <w:r w:rsidR="00763D3C">
      <w:instrText xml:space="preserve"> TIME \@ "dd.MM.yyyy HH:mm" </w:instrText>
    </w:r>
    <w:r w:rsidR="00763D3C">
      <w:fldChar w:fldCharType="separate"/>
    </w:r>
    <w:r w:rsidR="00590196">
      <w:rPr>
        <w:noProof/>
      </w:rPr>
      <w:t>24.11.2021 13:35</w:t>
    </w:r>
    <w:r w:rsidR="00763D3C">
      <w:fldChar w:fldCharType="end"/>
    </w:r>
    <w:r w:rsidR="007C179C">
      <w:tab/>
      <w:t xml:space="preserve">Pagină </w:t>
    </w:r>
    <w:r w:rsidR="007C179C">
      <w:rPr>
        <w:b/>
        <w:bCs/>
      </w:rPr>
      <w:fldChar w:fldCharType="begin"/>
    </w:r>
    <w:r w:rsidR="007C179C">
      <w:rPr>
        <w:b/>
        <w:bCs/>
      </w:rPr>
      <w:instrText>PAGE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1</w:t>
    </w:r>
    <w:r w:rsidR="007C179C">
      <w:rPr>
        <w:b/>
        <w:bCs/>
      </w:rPr>
      <w:fldChar w:fldCharType="end"/>
    </w:r>
    <w:r w:rsidR="007C179C">
      <w:t xml:space="preserve"> din </w:t>
    </w:r>
    <w:r w:rsidR="007C179C">
      <w:rPr>
        <w:b/>
        <w:bCs/>
      </w:rPr>
      <w:fldChar w:fldCharType="begin"/>
    </w:r>
    <w:r w:rsidR="007C179C">
      <w:rPr>
        <w:b/>
        <w:bCs/>
      </w:rPr>
      <w:instrText>NUMPAGES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2</w:t>
    </w:r>
    <w:r w:rsidR="007C179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3187" w14:textId="77777777" w:rsidR="00637691" w:rsidRDefault="00637691" w:rsidP="009233A5">
      <w:pPr>
        <w:spacing w:after="0" w:line="240" w:lineRule="auto"/>
      </w:pPr>
      <w:r>
        <w:separator/>
      </w:r>
    </w:p>
  </w:footnote>
  <w:footnote w:type="continuationSeparator" w:id="0">
    <w:p w14:paraId="6BE6246C" w14:textId="77777777" w:rsidR="00637691" w:rsidRDefault="00637691" w:rsidP="0092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08A9" w14:textId="7ACD95E6" w:rsidR="00B00F82" w:rsidRDefault="00F40931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B4C0BE" wp14:editId="6C82A5DF">
          <wp:simplePos x="0" y="0"/>
          <wp:positionH relativeFrom="column">
            <wp:posOffset>1897380</wp:posOffset>
          </wp:positionH>
          <wp:positionV relativeFrom="paragraph">
            <wp:posOffset>90805</wp:posOffset>
          </wp:positionV>
          <wp:extent cx="4476750" cy="76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F82">
      <w:t>Șofran Daniel</w:t>
    </w:r>
    <w:r w:rsidR="00DF2BD9" w:rsidRPr="00DF2BD9">
      <w:t xml:space="preserve"> </w:t>
    </w:r>
    <w:r w:rsidR="00DF2BD9">
      <w:tab/>
    </w:r>
    <w:r w:rsidR="00DF2BD9">
      <w:tab/>
    </w:r>
  </w:p>
  <w:p w14:paraId="52A767FA" w14:textId="37E8D8AF" w:rsidR="00B00F82" w:rsidRDefault="00B00F82" w:rsidP="00F32265">
    <w:pPr>
      <w:pStyle w:val="Antet"/>
      <w:tabs>
        <w:tab w:val="clear" w:pos="9026"/>
        <w:tab w:val="left" w:pos="6816"/>
      </w:tabs>
    </w:pPr>
    <w:r>
      <w:t>Promoția 2021-2024</w:t>
    </w:r>
    <w:r w:rsidR="00F32265">
      <w:tab/>
    </w:r>
    <w:r w:rsidR="00F32265">
      <w:tab/>
    </w:r>
  </w:p>
  <w:p w14:paraId="65800DDE" w14:textId="4642D858" w:rsidR="00B00F82" w:rsidRDefault="00F32265">
    <w:pPr>
      <w:pStyle w:val="Antet"/>
    </w:pPr>
    <w:r>
      <w:t>Anul I</w:t>
    </w:r>
    <w:r w:rsidR="00DF2BD9">
      <w:tab/>
    </w:r>
    <w:r w:rsidR="00DF2BD9">
      <w:tab/>
    </w:r>
  </w:p>
  <w:p w14:paraId="55158ECE" w14:textId="067E818D" w:rsidR="00B00F82" w:rsidRDefault="00F32265">
    <w:pPr>
      <w:pStyle w:val="Antet"/>
    </w:pPr>
    <w:r>
      <w:t>Grupa 217</w:t>
    </w:r>
    <w:r w:rsidR="00DF2BD9">
      <w:tab/>
    </w:r>
    <w:r w:rsidR="00DF2BD9">
      <w:tab/>
    </w:r>
  </w:p>
  <w:p w14:paraId="3C55B55A" w14:textId="1AF9D89D" w:rsidR="00DF2BD9" w:rsidRDefault="00F32265">
    <w:pPr>
      <w:pStyle w:val="Antet"/>
    </w:pPr>
    <w:proofErr w:type="spellStart"/>
    <w:r>
      <w:t>Semigrupa</w:t>
    </w:r>
    <w:proofErr w:type="spellEnd"/>
    <w:r w:rsidR="00DF2BD9">
      <w:t xml:space="preserve"> 1</w:t>
    </w:r>
  </w:p>
  <w:p w14:paraId="7DF7B1AF" w14:textId="77777777" w:rsidR="00584571" w:rsidRDefault="0058457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F0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96B"/>
    <w:multiLevelType w:val="hybridMultilevel"/>
    <w:tmpl w:val="9EACC1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4D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2D29"/>
    <w:multiLevelType w:val="hybridMultilevel"/>
    <w:tmpl w:val="BE1A93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A0D"/>
    <w:multiLevelType w:val="hybridMultilevel"/>
    <w:tmpl w:val="0B12126A"/>
    <w:lvl w:ilvl="0" w:tplc="E2488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D95"/>
    <w:multiLevelType w:val="hybridMultilevel"/>
    <w:tmpl w:val="C49E80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4248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24B4"/>
    <w:multiLevelType w:val="hybridMultilevel"/>
    <w:tmpl w:val="3ADC8D0C"/>
    <w:lvl w:ilvl="0" w:tplc="79C6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16C8"/>
    <w:multiLevelType w:val="hybridMultilevel"/>
    <w:tmpl w:val="46405746"/>
    <w:lvl w:ilvl="0" w:tplc="63ECE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05718"/>
    <w:multiLevelType w:val="hybridMultilevel"/>
    <w:tmpl w:val="53D6AB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1139"/>
    <w:multiLevelType w:val="hybridMultilevel"/>
    <w:tmpl w:val="8FCAD41C"/>
    <w:lvl w:ilvl="0" w:tplc="D9B20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73E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2EB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20F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47E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B0BE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A21D7"/>
    <w:multiLevelType w:val="hybridMultilevel"/>
    <w:tmpl w:val="2AD0F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5C1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0D86"/>
    <w:multiLevelType w:val="hybridMultilevel"/>
    <w:tmpl w:val="1F822468"/>
    <w:lvl w:ilvl="0" w:tplc="63EC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0E5F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51E4C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2BB0"/>
    <w:multiLevelType w:val="hybridMultilevel"/>
    <w:tmpl w:val="6CDA4268"/>
    <w:lvl w:ilvl="0" w:tplc="0FBE334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40"/>
        <w:szCs w:val="4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18"/>
  </w:num>
  <w:num w:numId="13">
    <w:abstractNumId w:val="1"/>
  </w:num>
  <w:num w:numId="14">
    <w:abstractNumId w:val="8"/>
  </w:num>
  <w:num w:numId="15">
    <w:abstractNumId w:val="15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12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DE"/>
    <w:rsid w:val="000030EB"/>
    <w:rsid w:val="00005FD1"/>
    <w:rsid w:val="00021904"/>
    <w:rsid w:val="0003447C"/>
    <w:rsid w:val="00035A81"/>
    <w:rsid w:val="00041622"/>
    <w:rsid w:val="0005712B"/>
    <w:rsid w:val="00057BC6"/>
    <w:rsid w:val="00057F7C"/>
    <w:rsid w:val="00061EBD"/>
    <w:rsid w:val="000638BF"/>
    <w:rsid w:val="00067A7C"/>
    <w:rsid w:val="000770B1"/>
    <w:rsid w:val="00077FB7"/>
    <w:rsid w:val="0008041B"/>
    <w:rsid w:val="000B2739"/>
    <w:rsid w:val="000E2769"/>
    <w:rsid w:val="000F49B7"/>
    <w:rsid w:val="00100A19"/>
    <w:rsid w:val="00102277"/>
    <w:rsid w:val="00140D9F"/>
    <w:rsid w:val="00141A3C"/>
    <w:rsid w:val="00152BF8"/>
    <w:rsid w:val="001646D3"/>
    <w:rsid w:val="00166A5F"/>
    <w:rsid w:val="0017019C"/>
    <w:rsid w:val="0018042E"/>
    <w:rsid w:val="0018222F"/>
    <w:rsid w:val="0019776F"/>
    <w:rsid w:val="001A4D28"/>
    <w:rsid w:val="001C7272"/>
    <w:rsid w:val="001D4F80"/>
    <w:rsid w:val="001D6BA6"/>
    <w:rsid w:val="001E51D0"/>
    <w:rsid w:val="00223D08"/>
    <w:rsid w:val="00231F1B"/>
    <w:rsid w:val="002439C6"/>
    <w:rsid w:val="0024707A"/>
    <w:rsid w:val="00253435"/>
    <w:rsid w:val="00256F0A"/>
    <w:rsid w:val="002736BC"/>
    <w:rsid w:val="00287E4C"/>
    <w:rsid w:val="00290315"/>
    <w:rsid w:val="002930F9"/>
    <w:rsid w:val="002974A6"/>
    <w:rsid w:val="002B27C2"/>
    <w:rsid w:val="002C45F2"/>
    <w:rsid w:val="002D2DBD"/>
    <w:rsid w:val="002E137F"/>
    <w:rsid w:val="002E680C"/>
    <w:rsid w:val="00306CD0"/>
    <w:rsid w:val="00307C5D"/>
    <w:rsid w:val="00317927"/>
    <w:rsid w:val="00350D8D"/>
    <w:rsid w:val="003668E0"/>
    <w:rsid w:val="003771BD"/>
    <w:rsid w:val="00396E68"/>
    <w:rsid w:val="003A240D"/>
    <w:rsid w:val="003B3D1D"/>
    <w:rsid w:val="003D220B"/>
    <w:rsid w:val="003E4C8A"/>
    <w:rsid w:val="003F471F"/>
    <w:rsid w:val="00403824"/>
    <w:rsid w:val="00412802"/>
    <w:rsid w:val="004258E1"/>
    <w:rsid w:val="0044756D"/>
    <w:rsid w:val="00466A6A"/>
    <w:rsid w:val="00480C58"/>
    <w:rsid w:val="00483A69"/>
    <w:rsid w:val="00492A48"/>
    <w:rsid w:val="004A21AB"/>
    <w:rsid w:val="004B7BE6"/>
    <w:rsid w:val="004E0DD8"/>
    <w:rsid w:val="004F117E"/>
    <w:rsid w:val="004F30BE"/>
    <w:rsid w:val="004F3C94"/>
    <w:rsid w:val="004F6627"/>
    <w:rsid w:val="0051341C"/>
    <w:rsid w:val="00516FF3"/>
    <w:rsid w:val="00517F27"/>
    <w:rsid w:val="005541EA"/>
    <w:rsid w:val="00561680"/>
    <w:rsid w:val="00566EC5"/>
    <w:rsid w:val="00584571"/>
    <w:rsid w:val="00590196"/>
    <w:rsid w:val="005905CC"/>
    <w:rsid w:val="0059654F"/>
    <w:rsid w:val="005A7907"/>
    <w:rsid w:val="005C4E9B"/>
    <w:rsid w:val="005D1581"/>
    <w:rsid w:val="005D7133"/>
    <w:rsid w:val="005E0974"/>
    <w:rsid w:val="005E5B0A"/>
    <w:rsid w:val="005F41DE"/>
    <w:rsid w:val="005F7DCE"/>
    <w:rsid w:val="006017E3"/>
    <w:rsid w:val="00602DB6"/>
    <w:rsid w:val="00614B7B"/>
    <w:rsid w:val="006171D0"/>
    <w:rsid w:val="006214D3"/>
    <w:rsid w:val="00626454"/>
    <w:rsid w:val="00631257"/>
    <w:rsid w:val="00637691"/>
    <w:rsid w:val="00642B43"/>
    <w:rsid w:val="00654EE4"/>
    <w:rsid w:val="0066534D"/>
    <w:rsid w:val="00667052"/>
    <w:rsid w:val="006820BF"/>
    <w:rsid w:val="006A1BCA"/>
    <w:rsid w:val="006A616D"/>
    <w:rsid w:val="006B674C"/>
    <w:rsid w:val="006E5694"/>
    <w:rsid w:val="006E63BF"/>
    <w:rsid w:val="006F5627"/>
    <w:rsid w:val="007153DA"/>
    <w:rsid w:val="007631D8"/>
    <w:rsid w:val="00763D3C"/>
    <w:rsid w:val="00766684"/>
    <w:rsid w:val="007C179C"/>
    <w:rsid w:val="007C7D12"/>
    <w:rsid w:val="007D19D9"/>
    <w:rsid w:val="007F10E3"/>
    <w:rsid w:val="00801609"/>
    <w:rsid w:val="008044A2"/>
    <w:rsid w:val="00820BF3"/>
    <w:rsid w:val="00823258"/>
    <w:rsid w:val="00852AD2"/>
    <w:rsid w:val="00865211"/>
    <w:rsid w:val="008878D6"/>
    <w:rsid w:val="008B0655"/>
    <w:rsid w:val="008B4ADE"/>
    <w:rsid w:val="008E70AE"/>
    <w:rsid w:val="008F0D96"/>
    <w:rsid w:val="008F70E1"/>
    <w:rsid w:val="00901696"/>
    <w:rsid w:val="009233A5"/>
    <w:rsid w:val="00927214"/>
    <w:rsid w:val="009334AF"/>
    <w:rsid w:val="00943CE6"/>
    <w:rsid w:val="009573D9"/>
    <w:rsid w:val="00963778"/>
    <w:rsid w:val="00971811"/>
    <w:rsid w:val="009B199D"/>
    <w:rsid w:val="009C6483"/>
    <w:rsid w:val="009E4F8D"/>
    <w:rsid w:val="009E56E1"/>
    <w:rsid w:val="00A06B01"/>
    <w:rsid w:val="00A11AC5"/>
    <w:rsid w:val="00A355FB"/>
    <w:rsid w:val="00A40EBA"/>
    <w:rsid w:val="00A4113E"/>
    <w:rsid w:val="00A65086"/>
    <w:rsid w:val="00A711E9"/>
    <w:rsid w:val="00A81A7D"/>
    <w:rsid w:val="00A86961"/>
    <w:rsid w:val="00A915B1"/>
    <w:rsid w:val="00AA2687"/>
    <w:rsid w:val="00AA5B97"/>
    <w:rsid w:val="00AD0976"/>
    <w:rsid w:val="00AE2239"/>
    <w:rsid w:val="00AF0CDC"/>
    <w:rsid w:val="00B00B4D"/>
    <w:rsid w:val="00B00F82"/>
    <w:rsid w:val="00B06B2D"/>
    <w:rsid w:val="00B070F7"/>
    <w:rsid w:val="00B071C5"/>
    <w:rsid w:val="00B365C8"/>
    <w:rsid w:val="00B433F3"/>
    <w:rsid w:val="00B468D9"/>
    <w:rsid w:val="00BA6956"/>
    <w:rsid w:val="00BB5274"/>
    <w:rsid w:val="00BD123E"/>
    <w:rsid w:val="00BD3938"/>
    <w:rsid w:val="00BD4B9B"/>
    <w:rsid w:val="00BD58F7"/>
    <w:rsid w:val="00BE215F"/>
    <w:rsid w:val="00BE7652"/>
    <w:rsid w:val="00C47FEB"/>
    <w:rsid w:val="00C750CD"/>
    <w:rsid w:val="00C812DD"/>
    <w:rsid w:val="00CB0E22"/>
    <w:rsid w:val="00CB229F"/>
    <w:rsid w:val="00CB3CF8"/>
    <w:rsid w:val="00D1296E"/>
    <w:rsid w:val="00D42243"/>
    <w:rsid w:val="00D500ED"/>
    <w:rsid w:val="00D67B96"/>
    <w:rsid w:val="00D71540"/>
    <w:rsid w:val="00D72FE1"/>
    <w:rsid w:val="00D92343"/>
    <w:rsid w:val="00D927F0"/>
    <w:rsid w:val="00DB3FE3"/>
    <w:rsid w:val="00DC0CFC"/>
    <w:rsid w:val="00DC5DD7"/>
    <w:rsid w:val="00DF054E"/>
    <w:rsid w:val="00DF2BD9"/>
    <w:rsid w:val="00DF5628"/>
    <w:rsid w:val="00E069D1"/>
    <w:rsid w:val="00E308FB"/>
    <w:rsid w:val="00E56813"/>
    <w:rsid w:val="00E57EEC"/>
    <w:rsid w:val="00E71A22"/>
    <w:rsid w:val="00E83382"/>
    <w:rsid w:val="00EA358A"/>
    <w:rsid w:val="00EB33C5"/>
    <w:rsid w:val="00EC020A"/>
    <w:rsid w:val="00EC7A79"/>
    <w:rsid w:val="00ED11D9"/>
    <w:rsid w:val="00EE1601"/>
    <w:rsid w:val="00F100E0"/>
    <w:rsid w:val="00F16AC7"/>
    <w:rsid w:val="00F32265"/>
    <w:rsid w:val="00F37783"/>
    <w:rsid w:val="00F40931"/>
    <w:rsid w:val="00F50C1C"/>
    <w:rsid w:val="00F73D77"/>
    <w:rsid w:val="00F91918"/>
    <w:rsid w:val="00F94DB8"/>
    <w:rsid w:val="00FD1226"/>
    <w:rsid w:val="00FD4BE9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3163"/>
  <w15:chartTrackingRefBased/>
  <w15:docId w15:val="{4D0B37E5-9FD5-4561-AA48-ED6115F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2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3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9233A5"/>
    <w:pPr>
      <w:outlineLvl w:val="9"/>
    </w:pPr>
    <w:rPr>
      <w:lang w:eastAsia="ro-RO"/>
    </w:rPr>
  </w:style>
  <w:style w:type="paragraph" w:styleId="Listparagraf">
    <w:name w:val="List Paragraph"/>
    <w:basedOn w:val="Normal"/>
    <w:uiPriority w:val="34"/>
    <w:qFormat/>
    <w:rsid w:val="009233A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233A5"/>
  </w:style>
  <w:style w:type="paragraph" w:styleId="Subsol">
    <w:name w:val="footer"/>
    <w:basedOn w:val="Normal"/>
    <w:link w:val="Subsol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33A5"/>
  </w:style>
  <w:style w:type="table" w:styleId="Tabelgril">
    <w:name w:val="Table Grid"/>
    <w:basedOn w:val="TabelNormal"/>
    <w:uiPriority w:val="39"/>
    <w:rsid w:val="0092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B00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D39-4FED-4F64-8DB9-126301B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9</Pages>
  <Words>1067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ȘOFRAN</dc:creator>
  <cp:keywords/>
  <dc:description/>
  <cp:lastModifiedBy>DANIEL ȘOFRAN</cp:lastModifiedBy>
  <cp:revision>135</cp:revision>
  <dcterms:created xsi:type="dcterms:W3CDTF">2021-10-09T22:54:00Z</dcterms:created>
  <dcterms:modified xsi:type="dcterms:W3CDTF">2021-11-24T11:45:00Z</dcterms:modified>
</cp:coreProperties>
</file>